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D15E9" w14:paraId="3FE02546" w14:textId="77777777" w:rsidTr="00AD15E9">
        <w:trPr>
          <w:trHeight w:val="1560"/>
        </w:trPr>
        <w:tc>
          <w:tcPr>
            <w:tcW w:w="4606" w:type="dxa"/>
            <w:tcBorders>
              <w:bottom w:val="single" w:sz="4" w:space="0" w:color="000000"/>
            </w:tcBorders>
          </w:tcPr>
          <w:p w14:paraId="0F97DADC" w14:textId="77777777" w:rsidR="00AD15E9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58ED838B" wp14:editId="2ADC4E54">
                  <wp:extent cx="1266825" cy="866775"/>
                  <wp:effectExtent l="0" t="0" r="9525" b="9525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14:paraId="4FB3E005" w14:textId="77777777" w:rsidR="00AD15E9" w:rsidRPr="00D809AE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</w:rPr>
            </w:pPr>
            <w:r>
              <w:rPr>
                <w:rFonts w:ascii="Verdana" w:eastAsia="Verdana" w:hAnsi="Verdana" w:cs="Verdana"/>
              </w:rPr>
              <w:t xml:space="preserve">    </w:t>
            </w:r>
            <w:r w:rsidRPr="00D809AE">
              <w:rPr>
                <w:b/>
                <w:sz w:val="18"/>
              </w:rPr>
              <w:t>Vadaskert</w:t>
            </w:r>
            <w:r w:rsidRPr="00D809AE">
              <w:rPr>
                <w:sz w:val="18"/>
              </w:rPr>
              <w:t xml:space="preserve"> </w:t>
            </w:r>
            <w:r w:rsidRPr="00D809AE">
              <w:rPr>
                <w:b/>
                <w:sz w:val="18"/>
              </w:rPr>
              <w:t>Ala</w:t>
            </w:r>
            <w:r>
              <w:rPr>
                <w:b/>
                <w:sz w:val="18"/>
              </w:rPr>
              <w:t>pítvány</w:t>
            </w:r>
            <w:r w:rsidRPr="00D809AE">
              <w:rPr>
                <w:b/>
                <w:sz w:val="18"/>
              </w:rPr>
              <w:t xml:space="preserve"> a Gyermekek Lelki Egészségéért</w:t>
            </w:r>
          </w:p>
          <w:p w14:paraId="42A60AB4" w14:textId="77777777" w:rsidR="00AD15E9" w:rsidRPr="00D809AE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18"/>
              </w:rPr>
            </w:pPr>
            <w:r w:rsidRPr="00D809AE">
              <w:rPr>
                <w:sz w:val="18"/>
              </w:rPr>
              <w:t>1021 Budapest, Lipótmezei út 1-5.</w:t>
            </w:r>
          </w:p>
          <w:p w14:paraId="76F56651" w14:textId="77777777" w:rsidR="00AD15E9" w:rsidRPr="00D809AE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18"/>
              </w:rPr>
            </w:pPr>
            <w:r w:rsidRPr="00D809AE">
              <w:rPr>
                <w:sz w:val="18"/>
              </w:rPr>
              <w:t xml:space="preserve">                          Tel.: (36-1) 392-1400 Fax: 392-1436</w:t>
            </w:r>
          </w:p>
          <w:p w14:paraId="3F6323D7" w14:textId="77777777" w:rsidR="00AD15E9" w:rsidRPr="00D809AE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18"/>
              </w:rPr>
            </w:pPr>
            <w:r w:rsidRPr="00D809AE">
              <w:rPr>
                <w:sz w:val="18"/>
              </w:rPr>
              <w:t xml:space="preserve"> </w:t>
            </w:r>
            <w:hyperlink r:id="rId9">
              <w:r w:rsidRPr="00D809AE">
                <w:rPr>
                  <w:color w:val="0000FF"/>
                  <w:sz w:val="18"/>
                  <w:u w:val="single"/>
                </w:rPr>
                <w:t>info@vadaskert.hu</w:t>
              </w:r>
            </w:hyperlink>
          </w:p>
          <w:p w14:paraId="5962D708" w14:textId="77777777" w:rsidR="00AD15E9" w:rsidRPr="00AD15E9" w:rsidRDefault="00AD15E9" w:rsidP="00AD1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18"/>
              </w:rPr>
            </w:pPr>
            <w:r w:rsidRPr="00D809AE">
              <w:rPr>
                <w:color w:val="0000FF"/>
                <w:sz w:val="18"/>
                <w:u w:val="single"/>
              </w:rPr>
              <w:t>www.vadaskert.hu</w:t>
            </w:r>
          </w:p>
        </w:tc>
      </w:tr>
    </w:tbl>
    <w:p w14:paraId="1502C054" w14:textId="77777777" w:rsidR="00AD15E9" w:rsidRDefault="00AD15E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25991E73" w14:textId="77777777" w:rsidR="000F401F" w:rsidRDefault="00AD15E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07C0AA" w14:textId="7B8CA981" w:rsidR="00C84925" w:rsidRPr="00C20C17" w:rsidRDefault="00C84925">
      <w:pPr>
        <w:spacing w:after="0"/>
        <w:ind w:right="1039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SZ Ü L </w:t>
      </w:r>
      <w:proofErr w:type="gramStart"/>
      <w:r w:rsidRPr="00C20C17">
        <w:rPr>
          <w:rFonts w:asciiTheme="majorHAnsi" w:hAnsiTheme="majorHAnsi" w:cstheme="majorHAnsi"/>
          <w:b/>
          <w:sz w:val="24"/>
          <w:szCs w:val="24"/>
        </w:rPr>
        <w:t>Ő</w:t>
      </w:r>
      <w:proofErr w:type="gramEnd"/>
      <w:r w:rsidRPr="00C20C17">
        <w:rPr>
          <w:rFonts w:asciiTheme="majorHAnsi" w:hAnsiTheme="majorHAnsi" w:cstheme="majorHAnsi"/>
          <w:b/>
          <w:sz w:val="24"/>
          <w:szCs w:val="24"/>
        </w:rPr>
        <w:t xml:space="preserve"> I    V I Z S G Á L A T E L Ő K É S Z Í T Ő</w:t>
      </w:r>
    </w:p>
    <w:p w14:paraId="7E31E3A3" w14:textId="3A7734DE" w:rsidR="000F401F" w:rsidRPr="00C20C17" w:rsidRDefault="00AD15E9">
      <w:pPr>
        <w:spacing w:after="0"/>
        <w:ind w:right="1039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K É R D </w:t>
      </w:r>
      <w:proofErr w:type="gramStart"/>
      <w:r w:rsidRPr="00C20C17">
        <w:rPr>
          <w:rFonts w:asciiTheme="majorHAnsi" w:hAnsiTheme="majorHAnsi" w:cstheme="majorHAnsi"/>
          <w:b/>
          <w:sz w:val="24"/>
          <w:szCs w:val="24"/>
        </w:rPr>
        <w:t>Ő</w:t>
      </w:r>
      <w:proofErr w:type="gramEnd"/>
      <w:r w:rsidRPr="00C20C17">
        <w:rPr>
          <w:rFonts w:asciiTheme="majorHAnsi" w:hAnsiTheme="majorHAnsi" w:cstheme="majorHAnsi"/>
          <w:b/>
          <w:sz w:val="24"/>
          <w:szCs w:val="24"/>
        </w:rPr>
        <w:t xml:space="preserve"> Í V </w:t>
      </w:r>
    </w:p>
    <w:p w14:paraId="5AF6D774" w14:textId="77777777" w:rsidR="00AD15E9" w:rsidRPr="00C20C17" w:rsidRDefault="00AD15E9">
      <w:pPr>
        <w:spacing w:after="0"/>
        <w:ind w:right="1039"/>
        <w:jc w:val="center"/>
        <w:rPr>
          <w:rFonts w:asciiTheme="majorHAnsi" w:hAnsiTheme="majorHAnsi" w:cstheme="majorHAnsi"/>
          <w:sz w:val="24"/>
          <w:szCs w:val="24"/>
        </w:rPr>
      </w:pPr>
    </w:p>
    <w:p w14:paraId="699EEA64" w14:textId="77777777" w:rsidR="000F401F" w:rsidRPr="00C20C17" w:rsidRDefault="00AD15E9">
      <w:pPr>
        <w:spacing w:after="0"/>
        <w:ind w:left="10" w:right="1006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A GYERMEK ADATAI </w:t>
      </w:r>
    </w:p>
    <w:tbl>
      <w:tblPr>
        <w:tblStyle w:val="TableGrid"/>
        <w:tblW w:w="9323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0F401F" w:rsidRPr="00C20C17" w14:paraId="7AE3F1C9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2ECA0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eve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C77FC" w14:textId="76EE7C73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75E4B5EC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F93F3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ceneve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B825A" w14:textId="362931A7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0BCA1F1D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24090E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C54B3" w14:textId="6562A078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28A15FE2" w14:textId="77777777">
        <w:trPr>
          <w:trHeight w:val="349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844F8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nyja neve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AC918" w14:textId="13B2FC67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73664951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8237D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Állandó lakcí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649B3" w14:textId="5489C8F8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786C9445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79AD8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artózkodási hely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C1208" w14:textId="44EFABDC" w:rsidR="000F401F" w:rsidRPr="00C20C17" w:rsidRDefault="000F401F" w:rsidP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CAAEE96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11353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velezési cí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F4586" w14:textId="39A0E1A0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5A64535F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FC037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 gyermek TAJ száma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CDE203" w14:textId="6BFC94A2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5DF4BE3" w14:textId="77777777" w:rsidR="000F401F" w:rsidRPr="00C20C17" w:rsidRDefault="00AD15E9">
      <w:pPr>
        <w:spacing w:after="20"/>
        <w:ind w:right="947"/>
        <w:jc w:val="center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26F1E46" w14:textId="77777777" w:rsidR="000F401F" w:rsidRPr="00C20C17" w:rsidRDefault="00AD15E9">
      <w:pPr>
        <w:spacing w:after="0"/>
        <w:ind w:left="10" w:right="1003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SZÜLŐK ADATAI </w:t>
      </w:r>
    </w:p>
    <w:tbl>
      <w:tblPr>
        <w:tblStyle w:val="TableGrid"/>
        <w:tblW w:w="9323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0F401F" w:rsidRPr="00C20C17" w14:paraId="5B6AB0A1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96954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év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A85C5" w14:textId="53DEFF11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8B0DE3D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06F711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ületési dátu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11434" w14:textId="2CEBFE87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3FD902DE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AB1B6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égzettség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06E02" w14:textId="7490423A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21B7691A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FC4B6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oglalkozás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A32B1" w14:textId="5D49AC52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7E55E150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7C8CA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lefonos elérhetőség: 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EA5A8" w14:textId="6E64AC5D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5796DDCB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1BE9C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-mail cí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A4CF4" w14:textId="27355F2D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C79494" w14:textId="77777777" w:rsidR="000F401F" w:rsidRPr="00C20C17" w:rsidRDefault="00AD15E9">
      <w:pPr>
        <w:spacing w:after="0"/>
        <w:ind w:right="947"/>
        <w:jc w:val="center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0F401F" w:rsidRPr="00C20C17" w14:paraId="6BF344D3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9BD7D1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év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355E7" w14:textId="459110B2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61E03187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A43E8C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ületési dátu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07047" w14:textId="693A6436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33AFA62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8EACC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égzettség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B47D62" w14:textId="00236CDF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3078754D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45D04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oglalkozás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12D01" w14:textId="6A146726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18DD15A8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8E111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lefonos elérhetőség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F17B3" w14:textId="2BC6093B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3777852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48985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-mail cím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6CBC11" w14:textId="675CD7ED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4FB8B5" w14:textId="77777777" w:rsidR="000F401F" w:rsidRPr="00C20C17" w:rsidRDefault="00AD15E9">
      <w:pPr>
        <w:spacing w:after="90"/>
        <w:ind w:right="96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26DD1AB" w14:textId="77777777" w:rsidR="00AD15E9" w:rsidRPr="00C20C17" w:rsidRDefault="00AD15E9">
      <w:pPr>
        <w:spacing w:after="90"/>
        <w:ind w:right="965"/>
        <w:jc w:val="center"/>
        <w:rPr>
          <w:rFonts w:asciiTheme="majorHAnsi" w:hAnsiTheme="majorHAnsi" w:cstheme="majorHAnsi"/>
          <w:sz w:val="24"/>
          <w:szCs w:val="24"/>
        </w:rPr>
      </w:pPr>
    </w:p>
    <w:p w14:paraId="2A1165C3" w14:textId="77777777" w:rsidR="0018193E" w:rsidRPr="00C20C17" w:rsidRDefault="0018193E">
      <w:pPr>
        <w:spacing w:after="90"/>
        <w:ind w:right="965"/>
        <w:jc w:val="center"/>
        <w:rPr>
          <w:rFonts w:asciiTheme="majorHAnsi" w:hAnsiTheme="majorHAnsi" w:cstheme="majorHAnsi"/>
          <w:sz w:val="24"/>
          <w:szCs w:val="24"/>
        </w:rPr>
      </w:pPr>
    </w:p>
    <w:p w14:paraId="7879BF1B" w14:textId="77777777" w:rsidR="0018193E" w:rsidRPr="00C20C17" w:rsidRDefault="0018193E">
      <w:pPr>
        <w:spacing w:after="90"/>
        <w:ind w:right="965"/>
        <w:jc w:val="center"/>
        <w:rPr>
          <w:rFonts w:asciiTheme="majorHAnsi" w:hAnsiTheme="majorHAnsi" w:cstheme="majorHAnsi"/>
          <w:sz w:val="24"/>
          <w:szCs w:val="24"/>
        </w:rPr>
      </w:pPr>
    </w:p>
    <w:p w14:paraId="71A563C5" w14:textId="77777777" w:rsidR="0018193E" w:rsidRPr="00C20C17" w:rsidRDefault="0018193E">
      <w:pPr>
        <w:spacing w:after="90"/>
        <w:ind w:right="965"/>
        <w:jc w:val="center"/>
        <w:rPr>
          <w:rFonts w:asciiTheme="majorHAnsi" w:hAnsiTheme="majorHAnsi" w:cstheme="majorHAnsi"/>
          <w:sz w:val="24"/>
          <w:szCs w:val="24"/>
        </w:rPr>
      </w:pPr>
    </w:p>
    <w:p w14:paraId="5E4FB5A5" w14:textId="77777777" w:rsidR="00C84925" w:rsidRPr="00C20C17" w:rsidRDefault="00C84925">
      <w:pPr>
        <w:spacing w:after="0"/>
        <w:ind w:left="10" w:right="1006" w:hanging="10"/>
        <w:jc w:val="center"/>
        <w:rPr>
          <w:rFonts w:asciiTheme="majorHAnsi" w:hAnsiTheme="majorHAnsi" w:cstheme="majorHAnsi"/>
          <w:sz w:val="24"/>
          <w:szCs w:val="24"/>
        </w:rPr>
      </w:pPr>
    </w:p>
    <w:p w14:paraId="32F8577B" w14:textId="77777777" w:rsidR="00C84925" w:rsidRPr="00C20C17" w:rsidRDefault="00C84925">
      <w:pPr>
        <w:spacing w:after="0"/>
        <w:ind w:left="10" w:right="1006" w:hanging="10"/>
        <w:jc w:val="center"/>
        <w:rPr>
          <w:rFonts w:asciiTheme="majorHAnsi" w:hAnsiTheme="majorHAnsi" w:cstheme="majorHAnsi"/>
          <w:sz w:val="24"/>
          <w:szCs w:val="24"/>
        </w:rPr>
      </w:pPr>
    </w:p>
    <w:p w14:paraId="70F16B3C" w14:textId="77777777" w:rsidR="000F401F" w:rsidRPr="00C20C17" w:rsidRDefault="00AD15E9">
      <w:pPr>
        <w:spacing w:after="0"/>
        <w:ind w:left="10" w:right="1006" w:hanging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EGYÉB ADATOK A CSALÁDRÓL </w:t>
      </w:r>
    </w:p>
    <w:tbl>
      <w:tblPr>
        <w:tblStyle w:val="TableGrid"/>
        <w:tblW w:w="9323" w:type="dxa"/>
        <w:tblInd w:w="-108" w:type="dxa"/>
        <w:tblCellMar>
          <w:top w:w="4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0F401F" w:rsidRPr="00C20C17" w14:paraId="31458DD7" w14:textId="77777777">
        <w:trPr>
          <w:trHeight w:val="349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ABC193" w14:textId="2A83BEB9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Gondviselő / Gyám neve</w:t>
            </w:r>
            <w:r w:rsidR="000E78C7"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amennyiben nem a szülő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E0A14" w14:textId="4E89F68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</w:p>
        </w:tc>
      </w:tr>
      <w:tr w:rsidR="000F401F" w:rsidRPr="00C20C17" w14:paraId="76C377B5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F2C39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 gyermek háziorvosának neve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06C9C" w14:textId="6FD4817A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6358A724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44F31" w14:textId="77777777" w:rsidR="000F401F" w:rsidRPr="00C20C17" w:rsidRDefault="00AD15E9">
            <w:pPr>
              <w:ind w:right="54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lefonszáma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EEEF21" w14:textId="4678121E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9D0BC3F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10E55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Bölcsőde, óvoda</w:t>
            </w:r>
            <w:r w:rsidR="000E78C7"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skola neve, címe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FAF31" w14:textId="075BD8DA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32AA1C18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D2A7BB" w14:textId="77777777" w:rsidR="000F401F" w:rsidRPr="00C20C17" w:rsidRDefault="00AD15E9">
            <w:pPr>
              <w:ind w:right="54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lefonszáma: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79B1E3" w14:textId="699ACF67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78C7" w:rsidRPr="00C20C17" w14:paraId="13E34379" w14:textId="77777777">
        <w:trPr>
          <w:trHeight w:val="348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49B43" w14:textId="77777777" w:rsidR="000E78C7" w:rsidRPr="00C20C17" w:rsidRDefault="000E78C7">
            <w:pPr>
              <w:ind w:right="54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 gyermek nevelőjének, pedagógusának neve, elérhetősége </w:t>
            </w:r>
          </w:p>
          <w:p w14:paraId="22C52B50" w14:textId="77777777" w:rsidR="000E78C7" w:rsidRPr="00C20C17" w:rsidRDefault="000E78C7">
            <w:pPr>
              <w:ind w:right="54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(telefonszám, e-mail cím):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1B6AF7" w14:textId="498306D1" w:rsidR="00612073" w:rsidRPr="00C20C17" w:rsidRDefault="0061207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268DE991" w14:textId="77777777">
        <w:trPr>
          <w:trHeight w:val="684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04636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 gyermek ellátásában rendszeresen segítő személy 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(nagymama, pótmama):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24F02" w14:textId="731382B3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573FCBB1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615DA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stvérek 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(hányan vannak, életkoruk):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25ABD" w14:textId="77777777" w:rsidR="000E78C7" w:rsidRPr="00C20C17" w:rsidRDefault="000E78C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15E9" w:rsidRPr="00C20C17" w14:paraId="499F57FD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7626A2" w14:textId="77777777" w:rsidR="00AD15E9" w:rsidRPr="00C20C17" w:rsidRDefault="00AD15E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A gyermekkel együtt élő családtagok: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4B95" w14:textId="77777777" w:rsidR="000E78C7" w:rsidRPr="00C20C17" w:rsidRDefault="000E78C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15E9" w:rsidRPr="00C20C17" w14:paraId="285C63AC" w14:textId="77777777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FF5BFB" w14:textId="44163E20" w:rsidR="00AD15E9" w:rsidRPr="00C20C17" w:rsidRDefault="00611B65" w:rsidP="00AD15E9">
            <w:pPr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 w:rsidRPr="00C20C1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 kérdőívet kitöltő személy neve: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786235" w14:textId="1DC3694B" w:rsidR="00AD15E9" w:rsidRPr="00C20C17" w:rsidRDefault="00AD15E9" w:rsidP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9DBB4D" w14:textId="321CE796" w:rsidR="000E78C7" w:rsidRPr="00C20C17" w:rsidRDefault="00AD15E9" w:rsidP="00AD15E9">
      <w:pPr>
        <w:spacing w:after="0"/>
        <w:ind w:right="1462"/>
        <w:rPr>
          <w:rFonts w:asciiTheme="majorHAnsi" w:eastAsia="Times New Roman" w:hAnsiTheme="majorHAnsi" w:cstheme="majorHAnsi"/>
          <w:sz w:val="24"/>
          <w:szCs w:val="24"/>
        </w:rPr>
      </w:pPr>
      <w:r w:rsidRPr="00C20C1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9ED27BB" w14:textId="77777777" w:rsidR="00611B65" w:rsidRPr="00C20C17" w:rsidRDefault="00611B65" w:rsidP="00AD15E9">
      <w:pPr>
        <w:spacing w:after="0"/>
        <w:ind w:right="1462"/>
        <w:rPr>
          <w:rFonts w:asciiTheme="majorHAnsi" w:eastAsia="Times New Roman" w:hAnsiTheme="majorHAnsi" w:cstheme="majorHAnsi"/>
          <w:sz w:val="24"/>
          <w:szCs w:val="24"/>
        </w:rPr>
      </w:pPr>
    </w:p>
    <w:p w14:paraId="062773EF" w14:textId="77777777" w:rsidR="000E78C7" w:rsidRPr="00C20C17" w:rsidRDefault="000E78C7" w:rsidP="00AD15E9">
      <w:pPr>
        <w:spacing w:after="0"/>
        <w:ind w:right="1462"/>
        <w:rPr>
          <w:rFonts w:asciiTheme="majorHAnsi" w:eastAsia="Times New Roman" w:hAnsiTheme="majorHAnsi" w:cstheme="majorHAnsi"/>
          <w:sz w:val="24"/>
          <w:szCs w:val="24"/>
        </w:rPr>
      </w:pPr>
    </w:p>
    <w:p w14:paraId="32974E13" w14:textId="77777777" w:rsidR="000E78C7" w:rsidRPr="00C20C17" w:rsidRDefault="000E78C7" w:rsidP="00AD15E9">
      <w:pPr>
        <w:spacing w:after="0"/>
        <w:ind w:right="146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20C17">
        <w:rPr>
          <w:rFonts w:asciiTheme="majorHAnsi" w:eastAsia="Times New Roman" w:hAnsiTheme="majorHAnsi" w:cstheme="majorHAnsi"/>
          <w:b/>
          <w:sz w:val="24"/>
          <w:szCs w:val="24"/>
        </w:rPr>
        <w:t>Jelen vizsgálatot ki javasolta, és mi volt a javaslat fő oka?</w:t>
      </w:r>
    </w:p>
    <w:p w14:paraId="719AF5DB" w14:textId="7D83A850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60D6D349" w14:textId="3A19FA4A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11A3BC0E" w14:textId="51723063" w:rsidR="00611B65" w:rsidRPr="00C20C17" w:rsidRDefault="00611B65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24B734DC" w14:textId="77777777" w:rsidR="00611B65" w:rsidRPr="00C20C17" w:rsidRDefault="00611B65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2C7473C2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0A89A3F5" w14:textId="77777777" w:rsidR="000E78C7" w:rsidRPr="00C20C17" w:rsidRDefault="000E78C7" w:rsidP="00AD15E9">
      <w:pPr>
        <w:spacing w:after="0"/>
        <w:ind w:right="1462"/>
        <w:rPr>
          <w:rFonts w:asciiTheme="majorHAnsi" w:hAnsiTheme="majorHAnsi" w:cstheme="majorHAnsi"/>
          <w:b/>
          <w:sz w:val="24"/>
          <w:szCs w:val="24"/>
        </w:rPr>
      </w:pPr>
    </w:p>
    <w:p w14:paraId="5D63B69C" w14:textId="77777777" w:rsidR="000F401F" w:rsidRPr="00C20C17" w:rsidRDefault="00AD15E9">
      <w:pPr>
        <w:spacing w:after="2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DB8D42E" w14:textId="2E44D971" w:rsidR="000E78C7" w:rsidRPr="00C20C17" w:rsidRDefault="00AD15E9" w:rsidP="00AD5358">
      <w:pPr>
        <w:spacing w:after="3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Kérjük, foglalja össze, hogy jelenleg mi</w:t>
      </w:r>
      <w:r w:rsidR="00C84925" w:rsidRPr="00C20C17">
        <w:rPr>
          <w:rFonts w:asciiTheme="majorHAnsi" w:hAnsiTheme="majorHAnsi" w:cstheme="majorHAnsi"/>
          <w:b/>
          <w:sz w:val="24"/>
          <w:szCs w:val="24"/>
        </w:rPr>
        <w:t xml:space="preserve"> az, ami Önt aggasztja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gyermekével kapcsolatban?  </w:t>
      </w:r>
    </w:p>
    <w:p w14:paraId="65EE4B2B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01C695EE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3A726EC1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530FAACC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1B1825EF" w14:textId="77777777" w:rsidR="000E78C7" w:rsidRPr="00C20C17" w:rsidRDefault="000E78C7" w:rsidP="000E78C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" w:line="276" w:lineRule="auto"/>
        <w:ind w:right="984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4EF7C892" w14:textId="77777777" w:rsidR="00AD5358" w:rsidRPr="00C20C17" w:rsidRDefault="00AD5358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0FDD86A4" w14:textId="77777777" w:rsidR="00233823" w:rsidRPr="00C20C17" w:rsidRDefault="0023382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4083095C" w14:textId="77777777" w:rsidR="00233823" w:rsidRPr="00C20C17" w:rsidRDefault="0023382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7E0AE8B5" w14:textId="77777777" w:rsidR="00233823" w:rsidRPr="00C20C17" w:rsidRDefault="0023382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038E633D" w14:textId="77777777" w:rsidR="00233823" w:rsidRDefault="0023382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49667D2D" w14:textId="77777777" w:rsidR="00C20C17" w:rsidRDefault="00C20C17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7BDD0036" w14:textId="77777777" w:rsidR="00C20C17" w:rsidRDefault="00C20C17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685E01CA" w14:textId="77777777" w:rsidR="00C20C17" w:rsidRDefault="00C20C17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79778B0E" w14:textId="77777777" w:rsidR="00C20C17" w:rsidRDefault="00C20C17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7A1E8EC5" w14:textId="77777777" w:rsidR="00C20C17" w:rsidRPr="00C20C17" w:rsidRDefault="00C20C17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0881DBD4" w14:textId="77777777" w:rsidR="00233823" w:rsidRPr="00C20C17" w:rsidRDefault="0023382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659BC55D" w14:textId="77777777" w:rsidR="000F401F" w:rsidRPr="00C20C17" w:rsidRDefault="000E78C7">
      <w:pPr>
        <w:pStyle w:val="Cmsor1"/>
        <w:rPr>
          <w:rFonts w:asciiTheme="majorHAnsi" w:hAnsiTheme="majorHAnsi" w:cstheme="majorHAnsi"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sz w:val="24"/>
          <w:szCs w:val="24"/>
          <w:u w:val="none"/>
        </w:rPr>
        <w:lastRenderedPageBreak/>
        <w:t xml:space="preserve">A GYERMEK JELEN </w:t>
      </w:r>
      <w:r w:rsidR="0018193E" w:rsidRPr="00C20C17">
        <w:rPr>
          <w:rFonts w:asciiTheme="majorHAnsi" w:hAnsiTheme="majorHAnsi" w:cstheme="majorHAnsi"/>
          <w:sz w:val="24"/>
          <w:szCs w:val="24"/>
          <w:u w:val="none"/>
        </w:rPr>
        <w:t xml:space="preserve">EGÉSZSÉGI </w:t>
      </w:r>
      <w:r w:rsidRPr="00C20C17">
        <w:rPr>
          <w:rFonts w:asciiTheme="majorHAnsi" w:hAnsiTheme="majorHAnsi" w:cstheme="majorHAnsi"/>
          <w:sz w:val="24"/>
          <w:szCs w:val="24"/>
          <w:u w:val="none"/>
        </w:rPr>
        <w:t>ÁLLAPOTÁRA VONATKOZÓ ADATOK</w:t>
      </w:r>
    </w:p>
    <w:p w14:paraId="23EF73A7" w14:textId="77777777" w:rsidR="007F3632" w:rsidRPr="00C20C17" w:rsidRDefault="007F3632" w:rsidP="007F3632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213" w:type="dxa"/>
        <w:tblInd w:w="-10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2252"/>
        <w:gridCol w:w="2355"/>
        <w:gridCol w:w="2355"/>
      </w:tblGrid>
      <w:tr w:rsidR="000F401F" w:rsidRPr="00C20C17" w14:paraId="16ABA5E2" w14:textId="77777777">
        <w:trPr>
          <w:trHeight w:val="346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4929A" w14:textId="77777777" w:rsidR="000F401F" w:rsidRPr="00C20C17" w:rsidRDefault="00AD15E9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stsúly:  </w:t>
            </w: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E8FBFB" w14:textId="48E88796" w:rsidR="000F401F" w:rsidRPr="00C20C17" w:rsidRDefault="00524542">
            <w:pPr>
              <w:ind w:left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3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7A474" w14:textId="56D757D0" w:rsidR="000F401F" w:rsidRPr="00C20C17" w:rsidRDefault="00073C9C">
            <w:pPr>
              <w:ind w:left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gasság</w:t>
            </w:r>
            <w:r w:rsidR="00AD15E9" w:rsidRPr="00C20C1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:</w:t>
            </w:r>
            <w:r w:rsidR="00AD15E9" w:rsidRPr="00C20C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CA892" w14:textId="69F68042" w:rsidR="000F401F" w:rsidRPr="00C20C17" w:rsidRDefault="0052454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52079575" w14:textId="77777777" w:rsidR="000F401F" w:rsidRPr="00C20C17" w:rsidRDefault="00AD15E9">
      <w:pPr>
        <w:spacing w:after="22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7FD98DA" w14:textId="77777777" w:rsidR="000F401F" w:rsidRPr="00C20C17" w:rsidRDefault="000F401F">
      <w:pPr>
        <w:spacing w:after="39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9323" w:type="dxa"/>
        <w:tblInd w:w="-108" w:type="dxa"/>
        <w:tblCellMar>
          <w:top w:w="4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18193E" w:rsidRPr="00C20C17" w14:paraId="37F82F9F" w14:textId="77777777" w:rsidTr="00482680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DD9387" w14:textId="1C27D39A" w:rsidR="0018193E" w:rsidRPr="00C20C17" w:rsidRDefault="0018193E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Milyennek látja gyermek</w:t>
            </w:r>
            <w:r w:rsidR="00611B65"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gészségi állapotát? 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766471" w14:textId="77777777" w:rsidR="0018193E" w:rsidRPr="00C20C17" w:rsidRDefault="0018193E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193E" w:rsidRPr="00C20C17" w14:paraId="6B50A8A2" w14:textId="77777777" w:rsidTr="00482680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7C83E" w14:textId="02CE211A" w:rsidR="0018193E" w:rsidRPr="00C20C17" w:rsidRDefault="0018193E" w:rsidP="0048268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an-e tartós betegsége? Ha igen, mióta? 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(pl.: cukorbetegség, glutén</w:t>
            </w:r>
            <w:r w:rsidR="00D25523"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érzékenység,</w:t>
            </w:r>
            <w:proofErr w:type="gramEnd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stb.)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9D86D" w14:textId="30A35618" w:rsidR="0018193E" w:rsidRPr="00C20C17" w:rsidRDefault="0018193E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193E" w:rsidRPr="00C20C17" w14:paraId="67AAC3C5" w14:textId="77777777" w:rsidTr="00482680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2434B" w14:textId="77777777" w:rsidR="0018193E" w:rsidRPr="00C20C17" w:rsidRDefault="0018193E" w:rsidP="0018193E">
            <w:pPr>
              <w:spacing w:after="39" w:line="250" w:lineRule="auto"/>
              <w:ind w:left="-5" w:right="980" w:hanging="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ed-e tartósan gyógyszert? Ha igen, mit? 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C5237" w14:textId="052AA2B3" w:rsidR="0018193E" w:rsidRPr="00C20C17" w:rsidRDefault="0018193E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193E" w:rsidRPr="00C20C17" w14:paraId="2A7C1365" w14:textId="77777777" w:rsidTr="00482680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55AD3" w14:textId="77777777" w:rsidR="0018193E" w:rsidRPr="00C20C17" w:rsidRDefault="0018193E" w:rsidP="0018193E">
            <w:pPr>
              <w:spacing w:after="39" w:line="250" w:lineRule="auto"/>
              <w:ind w:left="-5" w:right="980" w:hanging="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art-e diétát?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A069A" w14:textId="4FB0678C" w:rsidR="0018193E" w:rsidRPr="00C20C17" w:rsidRDefault="0018193E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30A2" w:rsidRPr="00C20C17" w14:paraId="61330A4B" w14:textId="77777777" w:rsidTr="00482680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BA97E" w14:textId="0E73F0FF" w:rsidR="00BF30A2" w:rsidRPr="00C20C17" w:rsidRDefault="00BF30A2" w:rsidP="0018193E">
            <w:pPr>
              <w:spacing w:after="39" w:line="250" w:lineRule="auto"/>
              <w:ind w:left="-5" w:right="980" w:hanging="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Ismert-e gyógyszerérzékenysége?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2166C" w14:textId="3D813A61" w:rsidR="00BF30A2" w:rsidRPr="00C20C17" w:rsidRDefault="00BF30A2" w:rsidP="0048268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2A5947" w14:textId="3EED8E91" w:rsidR="0018193E" w:rsidRPr="00C20C17" w:rsidRDefault="0018193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831F6D" w14:textId="77777777" w:rsidR="00611B65" w:rsidRPr="00C20C17" w:rsidRDefault="00611B6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9AFE806" w14:textId="09BF422B" w:rsidR="007F3632" w:rsidRPr="00C20C17" w:rsidRDefault="007F363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95A1EE0" w14:textId="77777777" w:rsidR="00611B65" w:rsidRPr="00C20C17" w:rsidRDefault="00611B6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CBEFA8" w14:textId="30F16E7B" w:rsidR="007F3632" w:rsidRPr="00C20C17" w:rsidRDefault="0018193E" w:rsidP="00611B65">
      <w:pPr>
        <w:pStyle w:val="Cmsor1"/>
        <w:rPr>
          <w:rFonts w:asciiTheme="majorHAnsi" w:hAnsiTheme="majorHAnsi" w:cstheme="majorHAnsi"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sz w:val="24"/>
          <w:szCs w:val="24"/>
          <w:u w:val="none"/>
        </w:rPr>
        <w:t>KORÁBBI VIZSGÁLATOK</w:t>
      </w:r>
    </w:p>
    <w:p w14:paraId="39283B00" w14:textId="77777777" w:rsidR="00611B65" w:rsidRPr="00C20C17" w:rsidRDefault="00611B65" w:rsidP="00611B65">
      <w:pPr>
        <w:rPr>
          <w:rFonts w:asciiTheme="majorHAnsi" w:hAnsiTheme="majorHAnsi" w:cstheme="majorHAnsi"/>
          <w:sz w:val="24"/>
          <w:szCs w:val="24"/>
        </w:rPr>
      </w:pPr>
    </w:p>
    <w:p w14:paraId="67ECADB1" w14:textId="576C526E" w:rsidR="0018193E" w:rsidRPr="00C20C17" w:rsidRDefault="00AD15E9" w:rsidP="00611B65">
      <w:pPr>
        <w:spacing w:after="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Volt-e a gyermeknek szakorvosi vizsgálata, pl. hallás és látás vizsgálat, neurológiai, pszichiátriai, </w:t>
      </w:r>
      <w:proofErr w:type="spellStart"/>
      <w:r w:rsidRPr="00C20C17">
        <w:rPr>
          <w:rFonts w:asciiTheme="majorHAnsi" w:hAnsiTheme="majorHAnsi" w:cstheme="majorHAnsi"/>
          <w:b/>
          <w:sz w:val="24"/>
          <w:szCs w:val="24"/>
        </w:rPr>
        <w:t>gasztroenterológiai</w:t>
      </w:r>
      <w:proofErr w:type="spellEnd"/>
      <w:r w:rsidRPr="00C20C17">
        <w:rPr>
          <w:rFonts w:asciiTheme="majorHAnsi" w:hAnsiTheme="majorHAnsi" w:cstheme="majorHAnsi"/>
          <w:b/>
          <w:sz w:val="24"/>
          <w:szCs w:val="24"/>
        </w:rPr>
        <w:t xml:space="preserve"> vizsgálat, esetleg kórházi kezelése? Ha igen, kérem, részletezze </w:t>
      </w:r>
      <w:r w:rsidRPr="00C20C17">
        <w:rPr>
          <w:rFonts w:asciiTheme="majorHAnsi" w:hAnsiTheme="majorHAnsi" w:cstheme="majorHAnsi"/>
          <w:bCs/>
          <w:sz w:val="24"/>
          <w:szCs w:val="24"/>
        </w:rPr>
        <w:t>(időpont, intézmény neve, diagnózis)</w:t>
      </w:r>
      <w:r w:rsidRPr="00C20C17">
        <w:rPr>
          <w:rFonts w:asciiTheme="majorHAnsi" w:hAnsiTheme="majorHAnsi" w:cstheme="majorHAnsi"/>
          <w:b/>
          <w:sz w:val="24"/>
          <w:szCs w:val="24"/>
        </w:rPr>
        <w:t>:</w:t>
      </w:r>
    </w:p>
    <w:p w14:paraId="7E0F7F55" w14:textId="77777777" w:rsidR="0018193E" w:rsidRPr="00C20C17" w:rsidRDefault="0018193E" w:rsidP="00524542">
      <w:pPr>
        <w:pBdr>
          <w:top w:val="single" w:sz="4" w:space="0" w:color="BFBFBF"/>
          <w:left w:val="single" w:sz="4" w:space="0" w:color="BFBFBF"/>
          <w:bottom w:val="single" w:sz="4" w:space="13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3394CD80" w14:textId="53596EC4" w:rsidR="0018193E" w:rsidRPr="00C20C17" w:rsidRDefault="0018193E" w:rsidP="00524542">
      <w:pPr>
        <w:pBdr>
          <w:top w:val="single" w:sz="4" w:space="0" w:color="BFBFBF"/>
          <w:left w:val="single" w:sz="4" w:space="0" w:color="BFBFBF"/>
          <w:bottom w:val="single" w:sz="4" w:space="13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28FB2AB3" w14:textId="77777777" w:rsidR="00611B65" w:rsidRPr="00C20C17" w:rsidRDefault="00611B65" w:rsidP="00524542">
      <w:pPr>
        <w:pBdr>
          <w:top w:val="single" w:sz="4" w:space="0" w:color="BFBFBF"/>
          <w:left w:val="single" w:sz="4" w:space="0" w:color="BFBFBF"/>
          <w:bottom w:val="single" w:sz="4" w:space="13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6E9C7772" w14:textId="77777777" w:rsidR="000F401F" w:rsidRPr="00C20C17" w:rsidRDefault="00AD15E9" w:rsidP="00524542">
      <w:pPr>
        <w:pBdr>
          <w:top w:val="single" w:sz="4" w:space="0" w:color="BFBFBF"/>
          <w:left w:val="single" w:sz="4" w:space="0" w:color="BFBFBF"/>
          <w:bottom w:val="single" w:sz="4" w:space="13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</w:p>
    <w:p w14:paraId="039F495A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CDBBC5" w14:textId="1E1E4163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Fejlődésével kapcsolatban vizsgálták-e már valahol </w:t>
      </w:r>
      <w:r w:rsidRPr="00C20C17">
        <w:rPr>
          <w:rFonts w:asciiTheme="majorHAnsi" w:hAnsiTheme="majorHAnsi" w:cstheme="majorHAnsi"/>
          <w:bCs/>
          <w:sz w:val="24"/>
          <w:szCs w:val="24"/>
        </w:rPr>
        <w:t>(Pl.</w:t>
      </w:r>
      <w:r w:rsidR="00611B65" w:rsidRPr="00C20C17">
        <w:rPr>
          <w:rFonts w:asciiTheme="majorHAnsi" w:hAnsiTheme="majorHAnsi" w:cstheme="majorHAnsi"/>
          <w:bCs/>
          <w:sz w:val="24"/>
          <w:szCs w:val="24"/>
        </w:rPr>
        <w:t>:</w:t>
      </w:r>
      <w:r w:rsidRPr="00C20C17">
        <w:rPr>
          <w:rFonts w:asciiTheme="majorHAnsi" w:hAnsiTheme="majorHAnsi" w:cstheme="majorHAnsi"/>
          <w:bCs/>
          <w:sz w:val="24"/>
          <w:szCs w:val="24"/>
        </w:rPr>
        <w:t xml:space="preserve"> Pedagógiai Sza</w:t>
      </w:r>
      <w:r w:rsidR="0018193E" w:rsidRPr="00C20C17">
        <w:rPr>
          <w:rFonts w:asciiTheme="majorHAnsi" w:hAnsiTheme="majorHAnsi" w:cstheme="majorHAnsi"/>
          <w:bCs/>
          <w:sz w:val="24"/>
          <w:szCs w:val="24"/>
        </w:rPr>
        <w:t>kszolgálat, Szakértői Bizottság)</w:t>
      </w:r>
      <w:r w:rsidR="0018193E" w:rsidRPr="00C20C17">
        <w:rPr>
          <w:rFonts w:asciiTheme="majorHAnsi" w:hAnsiTheme="majorHAnsi" w:cstheme="majorHAnsi"/>
          <w:b/>
          <w:sz w:val="24"/>
          <w:szCs w:val="24"/>
        </w:rPr>
        <w:t xml:space="preserve"> H</w:t>
      </w:r>
      <w:r w:rsidRPr="00C20C17">
        <w:rPr>
          <w:rFonts w:asciiTheme="majorHAnsi" w:hAnsiTheme="majorHAnsi" w:cstheme="majorHAnsi"/>
          <w:b/>
          <w:sz w:val="24"/>
          <w:szCs w:val="24"/>
        </w:rPr>
        <w:t>a igen, hol, mikor</w:t>
      </w:r>
      <w:r w:rsidR="00611B65" w:rsidRPr="00C20C17">
        <w:rPr>
          <w:rFonts w:asciiTheme="majorHAnsi" w:hAnsiTheme="majorHAnsi" w:cstheme="majorHAnsi"/>
          <w:b/>
          <w:sz w:val="24"/>
          <w:szCs w:val="24"/>
        </w:rPr>
        <w:t xml:space="preserve"> és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miért</w:t>
      </w:r>
      <w:r w:rsidR="00611B65" w:rsidRPr="00C20C17">
        <w:rPr>
          <w:rFonts w:asciiTheme="majorHAnsi" w:hAnsiTheme="majorHAnsi" w:cstheme="majorHAnsi"/>
          <w:b/>
          <w:sz w:val="24"/>
          <w:szCs w:val="24"/>
        </w:rPr>
        <w:t xml:space="preserve"> vizsgálták? M</w:t>
      </w:r>
      <w:r w:rsidR="0018193E" w:rsidRPr="00C20C17">
        <w:rPr>
          <w:rFonts w:asciiTheme="majorHAnsi" w:hAnsiTheme="majorHAnsi" w:cstheme="majorHAnsi"/>
          <w:b/>
          <w:sz w:val="24"/>
          <w:szCs w:val="24"/>
        </w:rPr>
        <w:t>ilyen diagnózis, javaslat született? BTMN, SNI statusú-e a gyermek?</w:t>
      </w: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A91F47" w14:textId="21A970E2" w:rsidR="0018193E" w:rsidRPr="00C20C17" w:rsidRDefault="0018193E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5621AECC" w14:textId="77777777" w:rsidR="0018193E" w:rsidRPr="00C20C17" w:rsidRDefault="0018193E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251C0F40" w14:textId="6A9C930D" w:rsidR="0018193E" w:rsidRPr="00C20C17" w:rsidRDefault="0018193E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13C25848" w14:textId="77777777" w:rsidR="00611B65" w:rsidRPr="00C20C17" w:rsidRDefault="00611B65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4081D34E" w14:textId="71A32139" w:rsidR="000F401F" w:rsidRPr="00C20C17" w:rsidRDefault="00AD15E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  <w:r w:rsidRPr="00C20C1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</w:p>
    <w:p w14:paraId="1A3E6AB1" w14:textId="678FB9D4" w:rsidR="00611B65" w:rsidRPr="00C20C17" w:rsidRDefault="00611B65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62" w:line="268" w:lineRule="auto"/>
        <w:ind w:left="-5" w:right="1099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C5C592D" w14:textId="77777777" w:rsidR="00233823" w:rsidRPr="00C20C17" w:rsidRDefault="002338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D613B2" w14:textId="77777777" w:rsidR="00233823" w:rsidRPr="00C20C17" w:rsidRDefault="002338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8BE99B7" w14:textId="77777777" w:rsidR="00233823" w:rsidRPr="00C20C17" w:rsidRDefault="002338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31BB34E" w14:textId="77777777" w:rsidR="00233823" w:rsidRPr="00C20C17" w:rsidRDefault="002338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BAAF86" w14:textId="77777777" w:rsidR="00233823" w:rsidRPr="00C20C17" w:rsidRDefault="002338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089DDA" w14:textId="0CA325F7" w:rsidR="00611B65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14:paraId="03C1F66E" w14:textId="77777777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bCs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Kap-e vagy kapott-e a kezelést, fejlesztést, tanácsadást? Ha igen, kérjük, részletezze! </w:t>
      </w:r>
      <w:r w:rsidRPr="00C20C17">
        <w:rPr>
          <w:rFonts w:asciiTheme="majorHAnsi" w:hAnsiTheme="majorHAnsi" w:cstheme="majorHAnsi"/>
          <w:bCs/>
          <w:sz w:val="24"/>
          <w:szCs w:val="24"/>
        </w:rPr>
        <w:t xml:space="preserve">(Mit? </w:t>
      </w:r>
    </w:p>
    <w:p w14:paraId="43177AA1" w14:textId="77777777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bCs/>
          <w:sz w:val="24"/>
          <w:szCs w:val="24"/>
        </w:rPr>
      </w:pPr>
      <w:r w:rsidRPr="00C20C17">
        <w:rPr>
          <w:rFonts w:asciiTheme="majorHAnsi" w:hAnsiTheme="majorHAnsi" w:cstheme="majorHAnsi"/>
          <w:bCs/>
          <w:sz w:val="24"/>
          <w:szCs w:val="24"/>
        </w:rPr>
        <w:t xml:space="preserve">Mikor? Milyen intézményben? Mennyi ideig?) </w:t>
      </w:r>
    </w:p>
    <w:p w14:paraId="239FDC0C" w14:textId="77777777" w:rsidR="0018193E" w:rsidRDefault="0018193E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63"/>
        <w:ind w:left="-15" w:right="855"/>
        <w:rPr>
          <w:rFonts w:asciiTheme="majorHAnsi" w:hAnsiTheme="majorHAnsi" w:cstheme="majorHAnsi"/>
          <w:sz w:val="24"/>
          <w:szCs w:val="24"/>
        </w:rPr>
      </w:pPr>
    </w:p>
    <w:p w14:paraId="79E51B2A" w14:textId="77777777" w:rsidR="00C20C17" w:rsidRPr="00C20C17" w:rsidRDefault="00C20C17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63"/>
        <w:ind w:left="-15" w:right="855"/>
        <w:rPr>
          <w:rFonts w:asciiTheme="majorHAnsi" w:hAnsiTheme="majorHAnsi" w:cstheme="majorHAnsi"/>
          <w:sz w:val="24"/>
          <w:szCs w:val="24"/>
        </w:rPr>
      </w:pPr>
    </w:p>
    <w:p w14:paraId="46C96D55" w14:textId="77777777" w:rsidR="0018193E" w:rsidRPr="00C20C17" w:rsidRDefault="0018193E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63"/>
        <w:ind w:left="-15" w:right="855"/>
        <w:rPr>
          <w:rFonts w:asciiTheme="majorHAnsi" w:hAnsiTheme="majorHAnsi" w:cstheme="majorHAnsi"/>
          <w:sz w:val="24"/>
          <w:szCs w:val="24"/>
        </w:rPr>
      </w:pPr>
    </w:p>
    <w:p w14:paraId="38743FD4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EC17BB5" w14:textId="5BFFD7B1" w:rsidR="000F401F" w:rsidRPr="00C20C17" w:rsidRDefault="00AD15E9">
      <w:pPr>
        <w:spacing w:after="94" w:line="277" w:lineRule="auto"/>
        <w:ind w:right="588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A családban előfordult-e a következő állapotok valamelyike? </w:t>
      </w:r>
      <w:r w:rsidR="00611B65" w:rsidRPr="00C20C17">
        <w:rPr>
          <w:rFonts w:asciiTheme="majorHAnsi" w:hAnsiTheme="majorHAnsi" w:cstheme="majorHAnsi"/>
          <w:sz w:val="24"/>
          <w:szCs w:val="24"/>
        </w:rPr>
        <w:t xml:space="preserve">Pl.: </w:t>
      </w:r>
      <w:r w:rsidRPr="00C20C17">
        <w:rPr>
          <w:rFonts w:asciiTheme="majorHAnsi" w:hAnsiTheme="majorHAnsi" w:cstheme="majorHAnsi"/>
          <w:sz w:val="24"/>
          <w:szCs w:val="24"/>
        </w:rPr>
        <w:t>fejlődési rendellenesség, öröklődő betegség, epilepszia, mozgászavar, értelmi fogyatékosság, viselkedési zavar,</w:t>
      </w:r>
      <w:r w:rsidR="00611B65" w:rsidRPr="00C20C17">
        <w:rPr>
          <w:rFonts w:asciiTheme="majorHAnsi" w:hAnsiTheme="majorHAnsi" w:cstheme="majorHAnsi"/>
          <w:sz w:val="24"/>
          <w:szCs w:val="24"/>
        </w:rPr>
        <w:t xml:space="preserve"> tanulási zavar,</w:t>
      </w:r>
      <w:r w:rsidRPr="00C20C17">
        <w:rPr>
          <w:rFonts w:asciiTheme="majorHAnsi" w:hAnsiTheme="majorHAnsi" w:cstheme="majorHAnsi"/>
          <w:sz w:val="24"/>
          <w:szCs w:val="24"/>
        </w:rPr>
        <w:t xml:space="preserve"> pszichiátriai betegség</w:t>
      </w:r>
      <w:r w:rsidR="0018193E" w:rsidRPr="00C20C17">
        <w:rPr>
          <w:rFonts w:asciiTheme="majorHAnsi" w:hAnsiTheme="majorHAnsi" w:cstheme="majorHAnsi"/>
          <w:sz w:val="24"/>
          <w:szCs w:val="24"/>
        </w:rPr>
        <w:t xml:space="preserve"> (pl.: hiperaktivitás-figyelemzavar, autizmus, </w:t>
      </w:r>
      <w:proofErr w:type="spellStart"/>
      <w:r w:rsidR="00BF30A2" w:rsidRPr="00C20C17">
        <w:rPr>
          <w:rFonts w:asciiTheme="majorHAnsi" w:hAnsiTheme="majorHAnsi" w:cstheme="majorHAnsi"/>
          <w:sz w:val="24"/>
          <w:szCs w:val="24"/>
        </w:rPr>
        <w:t>tik</w:t>
      </w:r>
      <w:proofErr w:type="spellEnd"/>
      <w:r w:rsidR="00BF30A2" w:rsidRPr="00C20C17">
        <w:rPr>
          <w:rFonts w:asciiTheme="majorHAnsi" w:hAnsiTheme="majorHAnsi" w:cstheme="majorHAnsi"/>
          <w:sz w:val="24"/>
          <w:szCs w:val="24"/>
        </w:rPr>
        <w:t xml:space="preserve"> zavar, </w:t>
      </w:r>
      <w:r w:rsidR="0018193E" w:rsidRPr="00C20C17">
        <w:rPr>
          <w:rFonts w:asciiTheme="majorHAnsi" w:hAnsiTheme="majorHAnsi" w:cstheme="majorHAnsi"/>
          <w:sz w:val="24"/>
          <w:szCs w:val="24"/>
        </w:rPr>
        <w:t xml:space="preserve">szorongás, depresszió, kényszerbetegség stb.), öngyilkosság, </w:t>
      </w:r>
      <w:r w:rsidRPr="00C20C17">
        <w:rPr>
          <w:rFonts w:asciiTheme="majorHAnsi" w:hAnsiTheme="majorHAnsi" w:cstheme="majorHAnsi"/>
          <w:sz w:val="24"/>
          <w:szCs w:val="24"/>
        </w:rPr>
        <w:t>beszédzavar, látásprobléma, hallásprobléma, tartós bőrelváltozás, cukorbetegség,</w:t>
      </w:r>
      <w:r w:rsidR="00611B65" w:rsidRPr="00C20C17">
        <w:rPr>
          <w:rFonts w:asciiTheme="majorHAnsi" w:hAnsiTheme="majorHAnsi" w:cstheme="majorHAnsi"/>
          <w:sz w:val="24"/>
          <w:szCs w:val="24"/>
        </w:rPr>
        <w:t xml:space="preserve"> egyéb.</w:t>
      </w: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  <w:r w:rsidRPr="00C20C17">
        <w:rPr>
          <w:rFonts w:asciiTheme="majorHAnsi" w:hAnsiTheme="majorHAnsi" w:cstheme="majorHAnsi"/>
          <w:b/>
          <w:sz w:val="24"/>
          <w:szCs w:val="24"/>
        </w:rPr>
        <w:t>Ha igen, kérjük, részletezze</w:t>
      </w:r>
      <w:r w:rsidR="007F3632" w:rsidRPr="00C20C17">
        <w:rPr>
          <w:rFonts w:asciiTheme="majorHAnsi" w:hAnsiTheme="majorHAnsi" w:cstheme="majorHAnsi"/>
          <w:b/>
          <w:sz w:val="24"/>
          <w:szCs w:val="24"/>
        </w:rPr>
        <w:t>!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772C41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color w:val="FF0000"/>
          <w:sz w:val="24"/>
          <w:szCs w:val="24"/>
        </w:rPr>
      </w:pPr>
    </w:p>
    <w:p w14:paraId="5EFC522A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color w:val="FF0000"/>
          <w:sz w:val="24"/>
          <w:szCs w:val="24"/>
        </w:rPr>
      </w:pPr>
    </w:p>
    <w:p w14:paraId="10E8EDC0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color w:val="FF0000"/>
          <w:sz w:val="24"/>
          <w:szCs w:val="24"/>
        </w:rPr>
      </w:pPr>
    </w:p>
    <w:p w14:paraId="52F5A615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color w:val="FF0000"/>
          <w:sz w:val="24"/>
          <w:szCs w:val="24"/>
        </w:rPr>
      </w:pPr>
    </w:p>
    <w:p w14:paraId="34F14A79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color w:val="FF0000"/>
          <w:sz w:val="24"/>
          <w:szCs w:val="24"/>
        </w:rPr>
      </w:pPr>
    </w:p>
    <w:p w14:paraId="27C2CB71" w14:textId="77777777" w:rsidR="007F3632" w:rsidRPr="00C20C17" w:rsidRDefault="007F3632" w:rsidP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20"/>
        <w:ind w:left="-5" w:hanging="10"/>
        <w:rPr>
          <w:rFonts w:asciiTheme="majorHAnsi" w:hAnsiTheme="majorHAnsi" w:cstheme="majorHAnsi"/>
          <w:sz w:val="24"/>
          <w:szCs w:val="24"/>
        </w:rPr>
      </w:pPr>
    </w:p>
    <w:p w14:paraId="77036C77" w14:textId="77777777" w:rsidR="000F401F" w:rsidRPr="00C20C17" w:rsidRDefault="00AD15E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964F6D5" w14:textId="77777777" w:rsidR="000F401F" w:rsidRPr="00C20C17" w:rsidRDefault="00AD15E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A6F12CA" w14:textId="21905940" w:rsidR="000F401F" w:rsidRPr="00C20C17" w:rsidRDefault="00AD15E9" w:rsidP="00C20C1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20C1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</w:t>
      </w:r>
      <w:r w:rsidR="007F3632" w:rsidRPr="00C20C17">
        <w:rPr>
          <w:rFonts w:asciiTheme="majorHAnsi" w:hAnsiTheme="majorHAnsi" w:cstheme="majorHAnsi"/>
          <w:sz w:val="24"/>
          <w:szCs w:val="24"/>
        </w:rPr>
        <w:t xml:space="preserve"> VÁRANDÓSSÁGRA VONATKOZÓ ADATOK  </w:t>
      </w:r>
    </w:p>
    <w:p w14:paraId="62308B53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5DD4FA" w14:textId="01028E1A" w:rsidR="000F401F" w:rsidRPr="00C20C17" w:rsidRDefault="00AD15E9">
      <w:pPr>
        <w:spacing w:after="39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Terhessége alatt volt-e panasza </w:t>
      </w:r>
      <w:r w:rsidRPr="00C20C17">
        <w:rPr>
          <w:rFonts w:asciiTheme="majorHAnsi" w:hAnsiTheme="majorHAnsi" w:cstheme="majorHAnsi"/>
          <w:bCs/>
          <w:sz w:val="24"/>
          <w:szCs w:val="24"/>
        </w:rPr>
        <w:t>(</w:t>
      </w:r>
      <w:r w:rsidR="005866F6" w:rsidRPr="00C20C17">
        <w:rPr>
          <w:rFonts w:asciiTheme="majorHAnsi" w:hAnsiTheme="majorHAnsi" w:cstheme="majorHAnsi"/>
          <w:bCs/>
          <w:sz w:val="24"/>
          <w:szCs w:val="24"/>
        </w:rPr>
        <w:t xml:space="preserve">pl.: </w:t>
      </w:r>
      <w:r w:rsidRPr="00C20C17">
        <w:rPr>
          <w:rFonts w:asciiTheme="majorHAnsi" w:hAnsiTheme="majorHAnsi" w:cstheme="majorHAnsi"/>
          <w:bCs/>
          <w:sz w:val="24"/>
          <w:szCs w:val="24"/>
        </w:rPr>
        <w:t>vérzés, görcsök, magas vérnyomás, betegség stb.)</w:t>
      </w:r>
      <w:r w:rsidR="007F3632" w:rsidRPr="00C20C17">
        <w:rPr>
          <w:rFonts w:asciiTheme="majorHAnsi" w:hAnsiTheme="majorHAnsi" w:cstheme="majorHAnsi"/>
          <w:b/>
          <w:sz w:val="24"/>
          <w:szCs w:val="24"/>
        </w:rPr>
        <w:t>? Szedett-e gyógyszert a terhesség alatt?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F3632" w:rsidRPr="00C20C17">
        <w:rPr>
          <w:rFonts w:asciiTheme="majorHAnsi" w:hAnsiTheme="majorHAnsi" w:cstheme="majorHAnsi"/>
          <w:b/>
          <w:sz w:val="24"/>
          <w:szCs w:val="24"/>
        </w:rPr>
        <w:t>Ha igen, kérem, részletezze</w:t>
      </w:r>
      <w:r w:rsidR="005866F6" w:rsidRPr="00C20C17">
        <w:rPr>
          <w:rFonts w:asciiTheme="majorHAnsi" w:hAnsiTheme="majorHAnsi" w:cstheme="majorHAnsi"/>
          <w:b/>
          <w:sz w:val="24"/>
          <w:szCs w:val="24"/>
        </w:rPr>
        <w:t>!</w:t>
      </w:r>
      <w:r w:rsidR="007F3632"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F3632" w:rsidRPr="00C20C17">
        <w:rPr>
          <w:rFonts w:asciiTheme="majorHAnsi" w:hAnsiTheme="majorHAnsi" w:cstheme="majorHAnsi"/>
          <w:bCs/>
          <w:sz w:val="24"/>
          <w:szCs w:val="24"/>
        </w:rPr>
        <w:t>(Mikor, hol,</w:t>
      </w:r>
      <w:r w:rsidR="009F4D1F" w:rsidRPr="00C20C17">
        <w:rPr>
          <w:rFonts w:asciiTheme="majorHAnsi" w:hAnsiTheme="majorHAnsi" w:cstheme="majorHAnsi"/>
          <w:bCs/>
          <w:sz w:val="24"/>
          <w:szCs w:val="24"/>
        </w:rPr>
        <w:t xml:space="preserve"> milyen panaszok miatt?)</w:t>
      </w:r>
      <w:r w:rsidR="009F4D1F" w:rsidRPr="00C20C17">
        <w:rPr>
          <w:rFonts w:asciiTheme="majorHAnsi" w:hAnsiTheme="majorHAnsi" w:cstheme="majorHAnsi"/>
          <w:b/>
          <w:sz w:val="24"/>
          <w:szCs w:val="24"/>
        </w:rPr>
        <w:t xml:space="preserve"> Veszélyeztetett volt-e a terhesség?</w:t>
      </w:r>
    </w:p>
    <w:p w14:paraId="59C07540" w14:textId="6CEC68A4" w:rsidR="007F3632" w:rsidRPr="00C20C17" w:rsidRDefault="007F3632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53F00197" w14:textId="2247A344" w:rsidR="009F4D1F" w:rsidRDefault="00AD15E9" w:rsidP="005866F6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  <w:r w:rsidRPr="00C20C1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</w:p>
    <w:p w14:paraId="2F1C5947" w14:textId="77777777" w:rsidR="00C20C17" w:rsidRPr="00C20C17" w:rsidRDefault="00C20C17" w:rsidP="005866F6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979D081" w14:textId="77777777" w:rsidR="009F4D1F" w:rsidRPr="00C20C17" w:rsidRDefault="009F4D1F" w:rsidP="007F3632">
      <w:pPr>
        <w:spacing w:after="35" w:line="250" w:lineRule="auto"/>
        <w:ind w:left="-5" w:right="980" w:hanging="10"/>
        <w:rPr>
          <w:rFonts w:asciiTheme="majorHAnsi" w:hAnsiTheme="majorHAnsi" w:cstheme="majorHAnsi"/>
          <w:b/>
          <w:strike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A korábbi terhességei során volt-e valami probléma? Volt-e spontán, vagy művi vetélés? Ha igen, melyik hónapban?</w:t>
      </w:r>
    </w:p>
    <w:p w14:paraId="1140A5C1" w14:textId="52CD64AD" w:rsidR="009F4D1F" w:rsidRDefault="009F4D1F" w:rsidP="009F4D1F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6D99B927" w14:textId="77777777" w:rsidR="00C20C17" w:rsidRPr="00C20C17" w:rsidRDefault="00C20C17" w:rsidP="009F4D1F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78239C20" w14:textId="77777777" w:rsidR="009F4D1F" w:rsidRPr="00C20C17" w:rsidRDefault="009F4D1F" w:rsidP="009F4D1F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463" w:line="268" w:lineRule="auto"/>
        <w:ind w:right="855"/>
        <w:rPr>
          <w:rFonts w:asciiTheme="majorHAnsi" w:hAnsiTheme="majorHAnsi" w:cstheme="majorHAnsi"/>
          <w:sz w:val="24"/>
          <w:szCs w:val="24"/>
        </w:rPr>
      </w:pPr>
    </w:p>
    <w:p w14:paraId="09296E9D" w14:textId="77777777" w:rsidR="009F4D1F" w:rsidRDefault="009F4D1F">
      <w:pPr>
        <w:spacing w:after="58"/>
        <w:rPr>
          <w:rFonts w:asciiTheme="majorHAnsi" w:hAnsiTheme="majorHAnsi" w:cstheme="majorHAnsi"/>
          <w:sz w:val="24"/>
          <w:szCs w:val="24"/>
        </w:rPr>
      </w:pPr>
    </w:p>
    <w:p w14:paraId="39BCB11C" w14:textId="77777777" w:rsidR="00C20C17" w:rsidRDefault="00C20C17">
      <w:pPr>
        <w:spacing w:after="58"/>
        <w:rPr>
          <w:rFonts w:asciiTheme="majorHAnsi" w:hAnsiTheme="majorHAnsi" w:cstheme="majorHAnsi"/>
          <w:sz w:val="24"/>
          <w:szCs w:val="24"/>
        </w:rPr>
      </w:pPr>
    </w:p>
    <w:p w14:paraId="16E3563E" w14:textId="77777777" w:rsidR="00C20C17" w:rsidRDefault="00C20C17">
      <w:pPr>
        <w:spacing w:after="58"/>
        <w:rPr>
          <w:rFonts w:asciiTheme="majorHAnsi" w:hAnsiTheme="majorHAnsi" w:cstheme="majorHAnsi"/>
          <w:sz w:val="24"/>
          <w:szCs w:val="24"/>
        </w:rPr>
      </w:pPr>
    </w:p>
    <w:p w14:paraId="2A703E8C" w14:textId="77777777" w:rsidR="00C20C17" w:rsidRPr="00C20C17" w:rsidRDefault="00C20C17">
      <w:pPr>
        <w:spacing w:after="58"/>
        <w:rPr>
          <w:rFonts w:asciiTheme="majorHAnsi" w:hAnsiTheme="majorHAnsi" w:cstheme="majorHAnsi"/>
          <w:sz w:val="24"/>
          <w:szCs w:val="24"/>
        </w:rPr>
      </w:pPr>
    </w:p>
    <w:p w14:paraId="15854199" w14:textId="77777777" w:rsidR="000F401F" w:rsidRPr="00C20C17" w:rsidRDefault="007F3632">
      <w:pPr>
        <w:pStyle w:val="Cmsor1"/>
        <w:ind w:right="1115"/>
        <w:rPr>
          <w:rFonts w:asciiTheme="majorHAnsi" w:hAnsiTheme="majorHAnsi" w:cstheme="majorHAnsi"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sz w:val="24"/>
          <w:szCs w:val="24"/>
          <w:u w:val="none"/>
        </w:rPr>
        <w:t xml:space="preserve">SZÜLÉSI ADATOK  </w:t>
      </w:r>
    </w:p>
    <w:p w14:paraId="236C3B6E" w14:textId="6905866F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4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361"/>
        <w:gridCol w:w="4962"/>
      </w:tblGrid>
      <w:tr w:rsidR="005866F6" w:rsidRPr="00C20C17" w14:paraId="3E565509" w14:textId="77777777" w:rsidTr="005D27D9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88220" w14:textId="77777777" w:rsidR="005866F6" w:rsidRPr="00C20C17" w:rsidRDefault="005866F6" w:rsidP="005866F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ermészetes úton született, vagy császármetszéssel?</w:t>
            </w:r>
          </w:p>
          <w:p w14:paraId="375E9E41" w14:textId="0634ED54" w:rsidR="005866F6" w:rsidRPr="00C20C17" w:rsidRDefault="005866F6" w:rsidP="005866F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Ha császármetszéssel, mi volt annak az oka?</w:t>
            </w:r>
          </w:p>
          <w:p w14:paraId="338EF126" w14:textId="54AE2217" w:rsidR="005866F6" w:rsidRPr="00C20C17" w:rsidRDefault="005866F6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6D496" w14:textId="77777777" w:rsidR="005866F6" w:rsidRPr="00C20C17" w:rsidRDefault="005866F6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66F6" w:rsidRPr="00C20C17" w14:paraId="23E5DD9D" w14:textId="77777777" w:rsidTr="005D27D9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917B5" w14:textId="668372B6" w:rsidR="005866F6" w:rsidRPr="00C20C17" w:rsidRDefault="005866F6" w:rsidP="005D2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Hányadik hétre született?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F41A3" w14:textId="2C9C1990" w:rsidR="005866F6" w:rsidRPr="00C20C17" w:rsidRDefault="005866F6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66F6" w:rsidRPr="00C20C17" w14:paraId="27BCAE70" w14:textId="77777777" w:rsidTr="005D27D9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389E1" w14:textId="09A5D156" w:rsidR="005866F6" w:rsidRPr="00C20C17" w:rsidRDefault="005866F6" w:rsidP="005D27D9">
            <w:pPr>
              <w:spacing w:after="39" w:line="250" w:lineRule="auto"/>
              <w:ind w:left="-5" w:right="980" w:hanging="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olt-e valami komplikáció a szülés során? 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pl. fekvési rendellenesség, méhlepény, köldökzsinór rendellenesség stb.)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D5F45" w14:textId="7B8D858C" w:rsidR="005866F6" w:rsidRPr="00C20C17" w:rsidRDefault="005866F6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66F6" w:rsidRPr="00C20C17" w14:paraId="40DF2054" w14:textId="77777777" w:rsidTr="005D27D9">
        <w:trPr>
          <w:trHeight w:val="346"/>
        </w:trPr>
        <w:tc>
          <w:tcPr>
            <w:tcW w:w="4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CC666" w14:textId="58BF2428" w:rsidR="005866F6" w:rsidRPr="00C20C17" w:rsidRDefault="005866F6" w:rsidP="005D27D9">
            <w:pPr>
              <w:spacing w:after="39" w:line="250" w:lineRule="auto"/>
              <w:ind w:left="-5" w:right="980" w:hanging="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örtént-e valamilyen beavatkozás, rögtön az újszülött megszületése után?</w:t>
            </w:r>
          </w:p>
        </w:tc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3E403" w14:textId="7F493CB3" w:rsidR="005866F6" w:rsidRPr="00C20C17" w:rsidRDefault="005866F6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30B631" w14:textId="5818170B" w:rsidR="000F401F" w:rsidRPr="00C20C17" w:rsidRDefault="00AD15E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F38DD4F" w14:textId="77777777" w:rsidR="005866F6" w:rsidRPr="00C20C17" w:rsidRDefault="005866F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9CA375E" w14:textId="4DCBEE73" w:rsidR="000F401F" w:rsidRPr="00C20C17" w:rsidRDefault="007F3632">
      <w:pPr>
        <w:pStyle w:val="Cmsor1"/>
        <w:ind w:right="1001"/>
        <w:rPr>
          <w:rFonts w:asciiTheme="majorHAnsi" w:hAnsiTheme="majorHAnsi" w:cstheme="majorHAnsi"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sz w:val="24"/>
          <w:szCs w:val="24"/>
          <w:u w:val="none"/>
        </w:rPr>
        <w:t xml:space="preserve">ÚJSZÜLÖTTKORI ADATOK </w:t>
      </w:r>
    </w:p>
    <w:p w14:paraId="23878FE4" w14:textId="77777777" w:rsidR="00482680" w:rsidRPr="00C20C17" w:rsidRDefault="00482680" w:rsidP="00482680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59" w:type="dxa"/>
        <w:tblInd w:w="-108" w:type="dxa"/>
        <w:tblCellMar>
          <w:top w:w="10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7650"/>
      </w:tblGrid>
      <w:tr w:rsidR="005866F6" w:rsidRPr="00C20C17" w14:paraId="242F7226" w14:textId="77777777" w:rsidTr="005866F6">
        <w:trPr>
          <w:trHeight w:val="408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AC227" w14:textId="77777777" w:rsidR="005866F6" w:rsidRPr="00C20C17" w:rsidRDefault="005866F6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ületési súly: 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B72410" w14:textId="37AA8E26" w:rsidR="005866F6" w:rsidRPr="00C20C17" w:rsidRDefault="005866F6" w:rsidP="00041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66F6" w:rsidRPr="00C20C17" w14:paraId="5299FB43" w14:textId="77777777" w:rsidTr="005866F6">
        <w:trPr>
          <w:trHeight w:val="418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3ADD37" w14:textId="77777777" w:rsidR="005866F6" w:rsidRPr="00C20C17" w:rsidRDefault="005866F6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Hossz: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576C6" w14:textId="251C09AB" w:rsidR="005866F6" w:rsidRPr="00C20C17" w:rsidRDefault="005866F6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66F6" w:rsidRPr="00C20C17" w14:paraId="47C5CAF6" w14:textId="77777777" w:rsidTr="005866F6">
        <w:trPr>
          <w:trHeight w:val="437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916FF" w14:textId="54C6A734" w:rsidR="005866F6" w:rsidRPr="00C20C17" w:rsidRDefault="005866F6">
            <w:pPr>
              <w:ind w:left="2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proofErr w:type="spellStart"/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Apgar</w:t>
            </w:r>
            <w:proofErr w:type="spellEnd"/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érték: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0436CA" w14:textId="3FABB1FF" w:rsidR="005866F6" w:rsidRPr="00C20C17" w:rsidRDefault="005866F6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082307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53466FB" w14:textId="61E14C07" w:rsidR="000F401F" w:rsidRPr="00C20C17" w:rsidRDefault="00AD15E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B2E9C89" w14:textId="77777777" w:rsidR="005866F6" w:rsidRPr="00C20C17" w:rsidRDefault="005866F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568923" w14:textId="77777777" w:rsidR="00C84925" w:rsidRPr="00C20C17" w:rsidRDefault="00C84925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</w:p>
    <w:p w14:paraId="003D2080" w14:textId="6CD7C952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ilyennek látta gyermeke </w:t>
      </w:r>
      <w:r w:rsidR="00C84925" w:rsidRPr="00C20C17">
        <w:rPr>
          <w:rFonts w:asciiTheme="majorHAnsi" w:hAnsiTheme="majorHAnsi" w:cstheme="majorHAnsi"/>
          <w:b/>
          <w:sz w:val="24"/>
          <w:szCs w:val="24"/>
        </w:rPr>
        <w:t xml:space="preserve">étkezését, alvását és napközbeni 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viselkedését csecsemőkorában? </w:t>
      </w:r>
    </w:p>
    <w:p w14:paraId="4B2202AF" w14:textId="77777777" w:rsidR="00482680" w:rsidRPr="00C20C17" w:rsidRDefault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85" w:line="268" w:lineRule="auto"/>
        <w:ind w:left="-5" w:right="1021" w:hanging="10"/>
        <w:rPr>
          <w:rFonts w:asciiTheme="majorHAnsi" w:hAnsiTheme="majorHAnsi" w:cstheme="majorHAnsi"/>
          <w:sz w:val="24"/>
          <w:szCs w:val="24"/>
        </w:rPr>
      </w:pPr>
    </w:p>
    <w:p w14:paraId="38D86B6A" w14:textId="77777777" w:rsidR="00233823" w:rsidRPr="00C20C17" w:rsidRDefault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85" w:line="268" w:lineRule="auto"/>
        <w:ind w:left="-5" w:right="1021" w:hanging="10"/>
        <w:rPr>
          <w:rFonts w:asciiTheme="majorHAnsi" w:hAnsiTheme="majorHAnsi" w:cstheme="majorHAnsi"/>
          <w:sz w:val="24"/>
          <w:szCs w:val="24"/>
        </w:rPr>
      </w:pPr>
    </w:p>
    <w:p w14:paraId="73E7F353" w14:textId="77777777" w:rsidR="00233823" w:rsidRPr="00C20C17" w:rsidRDefault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85" w:line="268" w:lineRule="auto"/>
        <w:ind w:left="-5" w:right="1021" w:hanging="10"/>
        <w:rPr>
          <w:rFonts w:asciiTheme="majorHAnsi" w:hAnsiTheme="majorHAnsi" w:cstheme="majorHAnsi"/>
          <w:sz w:val="24"/>
          <w:szCs w:val="24"/>
        </w:rPr>
      </w:pPr>
    </w:p>
    <w:p w14:paraId="61CB257E" w14:textId="3C801165" w:rsidR="000F401F" w:rsidRPr="00C20C17" w:rsidRDefault="001C0601" w:rsidP="001C0601">
      <w:pPr>
        <w:pStyle w:val="Cmsor1"/>
        <w:rPr>
          <w:rFonts w:asciiTheme="majorHAnsi" w:hAnsiTheme="majorHAnsi" w:cstheme="majorHAnsi"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sz w:val="24"/>
          <w:szCs w:val="24"/>
          <w:u w:val="none"/>
        </w:rPr>
        <w:lastRenderedPageBreak/>
        <w:t>GYERMEK FEJLŐDÉSÉRE VONATKOZÓ ADATOK</w:t>
      </w:r>
    </w:p>
    <w:p w14:paraId="182831B3" w14:textId="77777777" w:rsidR="005866F6" w:rsidRPr="00C20C17" w:rsidRDefault="005866F6" w:rsidP="005866F6">
      <w:pPr>
        <w:rPr>
          <w:rFonts w:asciiTheme="majorHAnsi" w:hAnsiTheme="majorHAnsi" w:cstheme="majorHAnsi"/>
          <w:b/>
          <w:sz w:val="24"/>
          <w:szCs w:val="24"/>
        </w:rPr>
      </w:pPr>
    </w:p>
    <w:p w14:paraId="566D6CCE" w14:textId="2D53452D" w:rsidR="000F401F" w:rsidRPr="00C20C17" w:rsidRDefault="000F401F">
      <w:pPr>
        <w:spacing w:after="15"/>
        <w:rPr>
          <w:rFonts w:asciiTheme="majorHAnsi" w:hAnsiTheme="majorHAnsi" w:cstheme="majorHAnsi"/>
          <w:sz w:val="24"/>
          <w:szCs w:val="24"/>
        </w:rPr>
      </w:pPr>
    </w:p>
    <w:p w14:paraId="16E707A0" w14:textId="0C79A6BE" w:rsidR="00482680" w:rsidRDefault="00482680" w:rsidP="005866F6">
      <w:pPr>
        <w:pStyle w:val="Cmsor1"/>
        <w:ind w:right="1036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NAGYMOZGÁS </w:t>
      </w:r>
    </w:p>
    <w:p w14:paraId="3D610E7F" w14:textId="77777777" w:rsidR="00C20C17" w:rsidRPr="00C20C17" w:rsidRDefault="00C20C17" w:rsidP="00C20C17"/>
    <w:p w14:paraId="3BB92E2E" w14:textId="4A2D7AEB" w:rsidR="005866F6" w:rsidRPr="00C20C17" w:rsidRDefault="00AD15E9" w:rsidP="005866F6">
      <w:pPr>
        <w:pStyle w:val="Cmsor2"/>
        <w:tabs>
          <w:tab w:val="center" w:pos="1860"/>
          <w:tab w:val="center" w:pos="6520"/>
        </w:tabs>
        <w:ind w:left="0" w:firstLine="0"/>
        <w:rPr>
          <w:rFonts w:asciiTheme="majorHAnsi" w:hAnsiTheme="majorHAnsi" w:cstheme="majorHAnsi"/>
          <w:strike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Mennyi idős kortól </w:t>
      </w:r>
      <w:r w:rsidRPr="00C20C17">
        <w:rPr>
          <w:rFonts w:asciiTheme="majorHAnsi" w:hAnsiTheme="majorHAnsi" w:cstheme="majorHAnsi"/>
          <w:b w:val="0"/>
          <w:bCs/>
          <w:sz w:val="24"/>
          <w:szCs w:val="24"/>
        </w:rPr>
        <w:t>(hó)</w:t>
      </w:r>
      <w:r w:rsidR="00482680" w:rsidRPr="00C20C17">
        <w:rPr>
          <w:rFonts w:asciiTheme="majorHAnsi" w:hAnsiTheme="majorHAnsi" w:cstheme="majorHAnsi"/>
          <w:sz w:val="24"/>
          <w:szCs w:val="24"/>
        </w:rPr>
        <w:t xml:space="preserve">: </w:t>
      </w:r>
      <w:r w:rsidRPr="00C20C17">
        <w:rPr>
          <w:rFonts w:asciiTheme="majorHAnsi" w:hAnsiTheme="majorHAnsi" w:cstheme="majorHAnsi"/>
          <w:strike/>
          <w:sz w:val="24"/>
          <w:szCs w:val="24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5386"/>
      </w:tblGrid>
      <w:tr w:rsidR="000F401F" w:rsidRPr="00C20C17" w14:paraId="65B4972B" w14:textId="77777777" w:rsidTr="005866F6">
        <w:trPr>
          <w:trHeight w:val="348"/>
        </w:trPr>
        <w:tc>
          <w:tcPr>
            <w:tcW w:w="3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EB220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úszik:  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847621" w14:textId="246EA4B3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2BE42A41" w14:textId="77777777" w:rsidTr="005866F6">
        <w:trPr>
          <w:trHeight w:val="346"/>
        </w:trPr>
        <w:tc>
          <w:tcPr>
            <w:tcW w:w="3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83BE3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égykézláb mászik:  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E698E" w14:textId="43B13015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1DC98F05" w14:textId="77777777" w:rsidTr="005866F6">
        <w:trPr>
          <w:trHeight w:val="346"/>
        </w:trPr>
        <w:tc>
          <w:tcPr>
            <w:tcW w:w="3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E35D0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Önállóan felül:  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358FC" w14:textId="7F8E7349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006E41DD" w14:textId="77777777" w:rsidTr="005866F6">
        <w:trPr>
          <w:trHeight w:val="346"/>
        </w:trPr>
        <w:tc>
          <w:tcPr>
            <w:tcW w:w="3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A9727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iztosan jár:  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05BE9D" w14:textId="16E9B9AC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EDC0F9" w14:textId="131A31AB" w:rsidR="000F401F" w:rsidRPr="00C20C17" w:rsidRDefault="00AD15E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523767B" w14:textId="77777777" w:rsidR="00073C9C" w:rsidRPr="00C20C17" w:rsidRDefault="00073C9C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C3C3D" w14:textId="78EE2390" w:rsidR="00233823" w:rsidRPr="00C20C17" w:rsidRDefault="001E407F" w:rsidP="00C20C17">
      <w:pPr>
        <w:spacing w:after="0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C20C17">
        <w:rPr>
          <w:rFonts w:asciiTheme="majorHAnsi" w:hAnsiTheme="majorHAnsi" w:cstheme="majorHAnsi"/>
          <w:b/>
          <w:bCs/>
          <w:sz w:val="24"/>
          <w:szCs w:val="24"/>
        </w:rPr>
        <w:t>Volt-e valamilyen probléma a mozgásfejlődésével</w:t>
      </w:r>
      <w:r w:rsidR="00233823" w:rsidRPr="00C20C17">
        <w:rPr>
          <w:rFonts w:asciiTheme="majorHAnsi" w:hAnsiTheme="majorHAnsi" w:cstheme="majorHAnsi"/>
          <w:b/>
          <w:bCs/>
          <w:sz w:val="24"/>
          <w:szCs w:val="24"/>
        </w:rPr>
        <w:t>, részesült-e valamilyen mozgásfejlesztésben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10087"/>
      </w:tblGrid>
      <w:tr w:rsidR="00233823" w:rsidRPr="00C20C17" w14:paraId="7487A82B" w14:textId="77777777" w:rsidTr="00233823">
        <w:tc>
          <w:tcPr>
            <w:tcW w:w="10097" w:type="dxa"/>
          </w:tcPr>
          <w:p w14:paraId="134B81C5" w14:textId="77777777" w:rsidR="00233823" w:rsidRPr="00C20C17" w:rsidRDefault="00233823" w:rsidP="00233823">
            <w:pPr>
              <w:pStyle w:val="Cmsor1"/>
              <w:ind w:left="0" w:right="1033" w:firstLine="0"/>
              <w:jc w:val="left"/>
              <w:rPr>
                <w:rFonts w:asciiTheme="majorHAnsi" w:hAnsiTheme="majorHAnsi" w:cstheme="majorHAnsi"/>
                <w:b w:val="0"/>
                <w:color w:val="C00000"/>
                <w:sz w:val="24"/>
                <w:szCs w:val="24"/>
                <w:u w:val="none"/>
              </w:rPr>
            </w:pPr>
          </w:p>
          <w:p w14:paraId="52BE17B1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9FB2D2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9C141B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95310E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FD70A" w14:textId="77777777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 w:val="0"/>
          <w:color w:val="C00000"/>
          <w:sz w:val="24"/>
          <w:szCs w:val="24"/>
          <w:u w:val="none"/>
        </w:rPr>
      </w:pPr>
    </w:p>
    <w:p w14:paraId="34E95D2C" w14:textId="77777777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 w:val="0"/>
          <w:color w:val="C00000"/>
          <w:sz w:val="24"/>
          <w:szCs w:val="24"/>
          <w:u w:val="none"/>
        </w:rPr>
      </w:pPr>
    </w:p>
    <w:p w14:paraId="77A81FD9" w14:textId="77777777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 w:val="0"/>
          <w:color w:val="C00000"/>
          <w:sz w:val="24"/>
          <w:szCs w:val="24"/>
          <w:u w:val="none"/>
        </w:rPr>
      </w:pPr>
    </w:p>
    <w:p w14:paraId="07DAB0E3" w14:textId="77777777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 w:val="0"/>
          <w:color w:val="C00000"/>
          <w:sz w:val="24"/>
          <w:szCs w:val="24"/>
          <w:u w:val="none"/>
        </w:rPr>
      </w:pPr>
    </w:p>
    <w:p w14:paraId="6BC09B0D" w14:textId="77777777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 w:val="0"/>
          <w:color w:val="C00000"/>
          <w:sz w:val="24"/>
          <w:szCs w:val="24"/>
          <w:u w:val="none"/>
        </w:rPr>
      </w:pPr>
    </w:p>
    <w:p w14:paraId="5FEF979A" w14:textId="4BC5EB54" w:rsidR="00233823" w:rsidRPr="00C20C17" w:rsidRDefault="00233823" w:rsidP="00233823">
      <w:pPr>
        <w:pStyle w:val="Cmsor1"/>
        <w:ind w:right="1033"/>
        <w:jc w:val="left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>Milyennek látja a</w:t>
      </w:r>
      <w:r w:rsidR="00D25523"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 nagymozgását (</w:t>
      </w:r>
      <w:proofErr w:type="spellStart"/>
      <w:r w:rsidR="00D25523" w:rsidRPr="00C20C17">
        <w:rPr>
          <w:rFonts w:asciiTheme="majorHAnsi" w:hAnsiTheme="majorHAnsi" w:cstheme="majorHAnsi"/>
          <w:bCs/>
          <w:sz w:val="24"/>
          <w:szCs w:val="24"/>
          <w:u w:val="none"/>
        </w:rPr>
        <w:t>pl</w:t>
      </w:r>
      <w:proofErr w:type="spellEnd"/>
      <w:r w:rsidR="00D25523"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 futás, mászás</w:t>
      </w: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, akadályok kikerülése </w:t>
      </w:r>
      <w:proofErr w:type="spellStart"/>
      <w:proofErr w:type="gramStart"/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>stb</w:t>
      </w:r>
      <w:proofErr w:type="spellEnd"/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 )</w:t>
      </w:r>
      <w:proofErr w:type="gramEnd"/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. </w:t>
      </w:r>
    </w:p>
    <w:p w14:paraId="2FFADF46" w14:textId="62D73D47" w:rsidR="00233823" w:rsidRPr="00C20C17" w:rsidRDefault="00233823" w:rsidP="00C20C17">
      <w:pPr>
        <w:pStyle w:val="Cmsor1"/>
        <w:ind w:right="1033"/>
        <w:jc w:val="left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Ügyes vagy inkább suta, </w:t>
      </w:r>
      <w:r w:rsidR="00D25523" w:rsidRPr="00C20C17">
        <w:rPr>
          <w:rFonts w:asciiTheme="majorHAnsi" w:hAnsiTheme="majorHAnsi" w:cstheme="majorHAnsi"/>
          <w:bCs/>
          <w:sz w:val="24"/>
          <w:szCs w:val="24"/>
          <w:u w:val="none"/>
        </w:rPr>
        <w:t>csetlő-botló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233823" w:rsidRPr="00C20C17" w14:paraId="2BB193F5" w14:textId="77777777" w:rsidTr="00233823">
        <w:tc>
          <w:tcPr>
            <w:tcW w:w="10097" w:type="dxa"/>
          </w:tcPr>
          <w:p w14:paraId="5685D8BF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D900CF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00F4D9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BDCEAC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AE6BE9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8E070E" w14:textId="77777777" w:rsidR="00233823" w:rsidRPr="00C20C17" w:rsidRDefault="00233823" w:rsidP="002338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543F25" w14:textId="77777777" w:rsidR="00233823" w:rsidRPr="00C20C17" w:rsidRDefault="00233823" w:rsidP="00233823">
      <w:pPr>
        <w:rPr>
          <w:rFonts w:asciiTheme="majorHAnsi" w:hAnsiTheme="majorHAnsi" w:cstheme="majorHAnsi"/>
          <w:sz w:val="24"/>
          <w:szCs w:val="24"/>
        </w:rPr>
      </w:pPr>
    </w:p>
    <w:p w14:paraId="379C90D6" w14:textId="77777777" w:rsidR="00233823" w:rsidRPr="00C20C17" w:rsidRDefault="00233823" w:rsidP="00C20C17">
      <w:pPr>
        <w:pStyle w:val="Cmsor1"/>
        <w:ind w:left="0" w:right="1033" w:firstLine="0"/>
        <w:jc w:val="left"/>
        <w:rPr>
          <w:rFonts w:asciiTheme="majorHAnsi" w:hAnsiTheme="majorHAnsi" w:cstheme="majorHAnsi"/>
          <w:b w:val="0"/>
          <w:bCs/>
          <w:sz w:val="24"/>
          <w:szCs w:val="24"/>
          <w:u w:val="none"/>
        </w:rPr>
      </w:pPr>
    </w:p>
    <w:p w14:paraId="0C6D39A3" w14:textId="77777777" w:rsidR="00233823" w:rsidRPr="00C20C17" w:rsidRDefault="00233823" w:rsidP="00233823">
      <w:pPr>
        <w:pStyle w:val="Cmsor1"/>
        <w:ind w:right="1033"/>
        <w:rPr>
          <w:rFonts w:asciiTheme="majorHAnsi" w:hAnsiTheme="majorHAnsi" w:cstheme="majorHAnsi"/>
          <w:b w:val="0"/>
          <w:bCs/>
          <w:sz w:val="24"/>
          <w:szCs w:val="24"/>
          <w:u w:val="none"/>
        </w:rPr>
      </w:pPr>
    </w:p>
    <w:p w14:paraId="2C8D6C1F" w14:textId="77777777" w:rsidR="00233823" w:rsidRPr="00C20C17" w:rsidRDefault="00233823" w:rsidP="00233823">
      <w:pPr>
        <w:pStyle w:val="Cmsor1"/>
        <w:ind w:right="1033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FINOMMOZGÁS </w:t>
      </w:r>
    </w:p>
    <w:p w14:paraId="2517CA81" w14:textId="77777777" w:rsidR="00233823" w:rsidRPr="00C20C17" w:rsidRDefault="00233823" w:rsidP="00233823">
      <w:pPr>
        <w:rPr>
          <w:rFonts w:asciiTheme="majorHAnsi" w:hAnsiTheme="majorHAnsi" w:cstheme="majorHAnsi"/>
          <w:b/>
          <w:sz w:val="24"/>
          <w:szCs w:val="24"/>
        </w:rPr>
      </w:pPr>
    </w:p>
    <w:p w14:paraId="4879A167" w14:textId="77777777" w:rsidR="00233823" w:rsidRPr="00C20C17" w:rsidRDefault="00233823" w:rsidP="00233823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annak-e nehézségei ujjakkal, kézzel kivitelezett finommozgásokban</w:t>
      </w:r>
      <w:r w:rsidRPr="00C20C1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(rajzolás, írás, ollóval vágás, cipőfűzés, zipzár felhúzása, apró tárgyakkal történő cselekvések stb.)</w:t>
      </w:r>
      <w:r w:rsidRPr="00C20C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?</w:t>
      </w:r>
    </w:p>
    <w:p w14:paraId="7A0B3E16" w14:textId="77777777" w:rsidR="00233823" w:rsidRPr="00C20C17" w:rsidRDefault="00233823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1C59BA12" w14:textId="77777777" w:rsidR="00233823" w:rsidRPr="00C20C17" w:rsidRDefault="00233823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3944038E" w14:textId="77777777" w:rsidR="00233823" w:rsidRDefault="00233823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60CFB88B" w14:textId="77777777" w:rsidR="00C20C17" w:rsidRDefault="00C20C17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656B145" w14:textId="77777777" w:rsidR="00C20C17" w:rsidRDefault="00C20C17" w:rsidP="0023382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DB9428" w14:textId="77777777" w:rsidR="00C20C17" w:rsidRPr="00C20C17" w:rsidRDefault="00C20C17" w:rsidP="0023382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FA4EF2D" w14:textId="77777777" w:rsidR="00233823" w:rsidRPr="00C20C17" w:rsidRDefault="00233823" w:rsidP="00233823">
      <w:pPr>
        <w:spacing w:after="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Megjegyzések, tapasztalatok a finommozgás fejlődésével kapcsolatban: </w:t>
      </w:r>
    </w:p>
    <w:p w14:paraId="18DD0055" w14:textId="77777777" w:rsidR="00233823" w:rsidRPr="00C20C17" w:rsidRDefault="00233823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1626C61" w14:textId="77777777" w:rsidR="00233823" w:rsidRPr="00C20C17" w:rsidRDefault="00233823" w:rsidP="002338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67E4CB95" w14:textId="77777777" w:rsidR="00233823" w:rsidRPr="00C20C17" w:rsidRDefault="00233823" w:rsidP="0023382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F630731" w14:textId="46FCFBE0" w:rsidR="00233823" w:rsidRPr="00C20C17" w:rsidRDefault="009E4258" w:rsidP="0023382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RAJZ</w:t>
      </w:r>
    </w:p>
    <w:p w14:paraId="587BAB75" w14:textId="77777777" w:rsidR="009E4258" w:rsidRPr="00C20C17" w:rsidRDefault="009E4258" w:rsidP="00233823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</w:p>
    <w:p w14:paraId="058DC04B" w14:textId="15B53873" w:rsidR="009E4258" w:rsidRPr="00C20C17" w:rsidRDefault="009E4258" w:rsidP="009E4258">
      <w:pPr>
        <w:spacing w:after="0"/>
        <w:ind w:right="976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Szeret rajzolni? Ábrázol, vagy csak firkál? Szeret</w:t>
      </w:r>
      <w:r w:rsidR="00D25523" w:rsidRPr="00C20C17">
        <w:rPr>
          <w:rFonts w:asciiTheme="majorHAnsi" w:hAnsiTheme="majorHAnsi" w:cstheme="majorHAnsi"/>
          <w:b/>
          <w:sz w:val="24"/>
          <w:szCs w:val="24"/>
        </w:rPr>
        <w:t>i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mindig ugyanazt rajzoln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E4258" w:rsidRPr="00C20C17" w14:paraId="7B0122FD" w14:textId="77777777" w:rsidTr="009E4258">
        <w:tc>
          <w:tcPr>
            <w:tcW w:w="10097" w:type="dxa"/>
          </w:tcPr>
          <w:p w14:paraId="75A84648" w14:textId="77777777" w:rsidR="009E4258" w:rsidRPr="00C20C17" w:rsidRDefault="009E4258" w:rsidP="00233823">
            <w:pPr>
              <w:ind w:right="97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9D3A75" w14:textId="77777777" w:rsidR="009E4258" w:rsidRPr="00C20C17" w:rsidRDefault="009E4258" w:rsidP="00233823">
            <w:pPr>
              <w:ind w:right="97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D86F8C" w14:textId="77777777" w:rsidR="009E4258" w:rsidRPr="00C20C17" w:rsidRDefault="009E4258" w:rsidP="00233823">
            <w:pPr>
              <w:ind w:right="97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D38E27" w14:textId="77777777" w:rsidR="009E4258" w:rsidRPr="00C20C17" w:rsidRDefault="009E4258" w:rsidP="00233823">
            <w:pPr>
              <w:ind w:right="97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16BAFD" w14:textId="77777777" w:rsidR="009E4258" w:rsidRPr="00C20C17" w:rsidRDefault="009E4258" w:rsidP="00233823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</w:p>
    <w:p w14:paraId="64C721A4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6627CC6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0B86C1D" w14:textId="1C97DD3A" w:rsidR="00233823" w:rsidRPr="00C20C17" w:rsidRDefault="009E4258" w:rsidP="00CB591F">
      <w:pPr>
        <w:spacing w:after="5" w:line="250" w:lineRule="auto"/>
        <w:ind w:right="98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</w:t>
      </w:r>
      <w:r w:rsidR="00C20C17">
        <w:rPr>
          <w:rFonts w:asciiTheme="majorHAnsi" w:hAnsiTheme="majorHAnsi" w:cstheme="majorHAnsi"/>
          <w:b/>
          <w:sz w:val="24"/>
          <w:szCs w:val="24"/>
        </w:rPr>
        <w:t xml:space="preserve">          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 MOZGÁS IGÉNY</w:t>
      </w:r>
    </w:p>
    <w:p w14:paraId="274F5BAF" w14:textId="77777777" w:rsidR="009E4258" w:rsidRPr="00C20C17" w:rsidRDefault="009E4258" w:rsidP="00CB591F">
      <w:pPr>
        <w:spacing w:after="5" w:line="250" w:lineRule="auto"/>
        <w:ind w:right="980"/>
        <w:rPr>
          <w:rFonts w:asciiTheme="majorHAnsi" w:hAnsiTheme="majorHAnsi" w:cstheme="majorHAnsi"/>
          <w:b/>
          <w:sz w:val="24"/>
          <w:szCs w:val="24"/>
        </w:rPr>
      </w:pPr>
    </w:p>
    <w:p w14:paraId="08526171" w14:textId="77777777" w:rsidR="00233823" w:rsidRPr="00C20C17" w:rsidRDefault="00233823" w:rsidP="00CB591F">
      <w:pPr>
        <w:spacing w:after="5" w:line="250" w:lineRule="auto"/>
        <w:ind w:right="980"/>
        <w:rPr>
          <w:rFonts w:asciiTheme="majorHAnsi" w:hAnsiTheme="majorHAnsi" w:cstheme="majorHAnsi"/>
          <w:b/>
          <w:sz w:val="24"/>
          <w:szCs w:val="24"/>
        </w:rPr>
      </w:pPr>
    </w:p>
    <w:p w14:paraId="6D10F05D" w14:textId="18656A52" w:rsidR="000F401F" w:rsidRPr="00C20C17" w:rsidRDefault="00AD15E9" w:rsidP="00CB591F">
      <w:pPr>
        <w:spacing w:after="5" w:line="250" w:lineRule="auto"/>
        <w:ind w:right="98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E407F" w:rsidRPr="00C20C17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>ennyire aktív, mozgékony gyermeke</w:t>
      </w:r>
      <w:r w:rsidR="001E407F" w:rsidRPr="00C20C17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E407F" w:rsidRPr="00C20C17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lőfordulnak-e </w:t>
      </w:r>
      <w:r w:rsidR="009E4258"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emiatt 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>veszélyes helyzetek</w:t>
      </w:r>
      <w:r w:rsidR="001E407F" w:rsidRPr="00C20C17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63C03" w:rsidRPr="00C20C17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Tud-e </w:t>
      </w:r>
      <w:proofErr w:type="gramStart"/>
      <w:r w:rsidR="00063C03" w:rsidRPr="00C20C17">
        <w:rPr>
          <w:rFonts w:asciiTheme="majorHAnsi" w:hAnsiTheme="majorHAnsi" w:cstheme="majorHAnsi"/>
          <w:b/>
          <w:bCs/>
          <w:color w:val="auto"/>
          <w:sz w:val="24"/>
          <w:szCs w:val="24"/>
        </w:rPr>
        <w:t>egy</w:t>
      </w:r>
      <w:r w:rsidR="009E4258" w:rsidRPr="00C20C17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</w:t>
      </w:r>
      <w:r w:rsidR="00063C03" w:rsidRPr="00C20C17">
        <w:rPr>
          <w:rFonts w:asciiTheme="majorHAnsi" w:hAnsiTheme="majorHAnsi" w:cstheme="majorHAnsi"/>
          <w:b/>
          <w:bCs/>
          <w:color w:val="auto"/>
          <w:sz w:val="24"/>
          <w:szCs w:val="24"/>
        </w:rPr>
        <w:t>helyben</w:t>
      </w:r>
      <w:proofErr w:type="gramEnd"/>
      <w:r w:rsidR="00063C03" w:rsidRPr="00C20C17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, csendben maradni, ha kell? Van-e kifejezett beszédkésztetése? </w:t>
      </w:r>
    </w:p>
    <w:p w14:paraId="10707C14" w14:textId="77777777" w:rsidR="00482680" w:rsidRPr="00C20C17" w:rsidRDefault="00482680" w:rsidP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3F25CE2A" w14:textId="77777777" w:rsidR="00482680" w:rsidRPr="00C20C17" w:rsidRDefault="00482680" w:rsidP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A0B0B72" w14:textId="77777777" w:rsidR="00482680" w:rsidRPr="00C20C17" w:rsidRDefault="00482680" w:rsidP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1BAFDB13" w14:textId="77777777" w:rsidR="00482680" w:rsidRPr="00C20C17" w:rsidRDefault="00482680" w:rsidP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1012B987" w14:textId="14C31957" w:rsidR="000F401F" w:rsidRPr="00C20C17" w:rsidRDefault="00AD15E9" w:rsidP="00482680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</w:p>
    <w:p w14:paraId="72EB561A" w14:textId="5A35D850" w:rsidR="00CB591F" w:rsidRPr="00C20C17" w:rsidRDefault="00AD15E9" w:rsidP="00063C0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61B2297" w14:textId="2A0AA69E" w:rsidR="00CB591F" w:rsidRPr="00C20C17" w:rsidRDefault="00CB591F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5A6B1DE" w14:textId="77777777" w:rsidR="00CB591F" w:rsidRPr="00C20C17" w:rsidRDefault="00CB591F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D558EB4" w14:textId="3448C204" w:rsidR="00482680" w:rsidRPr="00C20C17" w:rsidRDefault="009E4258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Beszédfejlődés</w:t>
      </w:r>
    </w:p>
    <w:p w14:paraId="40AA87A8" w14:textId="66484A70" w:rsidR="000F401F" w:rsidRPr="00C20C17" w:rsidRDefault="00C77BE3">
      <w:pPr>
        <w:pStyle w:val="Cmsor1"/>
        <w:ind w:right="1034"/>
        <w:rPr>
          <w:rFonts w:asciiTheme="majorHAnsi" w:hAnsiTheme="majorHAnsi" w:cstheme="majorHAnsi"/>
          <w:b w:val="0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 w:val="0"/>
          <w:bCs/>
          <w:sz w:val="24"/>
          <w:szCs w:val="24"/>
          <w:u w:val="none"/>
        </w:rPr>
        <w:t xml:space="preserve"> </w:t>
      </w:r>
    </w:p>
    <w:p w14:paraId="0A14B475" w14:textId="77777777" w:rsidR="00C77BE3" w:rsidRPr="00C20C17" w:rsidRDefault="00C77BE3" w:rsidP="00C77BE3">
      <w:pPr>
        <w:rPr>
          <w:rFonts w:asciiTheme="majorHAnsi" w:hAnsiTheme="majorHAnsi" w:cstheme="majorHAnsi"/>
          <w:sz w:val="24"/>
          <w:szCs w:val="24"/>
        </w:rPr>
      </w:pPr>
    </w:p>
    <w:p w14:paraId="6EA68EFF" w14:textId="06C8BF35" w:rsidR="00C77BE3" w:rsidRPr="00C20C17" w:rsidRDefault="00AD15E9" w:rsidP="00C77BE3">
      <w:pPr>
        <w:pStyle w:val="Cmsor2"/>
        <w:tabs>
          <w:tab w:val="center" w:pos="2285"/>
          <w:tab w:val="center" w:pos="7015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Mennyi idős kortól? </w:t>
      </w:r>
      <w:r w:rsidRPr="00C20C17">
        <w:rPr>
          <w:rFonts w:asciiTheme="majorHAnsi" w:hAnsiTheme="majorHAnsi" w:cstheme="majorHAnsi"/>
          <w:b w:val="0"/>
          <w:bCs/>
          <w:sz w:val="24"/>
          <w:szCs w:val="24"/>
        </w:rPr>
        <w:t xml:space="preserve">(hó)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679"/>
      </w:tblGrid>
      <w:tr w:rsidR="000F401F" w:rsidRPr="00C20C17" w14:paraId="28E01D37" w14:textId="7777777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4AA43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Gagyog 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bababa</w:t>
            </w:r>
            <w:proofErr w:type="spellEnd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mamamam</w:t>
            </w:r>
            <w:proofErr w:type="spellEnd"/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):  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497CB" w14:textId="11B5D445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0B3AF569" w14:textId="77777777">
        <w:trPr>
          <w:trHeight w:val="305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D91FC" w14:textId="68A0552E" w:rsidR="000F401F" w:rsidRPr="00C20C17" w:rsidRDefault="00970A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Mondja e</w:t>
            </w:r>
            <w:r w:rsidR="00AD15E9"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lső szavai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ezeket mindig célzottan, ugyanarra használja)</w:t>
            </w:r>
            <w:r w:rsidR="00AD15E9"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64391" w14:textId="079D0DA6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17785005" w14:textId="7777777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5678D" w14:textId="31FC0952" w:rsidR="000F401F" w:rsidRPr="00C20C17" w:rsidRDefault="00970A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Melyek ezek?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28515" w14:textId="2F213DB9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4EC58AD2" w14:textId="77777777">
        <w:trPr>
          <w:trHeight w:val="346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79CB05" w14:textId="77777777" w:rsidR="000F401F" w:rsidRPr="00C20C17" w:rsidRDefault="00AD15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ét szót összekapcsol:  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6E3A75" w14:textId="4978394E" w:rsidR="00970AED" w:rsidRPr="00C20C17" w:rsidRDefault="00970AED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</w:p>
        </w:tc>
      </w:tr>
      <w:tr w:rsidR="000F401F" w:rsidRPr="00C20C17" w14:paraId="7329A809" w14:textId="7777777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B7EEC" w14:textId="735C60EA" w:rsidR="000F401F" w:rsidRPr="00C20C17" w:rsidRDefault="009E42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 w:rsidR="00DB2DD8"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öbb mondatfajtával, </w:t>
            </w: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nem csak a jelen helyzetekről </w:t>
            </w: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szél :</w:t>
            </w:r>
            <w:proofErr w:type="gramEnd"/>
            <w:r w:rsidR="00AD15E9"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0D50A" w14:textId="2949A053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FEE6B9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02E60879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4DDFC573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1CA6AF2A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419A9555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625FA4C2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0A40A03D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6C4FFE01" w14:textId="70791425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Beszédértésével érezte-e bármikor, hogy lennének gondok? </w:t>
      </w:r>
    </w:p>
    <w:p w14:paraId="73B838E2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2 évesen már értett összetettebb utasításokat? </w:t>
      </w:r>
    </w:p>
    <w:p w14:paraId="4BFA9112" w14:textId="32DAFFD4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>(pl. „Menj a másik szobába és ott a csoki az asztalon</w:t>
      </w:r>
      <w:proofErr w:type="gramStart"/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>? )</w:t>
      </w:r>
      <w:proofErr w:type="gramEnd"/>
    </w:p>
    <w:p w14:paraId="669C3EC5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E4258" w:rsidRPr="00C20C17" w14:paraId="505E73D3" w14:textId="77777777" w:rsidTr="009E4258">
        <w:tc>
          <w:tcPr>
            <w:tcW w:w="10097" w:type="dxa"/>
          </w:tcPr>
          <w:p w14:paraId="528E53DF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39347345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2C36EF11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527E2036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4BA6AAEE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53F85B34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58EE7DD7" w14:textId="77777777" w:rsidR="009E4258" w:rsidRPr="00C20C17" w:rsidRDefault="009E4258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</w:tbl>
    <w:p w14:paraId="1321069A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7506FF29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877B118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12D1C076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16952BAE" w14:textId="41EB10C6" w:rsidR="009E4258" w:rsidRPr="00C20C17" w:rsidRDefault="006E1C0E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Voltak-e furcsaságok a beszédében? </w:t>
      </w:r>
    </w:p>
    <w:p w14:paraId="5A59941E" w14:textId="090EB797" w:rsidR="006E1C0E" w:rsidRPr="00C20C17" w:rsidRDefault="006E1C0E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>Péld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6E1C0E" w:rsidRPr="00C20C17" w14:paraId="446F6330" w14:textId="77777777" w:rsidTr="006E1C0E">
        <w:tc>
          <w:tcPr>
            <w:tcW w:w="5048" w:type="dxa"/>
          </w:tcPr>
          <w:p w14:paraId="77211C4A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szélt-e önmagáról a keresztnevén vagy egyes szám harmadik/második személyben?</w:t>
            </w:r>
          </w:p>
          <w:p w14:paraId="4C472D5B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60FD4E72" w14:textId="516CFF0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70B7561C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0514B3AF" w14:textId="77777777" w:rsidTr="006E1C0E">
        <w:tc>
          <w:tcPr>
            <w:tcW w:w="5048" w:type="dxa"/>
          </w:tcPr>
          <w:p w14:paraId="61A3DA3E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Ismételgette-e azonnal vagy később, amit mások mondtak? (szó szerint, ugyanazzal a hangsúlyozással)?</w:t>
            </w:r>
          </w:p>
          <w:p w14:paraId="65F862B9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003CFB63" w14:textId="0C7213B2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E84BB5D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26D4945A" w14:textId="77777777" w:rsidTr="006E1C0E">
        <w:tc>
          <w:tcPr>
            <w:tcW w:w="5048" w:type="dxa"/>
          </w:tcPr>
          <w:p w14:paraId="04F04A1F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Szokott-e megismételni kérdéseket, akkor is ha tudja rájuk a </w:t>
            </w: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választ ?</w:t>
            </w:r>
            <w:proofErr w:type="gramEnd"/>
          </w:p>
          <w:p w14:paraId="115844DB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063DFAB9" w14:textId="0520BC95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12C83CE3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7D53B3B6" w14:textId="77777777" w:rsidTr="006E1C0E">
        <w:tc>
          <w:tcPr>
            <w:tcW w:w="5048" w:type="dxa"/>
          </w:tcPr>
          <w:p w14:paraId="025644E1" w14:textId="77777777" w:rsidR="006E1C0E" w:rsidRPr="00C20C17" w:rsidRDefault="006E1C0E" w:rsidP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Volt-e periódus, amikor gyakran kitalált szavakat, amik nem léteznek vagy rakott össze nem létező szóösszetételeket?</w:t>
            </w:r>
          </w:p>
          <w:p w14:paraId="429D0B82" w14:textId="77777777" w:rsidR="006E1C0E" w:rsidRPr="00C20C17" w:rsidRDefault="006E1C0E" w:rsidP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444C09E6" w14:textId="4D1FF478" w:rsidR="006E1C0E" w:rsidRPr="00C20C17" w:rsidRDefault="006E1C0E" w:rsidP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424A827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04C2DC5A" w14:textId="77777777" w:rsidTr="006E1C0E">
        <w:tc>
          <w:tcPr>
            <w:tcW w:w="5048" w:type="dxa"/>
          </w:tcPr>
          <w:p w14:paraId="1DCF54AB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lőfordult-e</w:t>
            </w:r>
            <w:proofErr w:type="gram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hogy sajátos intonációval vagy hangszínnel beszélt, ok nélkül (pl. monotonon, </w:t>
            </w:r>
            <w:proofErr w:type="spell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éneklősen</w:t>
            </w:r>
            <w:proofErr w:type="spell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, suttogva stb.)</w:t>
            </w:r>
          </w:p>
          <w:p w14:paraId="35EFF7D1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0F223B44" w14:textId="51C2A84A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F4853C8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559E7434" w14:textId="77777777" w:rsidTr="006E1C0E">
        <w:tc>
          <w:tcPr>
            <w:tcW w:w="5048" w:type="dxa"/>
          </w:tcPr>
          <w:p w14:paraId="5202E2A5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Érti-e az elvontabb beszédet vagy az iróniát? (6 éves kor felett)</w:t>
            </w:r>
          </w:p>
          <w:p w14:paraId="53BDA5FD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428C211E" w14:textId="6A5343F1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14DF4D20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6E1C0E" w:rsidRPr="00C20C17" w14:paraId="5A079990" w14:textId="77777777" w:rsidTr="006E1C0E">
        <w:tc>
          <w:tcPr>
            <w:tcW w:w="5048" w:type="dxa"/>
          </w:tcPr>
          <w:p w14:paraId="2D95B0C8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gyéb :</w:t>
            </w:r>
            <w:proofErr w:type="gramEnd"/>
          </w:p>
          <w:p w14:paraId="62ABA246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6D7D4B6B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3ADCD5D8" w14:textId="440E640D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450488F9" w14:textId="77777777" w:rsidR="006E1C0E" w:rsidRPr="00C20C17" w:rsidRDefault="006E1C0E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</w:tbl>
    <w:p w14:paraId="73B96682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A9E8130" w14:textId="188CDC5C" w:rsidR="009E4258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  </w:t>
      </w:r>
    </w:p>
    <w:p w14:paraId="61691D10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6EEE7E53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4E712C3D" w14:textId="249D1802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                                                          BESZÉLGETÉS</w:t>
      </w:r>
    </w:p>
    <w:p w14:paraId="2D37A7BD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D25523" w:rsidRPr="00C20C17" w14:paraId="0828C86E" w14:textId="77777777" w:rsidTr="00D25523">
        <w:tc>
          <w:tcPr>
            <w:tcW w:w="5048" w:type="dxa"/>
          </w:tcPr>
          <w:p w14:paraId="7CC11316" w14:textId="38CA9925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Mesél-e spontán, </w:t>
            </w:r>
            <w:proofErr w:type="spell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élményszerűen</w:t>
            </w:r>
            <w:proofErr w:type="spell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a vele </w:t>
            </w:r>
            <w:r w:rsidR="00C20C17"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történtekről</w:t>
            </w: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, nem csak egy kifejezett érdeklődési körön </w:t>
            </w: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lül ?</w:t>
            </w:r>
            <w:proofErr w:type="gramEnd"/>
          </w:p>
        </w:tc>
        <w:tc>
          <w:tcPr>
            <w:tcW w:w="5049" w:type="dxa"/>
          </w:tcPr>
          <w:p w14:paraId="16063B97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D25523" w:rsidRPr="00C20C17" w14:paraId="32E7C20D" w14:textId="77777777" w:rsidTr="00D25523">
        <w:tc>
          <w:tcPr>
            <w:tcW w:w="5048" w:type="dxa"/>
          </w:tcPr>
          <w:p w14:paraId="1F9DDCC2" w14:textId="128CB3D6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ehet-e vele kölcsönösségen alapuló, gördülékeny csevegést folytatni különböző témákban, hosszabb ideig is akár?</w:t>
            </w:r>
          </w:p>
        </w:tc>
        <w:tc>
          <w:tcPr>
            <w:tcW w:w="5049" w:type="dxa"/>
          </w:tcPr>
          <w:p w14:paraId="062ACC2E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</w:tbl>
    <w:p w14:paraId="4B2ACC69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1DCEE0F0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4BD7901C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7C065D4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4980A24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77C9CE55" w14:textId="4F61FA81" w:rsidR="009E4258" w:rsidRPr="00C20C17" w:rsidRDefault="006E1C0E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                           </w:t>
      </w:r>
      <w:r w:rsidR="00C20C17"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                            </w:t>
      </w: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  NONVERBÁLIS KOMMUNIKÁCIÓ</w:t>
      </w:r>
    </w:p>
    <w:p w14:paraId="13FD891E" w14:textId="77777777" w:rsidR="009E4258" w:rsidRPr="00C20C17" w:rsidRDefault="009E4258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00820FA8" w14:textId="60BDC58B" w:rsidR="009E4258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>Tekintethasznál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D25523" w:rsidRPr="00C20C17" w14:paraId="4016CFA3" w14:textId="77777777" w:rsidTr="00D25523">
        <w:tc>
          <w:tcPr>
            <w:tcW w:w="5048" w:type="dxa"/>
          </w:tcPr>
          <w:p w14:paraId="4782E19B" w14:textId="1B4E2E6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Tekintetét könnyű elkapni?</w:t>
            </w:r>
          </w:p>
          <w:p w14:paraId="38479BA6" w14:textId="353C9382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E2AEEC5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D25523" w:rsidRPr="00C20C17" w14:paraId="341C8705" w14:textId="77777777" w:rsidTr="00D25523">
        <w:tc>
          <w:tcPr>
            <w:tcW w:w="5048" w:type="dxa"/>
          </w:tcPr>
          <w:p w14:paraId="753F44E8" w14:textId="1E7A9BF5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egfelelően tartja a különböző helyzetekben?</w:t>
            </w:r>
          </w:p>
          <w:p w14:paraId="12389850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  <w:p w14:paraId="46287269" w14:textId="174376FD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</w:tcPr>
          <w:p w14:paraId="18BA09F4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</w:tbl>
    <w:p w14:paraId="0F576A39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3F9A57B5" w14:textId="77777777" w:rsidR="005354AD" w:rsidRPr="00C20C17" w:rsidRDefault="005354AD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1F237F64" w14:textId="77777777" w:rsidR="005354AD" w:rsidRPr="00C20C17" w:rsidRDefault="005354AD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53D04EE5" w14:textId="061B4624" w:rsidR="009E4258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>Mimik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8"/>
        <w:gridCol w:w="5049"/>
      </w:tblGrid>
      <w:tr w:rsidR="00D25523" w:rsidRPr="00C20C17" w14:paraId="7905058E" w14:textId="77777777" w:rsidTr="00D25523">
        <w:tc>
          <w:tcPr>
            <w:tcW w:w="5048" w:type="dxa"/>
          </w:tcPr>
          <w:p w14:paraId="22FE3B9A" w14:textId="28C119B4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Arcáról leolvashatók a helyzethez illó érzelmei (pl. lebiggyeszti a száját, ráncolja a szemöldökét, zavarban van stb.</w:t>
            </w:r>
            <w:proofErr w:type="gramStart"/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) ?</w:t>
            </w:r>
            <w:proofErr w:type="gramEnd"/>
          </w:p>
        </w:tc>
        <w:tc>
          <w:tcPr>
            <w:tcW w:w="5049" w:type="dxa"/>
          </w:tcPr>
          <w:p w14:paraId="0E41451C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D25523" w:rsidRPr="00C20C17" w14:paraId="371EF510" w14:textId="77777777" w:rsidTr="00D25523">
        <w:tc>
          <w:tcPr>
            <w:tcW w:w="5048" w:type="dxa"/>
          </w:tcPr>
          <w:p w14:paraId="50B3163D" w14:textId="6C59CA74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zokott viszonylag gyakran grimaszolni? Vannak néha nem a helyzethez illő mimikái?</w:t>
            </w:r>
          </w:p>
        </w:tc>
        <w:tc>
          <w:tcPr>
            <w:tcW w:w="5049" w:type="dxa"/>
          </w:tcPr>
          <w:p w14:paraId="01691388" w14:textId="77777777" w:rsidR="00D25523" w:rsidRPr="00C20C17" w:rsidRDefault="00D25523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</w:tbl>
    <w:p w14:paraId="10E66B45" w14:textId="77777777" w:rsidR="00D25523" w:rsidRPr="00C20C17" w:rsidRDefault="00D25523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FDAE17E" w14:textId="77777777" w:rsidR="005354AD" w:rsidRPr="00C20C17" w:rsidRDefault="005354AD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7B096128" w14:textId="77777777" w:rsidR="005354AD" w:rsidRPr="00C20C17" w:rsidRDefault="005354AD">
      <w:pPr>
        <w:spacing w:after="0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6CC5C27A" w14:textId="1B0F3FD3" w:rsidR="00073C9C" w:rsidRPr="00C20C17" w:rsidRDefault="00073C9C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Mennyire használ gesztusokat? </w:t>
      </w:r>
    </w:p>
    <w:tbl>
      <w:tblPr>
        <w:tblStyle w:val="TableGrid"/>
        <w:tblW w:w="1020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26"/>
        <w:gridCol w:w="4779"/>
      </w:tblGrid>
      <w:tr w:rsidR="00073C9C" w:rsidRPr="00C20C17" w14:paraId="3C7ECDC4" w14:textId="2D7F1D59" w:rsidTr="00073C9C">
        <w:trPr>
          <w:trHeight w:val="346"/>
        </w:trPr>
        <w:tc>
          <w:tcPr>
            <w:tcW w:w="5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E1FB9F" w14:textId="77777777" w:rsidR="00073C9C" w:rsidRPr="00C20C17" w:rsidRDefault="00073C9C" w:rsidP="00C95075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„</w:t>
            </w: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Igen”-</w:t>
            </w:r>
            <w:proofErr w:type="gram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t bólintással jelez: </w:t>
            </w:r>
          </w:p>
        </w:tc>
        <w:tc>
          <w:tcPr>
            <w:tcW w:w="4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59F8D" w14:textId="2CF00AB2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073C9C" w:rsidRPr="00C20C17" w14:paraId="4CBD8D70" w14:textId="07168AE4" w:rsidTr="00073C9C">
        <w:trPr>
          <w:trHeight w:val="348"/>
        </w:trPr>
        <w:tc>
          <w:tcPr>
            <w:tcW w:w="5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8AB39" w14:textId="77777777" w:rsidR="00073C9C" w:rsidRPr="00C20C17" w:rsidRDefault="00073C9C" w:rsidP="00C95075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„</w:t>
            </w:r>
            <w:proofErr w:type="gramStart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Nem”-</w:t>
            </w:r>
            <w:proofErr w:type="spellStart"/>
            <w:proofErr w:type="gram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t</w:t>
            </w:r>
            <w:proofErr w:type="spellEnd"/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fejrázással jelez: </w:t>
            </w:r>
          </w:p>
        </w:tc>
        <w:tc>
          <w:tcPr>
            <w:tcW w:w="4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AF5D2" w14:textId="0FD7218A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073C9C" w:rsidRPr="00C20C17" w14:paraId="52AAA3E9" w14:textId="19151F9E" w:rsidTr="00073C9C">
        <w:trPr>
          <w:trHeight w:val="348"/>
        </w:trPr>
        <w:tc>
          <w:tcPr>
            <w:tcW w:w="5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C475E" w14:textId="0024FB7F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Ha magyaráz, mesél valamit, kíséri ezt a kezével? </w:t>
            </w:r>
            <w:r w:rsidRPr="00C20C17">
              <w:rPr>
                <w:rFonts w:asciiTheme="majorHAnsi" w:hAnsiTheme="majorHAnsi" w:cstheme="majorHAnsi"/>
                <w:bCs/>
                <w:color w:val="auto"/>
                <w:sz w:val="24"/>
                <w:szCs w:val="24"/>
              </w:rPr>
              <w:t>(pl. megmutatja, milyen nagy volt valami, milyen kicsi volt stb.)</w:t>
            </w:r>
          </w:p>
        </w:tc>
        <w:tc>
          <w:tcPr>
            <w:tcW w:w="4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AB392" w14:textId="4B2E5A90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073C9C" w:rsidRPr="00C20C17" w14:paraId="10F9C033" w14:textId="4A77CEF4" w:rsidTr="00073C9C">
        <w:trPr>
          <w:trHeight w:val="348"/>
        </w:trPr>
        <w:tc>
          <w:tcPr>
            <w:tcW w:w="5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EF569" w14:textId="5B3960B4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Szokott használni olyan mindennapi gesztusokat, mint a pá-pá intése, ujjal való fenyegetés, ujjal csendre intés, összetett kézzel kérés </w:t>
            </w:r>
            <w:r w:rsidR="00A13554"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tb.</w:t>
            </w:r>
            <w:r w:rsidRPr="00C20C17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?</w:t>
            </w:r>
          </w:p>
        </w:tc>
        <w:tc>
          <w:tcPr>
            <w:tcW w:w="4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4B3FCD" w14:textId="4C551F54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</w:tr>
      <w:tr w:rsidR="00073C9C" w:rsidRPr="00C20C17" w14:paraId="68018EAF" w14:textId="6EDBA184" w:rsidTr="00073C9C">
        <w:trPr>
          <w:trHeight w:val="348"/>
        </w:trPr>
        <w:tc>
          <w:tcPr>
            <w:tcW w:w="5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44309" w14:textId="2263A215" w:rsidR="00073C9C" w:rsidRPr="00C20C17" w:rsidRDefault="00073C9C" w:rsidP="00524542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Használt gesztusai sajátosak, kissé túlzók, manírosak, esetleg mindig ugyanazokat ismétli? </w:t>
            </w:r>
          </w:p>
          <w:p w14:paraId="68037738" w14:textId="77777777" w:rsidR="00073C9C" w:rsidRPr="00C20C17" w:rsidRDefault="00073C9C" w:rsidP="00C95075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D04381" w14:textId="789FAB42" w:rsidR="00073C9C" w:rsidRPr="00C20C17" w:rsidRDefault="00073C9C" w:rsidP="00524542">
            <w:pPr>
              <w:rPr>
                <w:rFonts w:asciiTheme="majorHAnsi" w:hAnsiTheme="majorHAnsi" w:cstheme="majorHAnsi"/>
                <w:b/>
                <w:color w:val="5B9BD5" w:themeColor="accent1"/>
                <w:sz w:val="24"/>
                <w:szCs w:val="24"/>
              </w:rPr>
            </w:pPr>
          </w:p>
        </w:tc>
      </w:tr>
    </w:tbl>
    <w:p w14:paraId="2C92D670" w14:textId="77777777" w:rsidR="00CB591F" w:rsidRPr="00C20C17" w:rsidRDefault="00CB591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8DDE3F" w14:textId="7E80C3B0" w:rsidR="000F401F" w:rsidRPr="00C20C17" w:rsidRDefault="00AD15E9">
      <w:pPr>
        <w:tabs>
          <w:tab w:val="center" w:pos="2426"/>
          <w:tab w:val="center" w:pos="7158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5A07DCD0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CE02B3A" w14:textId="0EE96071" w:rsidR="00354ED9" w:rsidRPr="00C20C17" w:rsidRDefault="005354AD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Érdeklődés, öröm megosztása: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679"/>
      </w:tblGrid>
      <w:tr w:rsidR="005354AD" w:rsidRPr="00C20C17" w14:paraId="79335013" w14:textId="77777777" w:rsidTr="0042048C">
        <w:trPr>
          <w:trHeight w:val="595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45118E" w14:textId="77777777" w:rsidR="005354AD" w:rsidRPr="00C20C17" w:rsidRDefault="005354AD" w:rsidP="0042048C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egmutat távoli tárgyakat (mutató ujjával, úgy, hogy közben visszanéz Önre)</w:t>
            </w:r>
          </w:p>
          <w:p w14:paraId="33BF63EE" w14:textId="77777777" w:rsidR="005354AD" w:rsidRPr="00C20C17" w:rsidRDefault="005354AD" w:rsidP="0042048C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97827" w14:textId="77777777" w:rsidR="005354AD" w:rsidRPr="00C20C17" w:rsidRDefault="005354AD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54AD" w:rsidRPr="00C20C17" w14:paraId="68CD7DEF" w14:textId="77777777" w:rsidTr="0042048C">
        <w:trPr>
          <w:trHeight w:val="888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3D5EC" w14:textId="7A426E73" w:rsidR="005354AD" w:rsidRPr="00C20C17" w:rsidRDefault="005354AD" w:rsidP="0042048C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davisz Önhöz, megmutat Önnek számára érdekes tárgyakat, miközben arcán figyeli a „hatást”</w:t>
            </w: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2A3AB" w14:textId="0B736374" w:rsidR="005354AD" w:rsidRPr="00C20C17" w:rsidRDefault="005354AD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54AD" w:rsidRPr="00C20C17" w14:paraId="34A4FE9E" w14:textId="77777777" w:rsidTr="0042048C">
        <w:trPr>
          <w:trHeight w:val="305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65171D" w14:textId="77777777" w:rsidR="005354AD" w:rsidRPr="00C20C17" w:rsidRDefault="005354AD" w:rsidP="0042048C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4837B" w14:textId="38C8D3D5" w:rsidR="005354AD" w:rsidRPr="00C20C17" w:rsidRDefault="005354AD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EE72650" w14:textId="77777777" w:rsidR="00354ED9" w:rsidRPr="00C20C17" w:rsidRDefault="00354ED9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</w:p>
    <w:p w14:paraId="74B5A785" w14:textId="77777777" w:rsidR="00354ED9" w:rsidRPr="00C20C17" w:rsidRDefault="00354ED9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</w:p>
    <w:p w14:paraId="1A5600C5" w14:textId="17246F9F" w:rsidR="000F401F" w:rsidRPr="00C20C17" w:rsidRDefault="000F401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F5CA6F" w14:textId="6F10FAC8" w:rsidR="00945AF9" w:rsidRPr="00C20C17" w:rsidRDefault="00945AF9" w:rsidP="00945AF9">
      <w:pPr>
        <w:spacing w:after="0"/>
        <w:ind w:right="104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JÁTÉKTEVÉKENYSÉG</w:t>
      </w:r>
    </w:p>
    <w:p w14:paraId="3894AC07" w14:textId="77777777" w:rsidR="00945AF9" w:rsidRPr="00C20C17" w:rsidRDefault="00945AF9" w:rsidP="00945AF9">
      <w:pPr>
        <w:spacing w:after="0"/>
        <w:ind w:right="104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A984BFB" w14:textId="77777777" w:rsidR="00945AF9" w:rsidRPr="00C20C17" w:rsidRDefault="00945AF9" w:rsidP="00945AF9">
      <w:pPr>
        <w:spacing w:after="0"/>
        <w:ind w:right="104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6405BA" w14:textId="77777777" w:rsidR="00945AF9" w:rsidRPr="00C20C17" w:rsidRDefault="00945AF9" w:rsidP="00945AF9">
      <w:pPr>
        <w:spacing w:line="276" w:lineRule="auto"/>
        <w:ind w:left="2" w:right="33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ivel szokott/szeret a gyermek játszani? Írjon néhány példát, helyzetet arra, hogy hogyan, mivel foglalja el magát a gyermek önállóan. </w:t>
      </w:r>
    </w:p>
    <w:p w14:paraId="123C7EB9" w14:textId="77777777" w:rsidR="00945AF9" w:rsidRPr="00C20C17" w:rsidRDefault="00945AF9" w:rsidP="00945AF9">
      <w:pPr>
        <w:spacing w:line="276" w:lineRule="auto"/>
        <w:ind w:left="2" w:right="33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Ha már nagy és nem játszik játékokkal, akkor próbáljon meg visszaemlékezni, hogyan játszott óvodás korában.</w:t>
      </w:r>
    </w:p>
    <w:p w14:paraId="35D643FE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77FB375E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7B881804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2F0E4FDC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531A6EE2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81CA447" w14:textId="77777777" w:rsidR="00945AF9" w:rsidRPr="00C20C17" w:rsidRDefault="00945AF9" w:rsidP="00945AF9">
      <w:pPr>
        <w:spacing w:line="276" w:lineRule="auto"/>
        <w:ind w:left="2" w:right="33"/>
        <w:rPr>
          <w:rFonts w:asciiTheme="majorHAnsi" w:hAnsiTheme="majorHAnsi" w:cstheme="majorHAnsi"/>
          <w:sz w:val="24"/>
          <w:szCs w:val="24"/>
        </w:rPr>
      </w:pPr>
    </w:p>
    <w:p w14:paraId="3DD6F8E8" w14:textId="77777777" w:rsidR="00945AF9" w:rsidRPr="00C20C17" w:rsidRDefault="00945AF9" w:rsidP="00945AF9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7B17B033" w14:textId="77777777" w:rsidR="00945AF9" w:rsidRPr="00C20C17" w:rsidRDefault="00945AF9" w:rsidP="00945AF9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3F7A3386" w14:textId="77777777" w:rsidR="009E4258" w:rsidRPr="00C20C17" w:rsidRDefault="009E4258" w:rsidP="00945AF9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</w:p>
    <w:p w14:paraId="1A6B447C" w14:textId="77777777" w:rsidR="009E4258" w:rsidRPr="00C20C17" w:rsidRDefault="009E4258" w:rsidP="009E4258">
      <w:pPr>
        <w:pStyle w:val="Cmsor1"/>
        <w:ind w:right="1033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TÁRSAS KAPCSOLATOK </w:t>
      </w:r>
    </w:p>
    <w:p w14:paraId="202F0A29" w14:textId="77777777" w:rsidR="009E4258" w:rsidRPr="00C20C17" w:rsidRDefault="009E4258" w:rsidP="009E4258">
      <w:pPr>
        <w:rPr>
          <w:rFonts w:asciiTheme="majorHAnsi" w:hAnsiTheme="majorHAnsi" w:cstheme="majorHAnsi"/>
          <w:sz w:val="24"/>
          <w:szCs w:val="24"/>
        </w:rPr>
      </w:pPr>
    </w:p>
    <w:p w14:paraId="37310830" w14:textId="72F46EC4" w:rsidR="009E4258" w:rsidRPr="00C20C17" w:rsidRDefault="009E4258" w:rsidP="005354AD">
      <w:pPr>
        <w:pStyle w:val="Cmsor2"/>
        <w:tabs>
          <w:tab w:val="center" w:pos="2285"/>
          <w:tab w:val="center" w:pos="7015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Az alábbiak közül volt-e ilyen, és ha igen, mennyi idős kortól? </w:t>
      </w:r>
      <w:r w:rsidRPr="00C20C17">
        <w:rPr>
          <w:rFonts w:asciiTheme="majorHAnsi" w:hAnsiTheme="majorHAnsi" w:cstheme="majorHAnsi"/>
          <w:b w:val="0"/>
          <w:bCs/>
          <w:sz w:val="24"/>
          <w:szCs w:val="24"/>
        </w:rPr>
        <w:t>(hó)</w:t>
      </w:r>
      <w:r w:rsidRPr="00C20C1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eGrid"/>
        <w:tblW w:w="946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679"/>
      </w:tblGrid>
      <w:tr w:rsidR="009E4258" w:rsidRPr="00C20C17" w14:paraId="77F80D4F" w14:textId="77777777" w:rsidTr="0050706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13DF1E" w14:textId="77777777" w:rsidR="009E4258" w:rsidRPr="00C20C17" w:rsidRDefault="009E4258" w:rsidP="00507067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Visszamosolyog másokra</w:t>
            </w:r>
          </w:p>
          <w:p w14:paraId="68637F40" w14:textId="77777777" w:rsidR="009E4258" w:rsidRPr="00C20C17" w:rsidRDefault="009E4258" w:rsidP="00507067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15B61B" w14:textId="53F0F422" w:rsidR="009E4258" w:rsidRPr="00C20C17" w:rsidRDefault="009E4258" w:rsidP="005070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4258" w:rsidRPr="00C20C17" w14:paraId="785A1AB6" w14:textId="77777777" w:rsidTr="0050706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3984C" w14:textId="77777777" w:rsidR="009E4258" w:rsidRPr="00C20C17" w:rsidRDefault="009E4258" w:rsidP="00507067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dafigyel a nevére</w:t>
            </w:r>
          </w:p>
          <w:p w14:paraId="2A96542F" w14:textId="77777777" w:rsidR="009E4258" w:rsidRPr="00C20C17" w:rsidRDefault="009E4258" w:rsidP="00507067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847DF" w14:textId="5DD2A0AE" w:rsidR="009E4258" w:rsidRPr="00C20C17" w:rsidRDefault="009E4258" w:rsidP="005070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4258" w:rsidRPr="00C20C17" w14:paraId="25DC5C12" w14:textId="77777777" w:rsidTr="00507067">
        <w:trPr>
          <w:trHeight w:val="305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FBD1E" w14:textId="77777777" w:rsidR="009E4258" w:rsidRPr="00C20C17" w:rsidRDefault="009E4258" w:rsidP="00507067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dafigyel, ha beszélnek hozzá</w:t>
            </w:r>
          </w:p>
          <w:p w14:paraId="5DC6EB42" w14:textId="77777777" w:rsidR="009E4258" w:rsidRPr="00C20C17" w:rsidRDefault="009E4258" w:rsidP="00507067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C2822" w14:textId="746B155D" w:rsidR="009E4258" w:rsidRPr="00C20C17" w:rsidRDefault="009E4258" w:rsidP="005070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4258" w:rsidRPr="00C20C17" w14:paraId="4C8B955D" w14:textId="77777777" w:rsidTr="00507067">
        <w:trPr>
          <w:trHeight w:val="302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4EF77" w14:textId="77777777" w:rsidR="009E4258" w:rsidRPr="00C20C17" w:rsidRDefault="009E4258" w:rsidP="00507067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Utánoz</w:t>
            </w:r>
          </w:p>
          <w:p w14:paraId="4B23624D" w14:textId="77777777" w:rsidR="009E4258" w:rsidRPr="00C20C17" w:rsidRDefault="009E4258" w:rsidP="00507067">
            <w:pPr>
              <w:rPr>
                <w:rFonts w:asciiTheme="majorHAnsi" w:hAnsiTheme="majorHAnsi" w:cstheme="majorHAnsi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7EF50C" w14:textId="4B1F8F0A" w:rsidR="009E4258" w:rsidRPr="00C20C17" w:rsidRDefault="009E4258" w:rsidP="005070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7E7F5CD" w14:textId="77777777" w:rsidR="009E4258" w:rsidRPr="00C20C17" w:rsidRDefault="009E4258" w:rsidP="009E4258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94A22B2" w14:textId="77777777" w:rsidR="00945AF9" w:rsidRPr="00C20C17" w:rsidRDefault="00945AF9" w:rsidP="009E4258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C21BECA" w14:textId="77777777" w:rsidR="00945AF9" w:rsidRPr="00C20C17" w:rsidRDefault="00945AF9" w:rsidP="009E4258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8CDB51B" w14:textId="29B14449" w:rsidR="009E4258" w:rsidRPr="00C20C17" w:rsidRDefault="009E4258" w:rsidP="009E4258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Milyen a kortársakkal</w:t>
      </w:r>
      <w:r w:rsidR="00945AF9" w:rsidRPr="00C20C17">
        <w:rPr>
          <w:rFonts w:asciiTheme="majorHAnsi" w:hAnsiTheme="majorHAnsi" w:cstheme="majorHAnsi"/>
          <w:b/>
          <w:sz w:val="24"/>
          <w:szCs w:val="24"/>
        </w:rPr>
        <w:t xml:space="preserve"> (nem </w:t>
      </w:r>
      <w:r w:rsidR="00C20C17" w:rsidRPr="00C20C17">
        <w:rPr>
          <w:rFonts w:asciiTheme="majorHAnsi" w:hAnsiTheme="majorHAnsi" w:cstheme="majorHAnsi"/>
          <w:b/>
          <w:sz w:val="24"/>
          <w:szCs w:val="24"/>
        </w:rPr>
        <w:t>testvérekkel!</w:t>
      </w:r>
      <w:r w:rsidR="00945AF9" w:rsidRPr="00C20C17">
        <w:rPr>
          <w:rFonts w:asciiTheme="majorHAnsi" w:hAnsiTheme="majorHAnsi" w:cstheme="majorHAnsi"/>
          <w:b/>
          <w:sz w:val="24"/>
          <w:szCs w:val="24"/>
        </w:rPr>
        <w:t>)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20C17">
        <w:rPr>
          <w:rFonts w:asciiTheme="majorHAnsi" w:hAnsiTheme="majorHAnsi" w:cstheme="majorHAnsi"/>
          <w:b/>
          <w:sz w:val="24"/>
          <w:szCs w:val="24"/>
        </w:rPr>
        <w:t>v</w:t>
      </w:r>
      <w:r w:rsidR="00C20C17" w:rsidRPr="00C20C17">
        <w:rPr>
          <w:rFonts w:asciiTheme="majorHAnsi" w:hAnsiTheme="majorHAnsi" w:cstheme="majorHAnsi"/>
          <w:b/>
          <w:sz w:val="24"/>
          <w:szCs w:val="24"/>
        </w:rPr>
        <w:t>aló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kapcsolata? </w:t>
      </w:r>
      <w:r w:rsidRPr="00C20C17">
        <w:rPr>
          <w:rFonts w:asciiTheme="majorHAnsi" w:hAnsiTheme="majorHAnsi" w:cstheme="majorHAnsi"/>
          <w:bCs/>
          <w:sz w:val="24"/>
          <w:szCs w:val="24"/>
        </w:rPr>
        <w:t>(Pl.: Érdeklődik irántuk, közösen játszik velük? Csak a többi gyerek közelében van, de nem játszik velük? Nem vesz tudomást a többi gyerekről? Elkerül őket?)</w:t>
      </w:r>
    </w:p>
    <w:p w14:paraId="53C1931E" w14:textId="55A100BB" w:rsidR="009E4258" w:rsidRPr="00C20C17" w:rsidRDefault="009E4258" w:rsidP="009E4258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ab/>
      </w:r>
    </w:p>
    <w:p w14:paraId="4435BB64" w14:textId="77777777" w:rsidR="009E4258" w:rsidRPr="00C20C17" w:rsidRDefault="009E4258" w:rsidP="009E4258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5C62CED5" w14:textId="6FD4158A" w:rsidR="009E4258" w:rsidRPr="00C20C17" w:rsidRDefault="009E4258" w:rsidP="009E4258">
      <w:pPr>
        <w:tabs>
          <w:tab w:val="left" w:pos="3220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Voltak-</w:t>
      </w:r>
      <w:r w:rsidRPr="00C20C17">
        <w:rPr>
          <w:rFonts w:asciiTheme="majorHAnsi" w:hAnsiTheme="majorHAnsi" w:cstheme="majorHAnsi"/>
          <w:b/>
          <w:color w:val="auto"/>
          <w:sz w:val="24"/>
          <w:szCs w:val="24"/>
        </w:rPr>
        <w:t xml:space="preserve">e beilleszkedési 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problémák a gyermek bölcsödébe, </w:t>
      </w:r>
      <w:r w:rsidR="00C20C17" w:rsidRPr="00C20C17">
        <w:rPr>
          <w:rFonts w:asciiTheme="majorHAnsi" w:hAnsiTheme="majorHAnsi" w:cstheme="majorHAnsi"/>
          <w:b/>
          <w:sz w:val="24"/>
          <w:szCs w:val="24"/>
        </w:rPr>
        <w:t>óvodába,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iskolába való beilleszkedése során?</w:t>
      </w:r>
    </w:p>
    <w:p w14:paraId="4E827688" w14:textId="77777777" w:rsidR="009E4258" w:rsidRPr="00C20C17" w:rsidRDefault="009E4258" w:rsidP="009E4258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E0A1798" w14:textId="77777777" w:rsidR="009E4258" w:rsidRPr="00C20C17" w:rsidRDefault="009E4258" w:rsidP="009E4258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535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64381A67" w14:textId="77777777" w:rsidR="009E4258" w:rsidRPr="00C20C17" w:rsidRDefault="009E4258" w:rsidP="009E4258">
      <w:pPr>
        <w:spacing w:after="0"/>
        <w:ind w:right="976"/>
        <w:rPr>
          <w:rFonts w:asciiTheme="majorHAnsi" w:hAnsiTheme="majorHAnsi" w:cstheme="majorHAnsi"/>
          <w:sz w:val="24"/>
          <w:szCs w:val="24"/>
        </w:rPr>
      </w:pPr>
    </w:p>
    <w:p w14:paraId="23A4A18D" w14:textId="5DC3022E" w:rsidR="009E4258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VISELKEDÉS</w:t>
      </w:r>
    </w:p>
    <w:p w14:paraId="2D1A1C78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808DB29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FE00AB" w14:textId="6999FA28" w:rsidR="009245B3" w:rsidRPr="00C20C17" w:rsidRDefault="00945AF9" w:rsidP="009245B3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Mennyire hirtelen természetű a gyermeke? Mennyire meggondolatlan? Mennyire hirtelenek és erősek az érzelmi reakciói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245B3" w:rsidRPr="00C20C17" w14:paraId="6F7086A2" w14:textId="77777777" w:rsidTr="009245B3">
        <w:tc>
          <w:tcPr>
            <w:tcW w:w="10097" w:type="dxa"/>
          </w:tcPr>
          <w:p w14:paraId="4AE9F906" w14:textId="77777777" w:rsidR="009245B3" w:rsidRPr="00C20C17" w:rsidRDefault="009245B3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D0344E8" w14:textId="77777777" w:rsidR="009245B3" w:rsidRPr="00C20C17" w:rsidRDefault="009245B3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773712" w14:textId="77777777" w:rsidR="009245B3" w:rsidRPr="00C20C17" w:rsidRDefault="009245B3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5888F9E" w14:textId="77777777" w:rsidR="009245B3" w:rsidRPr="00C20C17" w:rsidRDefault="009245B3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366F277" w14:textId="77777777" w:rsidR="009245B3" w:rsidRPr="00C20C17" w:rsidRDefault="009245B3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5B3F659" w14:textId="77777777" w:rsidR="00671DDD" w:rsidRPr="00C20C17" w:rsidRDefault="00671DDD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</w:p>
    <w:p w14:paraId="73FE9C2E" w14:textId="7FE58685" w:rsidR="00671DDD" w:rsidRPr="00C20C17" w:rsidRDefault="00671DDD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Könnyen meg lehet vigasztalni vagy inkább egyedül tud megnyugodni?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671DDD" w:rsidRPr="00C20C17" w14:paraId="21C8CFA5" w14:textId="77777777" w:rsidTr="00671DDD">
        <w:tc>
          <w:tcPr>
            <w:tcW w:w="10097" w:type="dxa"/>
          </w:tcPr>
          <w:p w14:paraId="2FD2C3B6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AADDA1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D055264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368532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6A091D9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90824FF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04713A0" w14:textId="77777777" w:rsidR="00671DDD" w:rsidRPr="00C20C17" w:rsidRDefault="00671DDD" w:rsidP="00671DDD">
            <w:pPr>
              <w:ind w:right="976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DE0BE3B" w14:textId="77777777" w:rsidR="00671DDD" w:rsidRPr="00C20C17" w:rsidRDefault="00671DDD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</w:p>
    <w:p w14:paraId="09BA877A" w14:textId="77777777" w:rsidR="00671DDD" w:rsidRPr="00C20C17" w:rsidRDefault="00671DDD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</w:p>
    <w:p w14:paraId="53EC030C" w14:textId="77777777" w:rsidR="00671DDD" w:rsidRPr="00C20C17" w:rsidRDefault="00671DDD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</w:p>
    <w:p w14:paraId="0BEC1952" w14:textId="487596F4" w:rsidR="00945AF9" w:rsidRPr="00C20C17" w:rsidRDefault="009245B3" w:rsidP="00671DDD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ennyire empatikus Ön szerint a </w:t>
      </w:r>
      <w:r w:rsidR="00671DDD" w:rsidRPr="00C20C17">
        <w:rPr>
          <w:rFonts w:asciiTheme="majorHAnsi" w:hAnsiTheme="majorHAnsi" w:cstheme="majorHAnsi"/>
          <w:b/>
          <w:sz w:val="24"/>
          <w:szCs w:val="24"/>
        </w:rPr>
        <w:t>gyermeke?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Felismeri-e a vigasztalásra szoruló helyzeteket</w:t>
      </w:r>
      <w:r w:rsidR="00671DDD" w:rsidRPr="00C20C17">
        <w:rPr>
          <w:rFonts w:asciiTheme="majorHAnsi" w:hAnsiTheme="majorHAnsi" w:cstheme="majorHAnsi"/>
          <w:b/>
          <w:sz w:val="24"/>
          <w:szCs w:val="24"/>
        </w:rPr>
        <w:t>? Tud-e változatosan, adekvát módon vigasztalni, ill. segíteni ilyenkor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671DDD" w:rsidRPr="00C20C17" w14:paraId="35698889" w14:textId="77777777" w:rsidTr="00671DDD">
        <w:tc>
          <w:tcPr>
            <w:tcW w:w="10097" w:type="dxa"/>
          </w:tcPr>
          <w:p w14:paraId="622CFD15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F604CA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322A461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0905C3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C2EF297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1D6226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24B16BC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6E76063" w14:textId="77777777" w:rsidR="00671DDD" w:rsidRPr="00C20C17" w:rsidRDefault="00671DDD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7D01D8E" w14:textId="77777777" w:rsidR="00671DDD" w:rsidRPr="00C20C17" w:rsidRDefault="00671DDD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940320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C48D29" w14:textId="77777777" w:rsidR="00945AF9" w:rsidRPr="00C20C17" w:rsidRDefault="00945AF9" w:rsidP="00945AF9">
      <w:pPr>
        <w:spacing w:after="2" w:line="275" w:lineRule="auto"/>
        <w:ind w:left="2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it lát problémának gyermeke viselkedésében? </w:t>
      </w:r>
    </w:p>
    <w:p w14:paraId="2C15EE26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605DFBF3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10977272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1D0E38BD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45A35C6A" w14:textId="77777777" w:rsidR="00945AF9" w:rsidRPr="00C20C17" w:rsidRDefault="00945AF9" w:rsidP="00945AF9">
      <w:pPr>
        <w:spacing w:after="2" w:line="275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271D195D" w14:textId="77777777" w:rsidR="00945AF9" w:rsidRPr="00C20C17" w:rsidRDefault="00945AF9" w:rsidP="00945AF9">
      <w:pPr>
        <w:spacing w:after="2" w:line="275" w:lineRule="auto"/>
        <w:ind w:left="2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Hogyan viselkedik a gyermek az otthonán kívül? (baráti háznál, játszótéren, orvosnál, gyermekek között stb.) </w:t>
      </w:r>
    </w:p>
    <w:p w14:paraId="2C55CC8F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right="855"/>
        <w:rPr>
          <w:rFonts w:asciiTheme="majorHAnsi" w:hAnsiTheme="majorHAnsi" w:cstheme="majorHAnsi"/>
          <w:sz w:val="24"/>
          <w:szCs w:val="24"/>
        </w:rPr>
      </w:pPr>
    </w:p>
    <w:p w14:paraId="062FCE57" w14:textId="77777777" w:rsidR="00671DDD" w:rsidRPr="00C20C17" w:rsidRDefault="00671DDD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right="855"/>
        <w:rPr>
          <w:rFonts w:asciiTheme="majorHAnsi" w:hAnsiTheme="majorHAnsi" w:cstheme="majorHAnsi"/>
          <w:sz w:val="24"/>
          <w:szCs w:val="24"/>
        </w:rPr>
      </w:pPr>
    </w:p>
    <w:p w14:paraId="687B2A0B" w14:textId="77777777" w:rsidR="00945AF9" w:rsidRPr="00C20C17" w:rsidRDefault="00945AF9" w:rsidP="00945AF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right="855"/>
        <w:rPr>
          <w:rFonts w:asciiTheme="majorHAnsi" w:hAnsiTheme="majorHAnsi" w:cstheme="majorHAnsi"/>
          <w:sz w:val="24"/>
          <w:szCs w:val="24"/>
        </w:rPr>
      </w:pPr>
    </w:p>
    <w:p w14:paraId="1D378FB5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790C2EE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7931CCD" w14:textId="2046E516" w:rsidR="00945AF9" w:rsidRPr="00C20C17" w:rsidRDefault="00671DDD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SZŰK ÉRDEKLŐDÉS</w:t>
      </w:r>
    </w:p>
    <w:p w14:paraId="730BA1B0" w14:textId="77777777" w:rsidR="00671DDD" w:rsidRPr="00C20C17" w:rsidRDefault="00671DDD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CF321D" w14:textId="11038D23" w:rsidR="00671DDD" w:rsidRPr="00C20C17" w:rsidRDefault="00671DDD" w:rsidP="00923325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Vannak-e gyermekének olyan periódusai, amikor va</w:t>
      </w:r>
      <w:r w:rsidR="00923325" w:rsidRPr="00C20C17">
        <w:rPr>
          <w:rFonts w:asciiTheme="majorHAnsi" w:hAnsiTheme="majorHAnsi" w:cstheme="majorHAnsi"/>
          <w:b/>
          <w:sz w:val="24"/>
          <w:szCs w:val="24"/>
        </w:rPr>
        <w:t>lami rendkívül intenzíven foglalkoztatja vagy érdeklődésének tárgya kevésbé megszokott korosztályához mérte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23325" w:rsidRPr="00C20C17" w14:paraId="3BCAFF62" w14:textId="77777777" w:rsidTr="00923325">
        <w:tc>
          <w:tcPr>
            <w:tcW w:w="10097" w:type="dxa"/>
          </w:tcPr>
          <w:p w14:paraId="75B42339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B82CA2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94FE1F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5B8BD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3ECFD74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5C44054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4E4B3A8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4CCDF0B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2956683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88A8E4D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42BFF6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7EA5FD5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D67283" w14:textId="77777777" w:rsidR="009E4258" w:rsidRPr="00C20C17" w:rsidRDefault="009E4258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4A37ED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A50727D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B44F4C3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F6E9E06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4681236" w14:textId="364B38A2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A MEGSZOKOTTHOZ VALÓ RAGASZKODÁS</w:t>
      </w:r>
    </w:p>
    <w:p w14:paraId="1948E91B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FF3FD6" w14:textId="0792758A" w:rsidR="00923325" w:rsidRPr="00C20C17" w:rsidRDefault="00923325" w:rsidP="00923325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Hajlamos-e gyermeke ragaszkodni olyan mindennapi dolgokhoz, amit </w:t>
      </w:r>
      <w:proofErr w:type="gramStart"/>
      <w:r w:rsidRPr="00C20C17">
        <w:rPr>
          <w:rFonts w:asciiTheme="majorHAnsi" w:hAnsiTheme="majorHAnsi" w:cstheme="majorHAnsi"/>
          <w:b/>
          <w:sz w:val="24"/>
          <w:szCs w:val="24"/>
        </w:rPr>
        <w:t>megszokott?(</w:t>
      </w:r>
      <w:proofErr w:type="gramEnd"/>
      <w:r w:rsidRPr="00C20C17">
        <w:rPr>
          <w:rFonts w:asciiTheme="majorHAnsi" w:hAnsiTheme="majorHAnsi" w:cstheme="majorHAnsi"/>
          <w:b/>
          <w:sz w:val="24"/>
          <w:szCs w:val="24"/>
        </w:rPr>
        <w:t>pl. útvonalak, tárgyak helye, helyzete, sorrendek a napi rutinba? 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23325" w:rsidRPr="00C20C17" w14:paraId="39E1442C" w14:textId="77777777" w:rsidTr="00923325">
        <w:tc>
          <w:tcPr>
            <w:tcW w:w="10097" w:type="dxa"/>
          </w:tcPr>
          <w:p w14:paraId="18B3F0B3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A25B408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37868CE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596EC4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AFB3D6E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287AC13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040CD9C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F45B8B" w14:textId="2BCC0685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lastRenderedPageBreak/>
        <w:t>SAJÁT SZABÁLYAIHOZ VALÓ MEREV RAGASZKODÁS</w:t>
      </w:r>
    </w:p>
    <w:p w14:paraId="237071D7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D22E5BF" w14:textId="45A39045" w:rsidR="00923325" w:rsidRPr="00C20C17" w:rsidRDefault="00923325" w:rsidP="00923325">
      <w:pPr>
        <w:spacing w:after="0"/>
        <w:ind w:right="976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Hajlamos-e gyermeke arra, hogy elképzeléseihez, saját vagy más szabályaihoz mereven ragaszkodjon, függetlenül mindentől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97"/>
      </w:tblGrid>
      <w:tr w:rsidR="00923325" w:rsidRPr="00C20C17" w14:paraId="46FCDC85" w14:textId="77777777" w:rsidTr="00923325">
        <w:tc>
          <w:tcPr>
            <w:tcW w:w="10097" w:type="dxa"/>
          </w:tcPr>
          <w:p w14:paraId="6DA4C443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50A3865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42276D9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363BD9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A2C594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F829F20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11F58BB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505B4FC" w14:textId="77777777" w:rsidR="00923325" w:rsidRPr="00C20C17" w:rsidRDefault="00923325">
            <w:pPr>
              <w:ind w:right="97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4453054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688A28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2CDE884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05DD87C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5D4F20B" w14:textId="7EC86F19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SZOKATLAN SZENZOROS ÉRZÉKENYSÉG</w:t>
      </w:r>
    </w:p>
    <w:p w14:paraId="45566DCE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6BB0655" w14:textId="77777777" w:rsidR="00923325" w:rsidRPr="00C20C17" w:rsidRDefault="00923325" w:rsidP="00923325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Észrevette-e, hogy az alábbi érzékelési területeken gyermeke érzékenyebb az átlagnál?</w:t>
      </w:r>
    </w:p>
    <w:tbl>
      <w:tblPr>
        <w:tblStyle w:val="TableGrid"/>
        <w:tblW w:w="9465" w:type="dxa"/>
        <w:tblInd w:w="-108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923325" w:rsidRPr="00C20C17" w14:paraId="575A675D" w14:textId="77777777" w:rsidTr="0042048C">
        <w:trPr>
          <w:trHeight w:val="348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EB2E2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llás</w:t>
            </w: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(pl.: befogja a fülét hangos zajokra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1774C" w14:textId="1E607EAC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325" w:rsidRPr="00C20C17" w14:paraId="73DCFF9D" w14:textId="77777777" w:rsidTr="0042048C">
        <w:trPr>
          <w:trHeight w:val="348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3C42F0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átás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pl.: nem szereti bizonyos lámpák fényét, a napsütés zavarja a szemét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0B719" w14:textId="76E84ECB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325" w:rsidRPr="00C20C17" w14:paraId="4ECCF822" w14:textId="77777777" w:rsidTr="0042048C">
        <w:trPr>
          <w:trHeight w:val="346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471975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zaglás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pl.: bizonyos szagokra érzékeny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854E0" w14:textId="4923B86F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325" w:rsidRPr="00C20C17" w14:paraId="76AE92CF" w14:textId="77777777" w:rsidTr="0042048C">
        <w:trPr>
          <w:trHeight w:val="346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801A7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Ízérzékelés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pl.: bizonyos ízeket nem szeret, nagyon válogatós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41A37" w14:textId="7A67495F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325" w:rsidRPr="00C20C17" w14:paraId="7F2354C6" w14:textId="77777777" w:rsidTr="0042048C">
        <w:trPr>
          <w:trHeight w:val="346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42FF72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Tapintás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pl.: zavarja a címke a ruhán, nem szereti, ha túl szoros, vagy túl bő a nadrág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E6FC8" w14:textId="6776B38D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325" w:rsidRPr="00C20C17" w14:paraId="207E92AE" w14:textId="77777777" w:rsidTr="0042048C">
        <w:trPr>
          <w:trHeight w:val="346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8195C" w14:textId="77777777" w:rsidR="00923325" w:rsidRPr="00C20C17" w:rsidRDefault="00923325" w:rsidP="0042048C">
            <w:pPr>
              <w:ind w:left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gyensúlyérzékelés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pl.: nem szeret hintázni, bizonytalanul jár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718169" w14:textId="4FD313BE" w:rsidR="00923325" w:rsidRPr="00C20C17" w:rsidRDefault="00923325" w:rsidP="0042048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BF6190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C0E901B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5BB1787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8266F8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B4F22A" w14:textId="6FA952F6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SZOKATLAN MOZGÁS FORMÁK</w:t>
      </w:r>
    </w:p>
    <w:p w14:paraId="0B892D3E" w14:textId="77777777" w:rsidR="00923325" w:rsidRPr="00C20C17" w:rsidRDefault="00923325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AD059B" w14:textId="77777777" w:rsidR="00D25523" w:rsidRPr="00C20C17" w:rsidRDefault="00D25523" w:rsidP="00D2552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Előfordult-e gyermekénél ismétlődő, akaratlan, hirtelen mozgás </w:t>
      </w:r>
      <w:r w:rsidRPr="00C20C17">
        <w:rPr>
          <w:rFonts w:asciiTheme="majorHAnsi" w:hAnsiTheme="majorHAnsi" w:cstheme="majorHAnsi"/>
          <w:sz w:val="24"/>
          <w:szCs w:val="24"/>
        </w:rPr>
        <w:t>(pl. pislogás, szemhunyorgatás, vállrándítás)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 xml:space="preserve">, vagy ismétlődő, akaratlan hangadás </w:t>
      </w:r>
      <w:r w:rsidRPr="00C20C17">
        <w:rPr>
          <w:rFonts w:asciiTheme="majorHAnsi" w:hAnsiTheme="majorHAnsi" w:cstheme="majorHAnsi"/>
          <w:sz w:val="24"/>
          <w:szCs w:val="24"/>
        </w:rPr>
        <w:t>(pl. hümmögés, köhögés, torokköszörülés)</w:t>
      </w:r>
      <w:r w:rsidRPr="00C20C17">
        <w:rPr>
          <w:rFonts w:asciiTheme="majorHAnsi" w:hAnsiTheme="majorHAnsi" w:cstheme="majorHAnsi"/>
          <w:b/>
          <w:bCs/>
          <w:sz w:val="24"/>
          <w:szCs w:val="24"/>
        </w:rPr>
        <w:t>? Ha igen, kérjük írja le, mikor kezdődött, milyen gyakran fordul elő, és hogyan változott ez a tünet a megjelenése óta.</w:t>
      </w:r>
    </w:p>
    <w:p w14:paraId="14BD1002" w14:textId="77777777" w:rsidR="00D25523" w:rsidRPr="00C20C17" w:rsidRDefault="00D25523" w:rsidP="00D255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764" w:line="268" w:lineRule="auto"/>
        <w:ind w:left="-5" w:right="855" w:hanging="10"/>
        <w:rPr>
          <w:rFonts w:asciiTheme="majorHAnsi" w:hAnsiTheme="majorHAnsi" w:cstheme="majorHAnsi"/>
          <w:b/>
          <w:sz w:val="24"/>
          <w:szCs w:val="24"/>
        </w:rPr>
      </w:pPr>
    </w:p>
    <w:p w14:paraId="341BEA94" w14:textId="77777777" w:rsidR="00D25523" w:rsidRPr="00C20C17" w:rsidRDefault="00D25523" w:rsidP="00D255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764" w:line="268" w:lineRule="auto"/>
        <w:ind w:left="-5" w:right="855" w:hanging="10"/>
        <w:rPr>
          <w:rFonts w:asciiTheme="majorHAnsi" w:hAnsiTheme="majorHAnsi" w:cstheme="majorHAnsi"/>
          <w:b/>
          <w:sz w:val="24"/>
          <w:szCs w:val="24"/>
        </w:rPr>
      </w:pPr>
    </w:p>
    <w:p w14:paraId="2E02FF0B" w14:textId="77777777" w:rsidR="00D25523" w:rsidRPr="00C20C17" w:rsidRDefault="00D25523" w:rsidP="00D2552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764" w:line="268" w:lineRule="auto"/>
        <w:ind w:left="-5" w:right="855" w:hanging="10"/>
        <w:rPr>
          <w:rFonts w:asciiTheme="majorHAnsi" w:hAnsiTheme="majorHAnsi" w:cstheme="majorHAnsi"/>
          <w:b/>
          <w:sz w:val="24"/>
          <w:szCs w:val="24"/>
        </w:rPr>
      </w:pPr>
    </w:p>
    <w:p w14:paraId="26F4190E" w14:textId="77777777" w:rsidR="009E4258" w:rsidRPr="00C20C17" w:rsidRDefault="009E4258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720586" w14:textId="77777777" w:rsidR="009E4258" w:rsidRPr="00C20C17" w:rsidRDefault="009E4258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A4AE4E9" w14:textId="77777777" w:rsidR="009E4258" w:rsidRPr="00C20C17" w:rsidRDefault="009E4258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5582067" w14:textId="0E2284D9" w:rsidR="00E2211E" w:rsidRPr="00C20C17" w:rsidRDefault="00C20C17" w:rsidP="00E2211E">
      <w:pPr>
        <w:pStyle w:val="Cmsor1"/>
        <w:ind w:right="1034"/>
        <w:rPr>
          <w:rFonts w:asciiTheme="majorHAnsi" w:hAnsiTheme="majorHAnsi" w:cstheme="majorHAnsi"/>
          <w:bCs/>
          <w:sz w:val="24"/>
          <w:szCs w:val="24"/>
          <w:u w:val="none"/>
        </w:rPr>
      </w:pPr>
      <w:r>
        <w:rPr>
          <w:rFonts w:asciiTheme="majorHAnsi" w:hAnsiTheme="majorHAnsi" w:cstheme="majorHAnsi"/>
          <w:bCs/>
          <w:sz w:val="24"/>
          <w:szCs w:val="24"/>
          <w:u w:val="none"/>
        </w:rPr>
        <w:t>E</w:t>
      </w:r>
      <w:r w:rsidR="00E2211E"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VÉS, ETETÉS </w:t>
      </w:r>
    </w:p>
    <w:p w14:paraId="4A1D48CE" w14:textId="5A320793" w:rsidR="000F401F" w:rsidRPr="00C20C17" w:rsidRDefault="000F401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7EF37B" w14:textId="6061DEA8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Megjegyzések</w:t>
      </w:r>
      <w:r w:rsidR="00AD02EB" w:rsidRPr="00C20C17">
        <w:rPr>
          <w:rFonts w:asciiTheme="majorHAnsi" w:hAnsiTheme="majorHAnsi" w:cstheme="majorHAnsi"/>
          <w:b/>
          <w:sz w:val="24"/>
          <w:szCs w:val="24"/>
        </w:rPr>
        <w:t xml:space="preserve"> az étkezéssel kapcsolatban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0C17">
        <w:rPr>
          <w:rFonts w:asciiTheme="majorHAnsi" w:hAnsiTheme="majorHAnsi" w:cstheme="majorHAnsi"/>
          <w:bCs/>
          <w:sz w:val="24"/>
          <w:szCs w:val="24"/>
        </w:rPr>
        <w:t>(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 xml:space="preserve">Könnyen ment az </w:t>
      </w:r>
      <w:r w:rsidRPr="00C20C17">
        <w:rPr>
          <w:rFonts w:asciiTheme="majorHAnsi" w:hAnsiTheme="majorHAnsi" w:cstheme="majorHAnsi"/>
          <w:bCs/>
          <w:sz w:val="24"/>
          <w:szCs w:val="24"/>
        </w:rPr>
        <w:t xml:space="preserve">átállás új állagú, 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>í</w:t>
      </w:r>
      <w:r w:rsidRPr="00C20C17">
        <w:rPr>
          <w:rFonts w:asciiTheme="majorHAnsi" w:hAnsiTheme="majorHAnsi" w:cstheme="majorHAnsi"/>
          <w:bCs/>
          <w:sz w:val="24"/>
          <w:szCs w:val="24"/>
        </w:rPr>
        <w:t>zű stb. ételekre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>? Változatosan étkezik?</w:t>
      </w:r>
      <w:r w:rsidRPr="00C20C1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>Válogatós? Ha igen, mi alapján</w:t>
      </w:r>
      <w:r w:rsidR="00D415D9" w:rsidRPr="00C20C17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>pl.: szín, állag, nem érhet össze kétféle éte</w:t>
      </w:r>
      <w:r w:rsidR="00D415D9" w:rsidRPr="00C20C17">
        <w:rPr>
          <w:rFonts w:asciiTheme="majorHAnsi" w:hAnsiTheme="majorHAnsi" w:cstheme="majorHAnsi"/>
          <w:bCs/>
          <w:sz w:val="24"/>
          <w:szCs w:val="24"/>
        </w:rPr>
        <w:t>l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 xml:space="preserve"> stb. Megfigyelhető é</w:t>
      </w:r>
      <w:r w:rsidRPr="00C20C17">
        <w:rPr>
          <w:rFonts w:asciiTheme="majorHAnsi" w:hAnsiTheme="majorHAnsi" w:cstheme="majorHAnsi"/>
          <w:bCs/>
          <w:sz w:val="24"/>
          <w:szCs w:val="24"/>
        </w:rPr>
        <w:t>tkezés közben</w:t>
      </w:r>
      <w:r w:rsidR="00AD02EB" w:rsidRPr="00C20C17">
        <w:rPr>
          <w:rFonts w:asciiTheme="majorHAnsi" w:hAnsiTheme="majorHAnsi" w:cstheme="majorHAnsi"/>
          <w:bCs/>
          <w:sz w:val="24"/>
          <w:szCs w:val="24"/>
        </w:rPr>
        <w:t xml:space="preserve"> szokatlan viselkedés?</w:t>
      </w:r>
      <w:r w:rsidRPr="00C20C17">
        <w:rPr>
          <w:rFonts w:asciiTheme="majorHAnsi" w:hAnsiTheme="majorHAnsi" w:cstheme="majorHAnsi"/>
          <w:bCs/>
          <w:sz w:val="24"/>
          <w:szCs w:val="24"/>
        </w:rPr>
        <w:t>)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3D4A034" w14:textId="77777777" w:rsidR="00AD02EB" w:rsidRPr="00C20C17" w:rsidRDefault="00AD02EB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D65935D" w14:textId="77777777" w:rsidR="00AD02EB" w:rsidRPr="00C20C17" w:rsidRDefault="00AD02EB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0F7B5F2A" w14:textId="77777777" w:rsidR="00AD02EB" w:rsidRPr="00C20C17" w:rsidRDefault="00AD02EB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629E25A1" w14:textId="77777777" w:rsidR="00AD02EB" w:rsidRPr="00C20C17" w:rsidRDefault="00AD02EB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5AAA55F9" w14:textId="77777777" w:rsidR="00D415D9" w:rsidRPr="00C20C17" w:rsidRDefault="00D415D9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4B5005AB" w14:textId="77777777" w:rsidR="00D415D9" w:rsidRPr="00C20C17" w:rsidRDefault="00D415D9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666F8043" w14:textId="53B113C3" w:rsidR="000F401F" w:rsidRPr="00C20C17" w:rsidRDefault="00AD15E9" w:rsidP="00AD02EB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</w:p>
    <w:p w14:paraId="5F88415B" w14:textId="77777777" w:rsidR="002921D3" w:rsidRPr="00C20C17" w:rsidRDefault="002921D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0B88C1" w14:textId="77777777" w:rsidR="002921D3" w:rsidRPr="00C20C17" w:rsidRDefault="002921D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B76ED3" w14:textId="77777777" w:rsidR="002921D3" w:rsidRPr="00C20C17" w:rsidRDefault="002921D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1A2A34B" w14:textId="77777777" w:rsidR="002921D3" w:rsidRPr="00C20C17" w:rsidRDefault="002921D3">
      <w:pPr>
        <w:spacing w:after="0"/>
        <w:ind w:right="97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9869DF" w14:textId="48DA0CFD" w:rsidR="000F401F" w:rsidRPr="00C20C17" w:rsidRDefault="00AD15E9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D7D904F" w14:textId="19A0AE7A" w:rsidR="00893F2C" w:rsidRDefault="00AD02EB" w:rsidP="00893F2C">
      <w:pPr>
        <w:pStyle w:val="Cmsor1"/>
        <w:ind w:right="1033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Cs/>
          <w:sz w:val="24"/>
          <w:szCs w:val="24"/>
          <w:u w:val="none"/>
        </w:rPr>
        <w:t xml:space="preserve">SZOBATISZTASÁG </w:t>
      </w:r>
    </w:p>
    <w:p w14:paraId="5D4F32C0" w14:textId="77777777" w:rsidR="00C20C17" w:rsidRPr="00C20C17" w:rsidRDefault="00C20C17" w:rsidP="00C20C17"/>
    <w:p w14:paraId="2A27B124" w14:textId="77777777" w:rsidR="00AD02EB" w:rsidRPr="00C20C17" w:rsidRDefault="00AD02EB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ikor alakult ki a szobatisztaság? </w:t>
      </w:r>
    </w:p>
    <w:tbl>
      <w:tblPr>
        <w:tblStyle w:val="TableGrid"/>
        <w:tblW w:w="9465" w:type="dxa"/>
        <w:tblInd w:w="-108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D415D9" w:rsidRPr="00C20C17" w14:paraId="520E9DA2" w14:textId="77777777" w:rsidTr="005D27D9">
        <w:trPr>
          <w:trHeight w:val="348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AC499" w14:textId="35600434" w:rsidR="00D415D9" w:rsidRPr="00C20C17" w:rsidRDefault="00D415D9" w:rsidP="005D27D9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éjszakai szobatisztaság: 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4CE63" w14:textId="7A4400DA" w:rsidR="00D415D9" w:rsidRPr="00C20C17" w:rsidRDefault="0021029C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3 éves korban</w:t>
            </w:r>
          </w:p>
        </w:tc>
      </w:tr>
      <w:tr w:rsidR="00D415D9" w:rsidRPr="00C20C17" w14:paraId="1105658A" w14:textId="77777777" w:rsidTr="005D27D9">
        <w:trPr>
          <w:trHeight w:val="346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22F63" w14:textId="520EC5CA" w:rsidR="00D415D9" w:rsidRPr="00C20C17" w:rsidRDefault="00D415D9" w:rsidP="005D27D9">
            <w:pPr>
              <w:ind w:left="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ppali szobatisztaság: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0B325" w14:textId="5E76E773" w:rsidR="00D415D9" w:rsidRPr="00C20C17" w:rsidRDefault="0021029C" w:rsidP="005D2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>kb</w:t>
            </w:r>
            <w:proofErr w:type="spellEnd"/>
            <w:r w:rsidRPr="00C20C17">
              <w:rPr>
                <w:rFonts w:asciiTheme="majorHAnsi" w:hAnsiTheme="majorHAnsi" w:cstheme="majorHAnsi"/>
                <w:sz w:val="24"/>
                <w:szCs w:val="24"/>
              </w:rPr>
              <w:t xml:space="preserve"> 2,5 -3 évesen</w:t>
            </w:r>
          </w:p>
        </w:tc>
      </w:tr>
    </w:tbl>
    <w:p w14:paraId="0007A553" w14:textId="77777777" w:rsidR="00C77BE3" w:rsidRPr="00C20C17" w:rsidRDefault="00C77BE3">
      <w:pPr>
        <w:spacing w:after="5" w:line="250" w:lineRule="auto"/>
        <w:ind w:left="-5" w:right="980" w:hanging="10"/>
        <w:rPr>
          <w:rFonts w:asciiTheme="majorHAnsi" w:hAnsiTheme="majorHAnsi" w:cstheme="majorHAnsi"/>
          <w:color w:val="C00000"/>
          <w:sz w:val="24"/>
          <w:szCs w:val="24"/>
        </w:rPr>
      </w:pPr>
    </w:p>
    <w:p w14:paraId="760AA1FC" w14:textId="77777777" w:rsidR="00C77BE3" w:rsidRPr="00C20C17" w:rsidRDefault="00C77BE3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</w:p>
    <w:p w14:paraId="08287953" w14:textId="1BC6A715" w:rsidR="000F401F" w:rsidRPr="00C20C17" w:rsidRDefault="00AD15E9">
      <w:pPr>
        <w:spacing w:after="5" w:line="250" w:lineRule="auto"/>
        <w:ind w:left="-5" w:right="980" w:hanging="10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egjegyzések, </w:t>
      </w:r>
      <w:r w:rsidR="0061035A" w:rsidRPr="00C20C17">
        <w:rPr>
          <w:rFonts w:asciiTheme="majorHAnsi" w:hAnsiTheme="majorHAnsi" w:cstheme="majorHAnsi"/>
          <w:b/>
          <w:sz w:val="24"/>
          <w:szCs w:val="24"/>
        </w:rPr>
        <w:t>tapasztalatok a szobatisztasággal kapcsolatban:</w:t>
      </w:r>
    </w:p>
    <w:p w14:paraId="39EDCBFA" w14:textId="77777777" w:rsidR="002921D3" w:rsidRPr="00C20C17" w:rsidRDefault="002921D3" w:rsidP="002921D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3EE31DBB" w14:textId="77777777" w:rsidR="00945AF9" w:rsidRPr="00C20C17" w:rsidRDefault="00945AF9" w:rsidP="002921D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29F85DFC" w14:textId="77777777" w:rsidR="00945AF9" w:rsidRPr="00C20C17" w:rsidRDefault="00945AF9" w:rsidP="002921D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383A583A" w14:textId="77777777" w:rsidR="00945AF9" w:rsidRPr="00C20C17" w:rsidRDefault="00945AF9" w:rsidP="002921D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31576E15" w14:textId="77777777" w:rsidR="00945AF9" w:rsidRPr="00C20C17" w:rsidRDefault="00945AF9" w:rsidP="002921D3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10" w:line="268" w:lineRule="auto"/>
        <w:ind w:right="855"/>
        <w:rPr>
          <w:rFonts w:asciiTheme="majorHAnsi" w:hAnsiTheme="majorHAnsi" w:cstheme="majorHAnsi"/>
          <w:color w:val="C00000"/>
          <w:sz w:val="24"/>
          <w:szCs w:val="24"/>
        </w:rPr>
      </w:pPr>
    </w:p>
    <w:p w14:paraId="324D3C80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5816C294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7C339DED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633E7818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6E92193E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75DF4845" w14:textId="77777777" w:rsidR="00C20C17" w:rsidRDefault="00C20C17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</w:p>
    <w:p w14:paraId="77954E27" w14:textId="6D0D5E4E" w:rsidR="000F401F" w:rsidRPr="00C20C17" w:rsidRDefault="00AD15E9" w:rsidP="00D415D9">
      <w:pPr>
        <w:spacing w:after="20"/>
        <w:ind w:right="981"/>
        <w:jc w:val="center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0747759" w14:textId="77777777" w:rsidR="00354ED9" w:rsidRPr="00C20C17" w:rsidRDefault="00354ED9" w:rsidP="002921D3">
      <w:pPr>
        <w:pStyle w:val="Cmsor1"/>
        <w:ind w:left="0" w:right="1036" w:firstLine="0"/>
        <w:jc w:val="left"/>
        <w:rPr>
          <w:rFonts w:asciiTheme="majorHAnsi" w:hAnsiTheme="majorHAnsi" w:cstheme="majorHAnsi"/>
          <w:b w:val="0"/>
          <w:bCs/>
          <w:sz w:val="24"/>
          <w:szCs w:val="24"/>
          <w:u w:val="none"/>
        </w:rPr>
      </w:pPr>
    </w:p>
    <w:p w14:paraId="3C8BA467" w14:textId="72B711AE" w:rsidR="00D415D9" w:rsidRDefault="00D21D9D" w:rsidP="002921D3">
      <w:pPr>
        <w:pStyle w:val="Cmsor1"/>
        <w:ind w:right="1036"/>
        <w:rPr>
          <w:rFonts w:asciiTheme="majorHAnsi" w:hAnsiTheme="majorHAnsi" w:cstheme="majorHAnsi"/>
          <w:bCs/>
          <w:sz w:val="24"/>
          <w:szCs w:val="24"/>
          <w:u w:val="none"/>
        </w:rPr>
      </w:pPr>
      <w:r w:rsidRPr="00C20C17">
        <w:rPr>
          <w:rFonts w:asciiTheme="majorHAnsi" w:hAnsiTheme="majorHAnsi" w:cstheme="majorHAnsi"/>
          <w:b w:val="0"/>
          <w:bCs/>
          <w:sz w:val="24"/>
          <w:szCs w:val="24"/>
          <w:u w:val="none"/>
        </w:rPr>
        <w:t xml:space="preserve"> </w:t>
      </w:r>
      <w:r w:rsidR="00893F2C" w:rsidRPr="00C20C17">
        <w:rPr>
          <w:rFonts w:asciiTheme="majorHAnsi" w:hAnsiTheme="majorHAnsi" w:cstheme="majorHAnsi"/>
          <w:bCs/>
          <w:sz w:val="24"/>
          <w:szCs w:val="24"/>
          <w:u w:val="none"/>
        </w:rPr>
        <w:t>ALVÁS</w:t>
      </w:r>
    </w:p>
    <w:p w14:paraId="425AD940" w14:textId="77777777" w:rsidR="00C20C17" w:rsidRPr="00C20C17" w:rsidRDefault="00C20C17" w:rsidP="00C20C17"/>
    <w:tbl>
      <w:tblPr>
        <w:tblStyle w:val="TableGrid"/>
        <w:tblW w:w="9465" w:type="dxa"/>
        <w:tblInd w:w="-108" w:type="dxa"/>
        <w:tblCellMar>
          <w:top w:w="53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F401F" w:rsidRPr="00C20C17" w14:paraId="7DF8A1A8" w14:textId="77777777" w:rsidTr="00893F2C">
        <w:trPr>
          <w:trHeight w:val="2369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F3857A" w14:textId="1D56D3D9" w:rsidR="000F401F" w:rsidRPr="00C20C17" w:rsidRDefault="00AD15E9">
            <w:pPr>
              <w:ind w:left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ilyennek látja a gyermek alvását?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(</w:t>
            </w:r>
            <w:r w:rsidR="00D415D9"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l.: </w:t>
            </w:r>
            <w:r w:rsidRPr="00C20C17">
              <w:rPr>
                <w:rFonts w:asciiTheme="majorHAnsi" w:hAnsiTheme="majorHAnsi" w:cstheme="majorHAnsi"/>
                <w:bCs/>
                <w:sz w:val="24"/>
                <w:szCs w:val="24"/>
              </w:rPr>
              <w:t>elalvás, éjszaka átalvása, szokások)</w:t>
            </w: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BD9DB06" w14:textId="761D59F1" w:rsidR="00893F2C" w:rsidRPr="00C20C17" w:rsidRDefault="00893F2C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>Kivel alszik?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42B94" w14:textId="0226DA46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401F" w:rsidRPr="00C20C17" w14:paraId="57A6B330" w14:textId="77777777" w:rsidTr="00893F2C">
        <w:trPr>
          <w:trHeight w:val="348"/>
        </w:trPr>
        <w:tc>
          <w:tcPr>
            <w:tcW w:w="3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55986" w14:textId="77777777" w:rsidR="000F401F" w:rsidRPr="00C20C17" w:rsidRDefault="00AD15E9">
            <w:pPr>
              <w:ind w:left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0C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nnyit alszik?  </w:t>
            </w:r>
          </w:p>
          <w:p w14:paraId="76C529E2" w14:textId="2709E9A6" w:rsidR="00D415D9" w:rsidRPr="00C20C17" w:rsidRDefault="00D415D9">
            <w:pPr>
              <w:ind w:left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4C6AE" w14:textId="27905D36" w:rsidR="000F401F" w:rsidRPr="00C20C17" w:rsidRDefault="000F401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351832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B8FCF02" w14:textId="1E29EF96" w:rsidR="000F401F" w:rsidRPr="00C20C17" w:rsidRDefault="000F401F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</w:p>
    <w:p w14:paraId="57471304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</w:p>
    <w:p w14:paraId="5CB1727E" w14:textId="77777777" w:rsidR="00945AF9" w:rsidRPr="00C20C17" w:rsidRDefault="00945AF9">
      <w:pPr>
        <w:spacing w:after="0"/>
        <w:ind w:right="976"/>
        <w:jc w:val="center"/>
        <w:rPr>
          <w:rFonts w:asciiTheme="majorHAnsi" w:hAnsiTheme="majorHAnsi" w:cstheme="majorHAnsi"/>
          <w:sz w:val="24"/>
          <w:szCs w:val="24"/>
        </w:rPr>
      </w:pPr>
    </w:p>
    <w:p w14:paraId="608F1C30" w14:textId="77777777" w:rsidR="00D415D9" w:rsidRPr="00C20C17" w:rsidRDefault="00D415D9">
      <w:pPr>
        <w:spacing w:after="0"/>
        <w:ind w:right="1042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</w:p>
    <w:p w14:paraId="09E182A3" w14:textId="11E47CE0" w:rsidR="00D415D9" w:rsidRPr="00C20C17" w:rsidRDefault="00923325" w:rsidP="002921D3">
      <w:pPr>
        <w:spacing w:after="2" w:line="275" w:lineRule="auto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                             </w:t>
      </w:r>
      <w:r w:rsidR="00C20C17">
        <w:rPr>
          <w:rFonts w:asciiTheme="majorHAnsi" w:hAnsiTheme="majorHAnsi" w:cstheme="majorHAnsi"/>
          <w:b/>
          <w:sz w:val="24"/>
          <w:szCs w:val="24"/>
        </w:rPr>
        <w:t xml:space="preserve">                         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 ÉRZELMEK, HANGULAT</w:t>
      </w:r>
    </w:p>
    <w:p w14:paraId="4AC6A2DB" w14:textId="77777777" w:rsidR="00D415D9" w:rsidRPr="00C20C17" w:rsidRDefault="00D415D9" w:rsidP="00D415D9">
      <w:pPr>
        <w:spacing w:after="2" w:line="275" w:lineRule="auto"/>
        <w:rPr>
          <w:rFonts w:asciiTheme="majorHAnsi" w:hAnsiTheme="majorHAnsi" w:cstheme="majorHAnsi"/>
          <w:b/>
          <w:sz w:val="24"/>
          <w:szCs w:val="24"/>
        </w:rPr>
      </w:pPr>
    </w:p>
    <w:p w14:paraId="1CC7A6F0" w14:textId="48DA2D48" w:rsidR="00D415D9" w:rsidRPr="00C20C17" w:rsidRDefault="0061035A" w:rsidP="004604D6">
      <w:pPr>
        <w:spacing w:after="2" w:line="275" w:lineRule="auto"/>
        <w:ind w:left="2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Van-e olyan, amitől fél a gyermek? Hogyan reagál, mit tesz ilyenkor? </w:t>
      </w:r>
    </w:p>
    <w:p w14:paraId="51057757" w14:textId="59C01BBF" w:rsidR="004604D6" w:rsidRPr="00C20C17" w:rsidRDefault="004604D6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9F551BE" w14:textId="134DBA52" w:rsidR="004604D6" w:rsidRPr="00C20C17" w:rsidRDefault="004604D6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27F19C87" w14:textId="1152108E" w:rsidR="004604D6" w:rsidRPr="00C20C17" w:rsidRDefault="004604D6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1451E358" w14:textId="248B6396" w:rsidR="002921D3" w:rsidRPr="00C20C17" w:rsidRDefault="002921D3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61E34890" w14:textId="77777777" w:rsidR="002921D3" w:rsidRPr="00C20C17" w:rsidRDefault="002921D3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18FF53FD" w14:textId="77777777" w:rsidR="0061035A" w:rsidRPr="00C20C17" w:rsidRDefault="0061035A" w:rsidP="0061035A">
      <w:pPr>
        <w:spacing w:after="2" w:line="275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3EDD763A" w14:textId="4D68CF01" w:rsidR="00D415D9" w:rsidRPr="00C20C17" w:rsidRDefault="0061035A" w:rsidP="004604D6">
      <w:pPr>
        <w:spacing w:after="2" w:line="275" w:lineRule="auto"/>
        <w:ind w:left="2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Mennyire könnyen és hogyan lehet gyermekét megnyugtatni? </w:t>
      </w:r>
    </w:p>
    <w:p w14:paraId="111DDC05" w14:textId="77777777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510D7246" w14:textId="216F9C4F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815CFB3" w14:textId="77777777" w:rsidR="002921D3" w:rsidRPr="00C20C17" w:rsidRDefault="002921D3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0BE5D427" w14:textId="77777777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6344A730" w14:textId="7D8467E4" w:rsidR="0061035A" w:rsidRPr="00C20C17" w:rsidRDefault="0061035A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56540796" w14:textId="03D494A3" w:rsidR="00923325" w:rsidRPr="00C20C17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Összességében milyennek látja gyermeke alaphangulatát?</w:t>
      </w:r>
    </w:p>
    <w:tbl>
      <w:tblPr>
        <w:tblStyle w:val="Rcsostblzat"/>
        <w:tblW w:w="0" w:type="auto"/>
        <w:tblInd w:w="2" w:type="dxa"/>
        <w:tblLook w:val="04A0" w:firstRow="1" w:lastRow="0" w:firstColumn="1" w:lastColumn="0" w:noHBand="0" w:noVBand="1"/>
      </w:tblPr>
      <w:tblGrid>
        <w:gridCol w:w="10095"/>
      </w:tblGrid>
      <w:tr w:rsidR="00923325" w:rsidRPr="00C20C17" w14:paraId="3A15B81C" w14:textId="77777777" w:rsidTr="00923325">
        <w:tc>
          <w:tcPr>
            <w:tcW w:w="10097" w:type="dxa"/>
          </w:tcPr>
          <w:p w14:paraId="6E44DA31" w14:textId="77777777" w:rsidR="00923325" w:rsidRPr="00C20C17" w:rsidRDefault="00923325" w:rsidP="0061035A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227DEB3" w14:textId="77777777" w:rsidR="00923325" w:rsidRPr="00C20C17" w:rsidRDefault="00923325" w:rsidP="0061035A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97533E" w14:textId="77777777" w:rsidR="00923325" w:rsidRPr="00C20C17" w:rsidRDefault="00923325" w:rsidP="0061035A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F689480" w14:textId="77777777" w:rsidR="00923325" w:rsidRPr="00C20C17" w:rsidRDefault="00923325" w:rsidP="0061035A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906D329" w14:textId="77777777" w:rsidR="00923325" w:rsidRPr="00C20C17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70B3D6A3" w14:textId="77777777" w:rsidR="00923325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05974FF5" w14:textId="77777777" w:rsidR="00C20C17" w:rsidRPr="00C20C17" w:rsidRDefault="00C20C17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3E3E208E" w14:textId="77777777" w:rsidR="00923325" w:rsidRPr="00C20C17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2045650D" w14:textId="18E30E6C" w:rsidR="005D27D9" w:rsidRPr="00C20C17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                                 </w:t>
      </w:r>
      <w:r w:rsidR="00C20C17"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Pr="00C20C17">
        <w:rPr>
          <w:rFonts w:asciiTheme="majorHAnsi" w:hAnsiTheme="majorHAnsi" w:cstheme="majorHAnsi"/>
          <w:b/>
          <w:sz w:val="24"/>
          <w:szCs w:val="24"/>
        </w:rPr>
        <w:t xml:space="preserve">    NEGATÍV BEFOLYÁSOLÓ KÜLSŐ TÉNYEZŐK</w:t>
      </w:r>
    </w:p>
    <w:p w14:paraId="0BBE28E5" w14:textId="77777777" w:rsidR="00923325" w:rsidRPr="00C20C17" w:rsidRDefault="00923325" w:rsidP="0061035A">
      <w:pPr>
        <w:spacing w:line="276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33089D47" w14:textId="0E8166E0" w:rsidR="00D415D9" w:rsidRPr="00C20C17" w:rsidRDefault="00923325" w:rsidP="00923325">
      <w:pPr>
        <w:spacing w:line="276" w:lineRule="auto"/>
        <w:ind w:left="2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>Milyen negatív</w:t>
      </w:r>
      <w:r w:rsidR="0061035A" w:rsidRPr="00C20C17">
        <w:rPr>
          <w:rFonts w:asciiTheme="majorHAnsi" w:hAnsiTheme="majorHAnsi" w:cstheme="majorHAnsi"/>
          <w:b/>
          <w:sz w:val="24"/>
          <w:szCs w:val="24"/>
        </w:rPr>
        <w:t xml:space="preserve"> események befolyásolhatták a gyermek fejlődését</w:t>
      </w:r>
      <w:r w:rsidR="0061035A" w:rsidRPr="00C20C17">
        <w:rPr>
          <w:rFonts w:asciiTheme="majorHAnsi" w:hAnsiTheme="majorHAnsi" w:cstheme="majorHAnsi"/>
          <w:bCs/>
          <w:sz w:val="24"/>
          <w:szCs w:val="24"/>
        </w:rPr>
        <w:t>? (családtag elvesztése, költözködés stb.)</w:t>
      </w:r>
      <w:r w:rsidR="0061035A" w:rsidRPr="00C20C17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C66EEDF" w14:textId="13E6CE56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18866D52" w14:textId="781C9F7A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7D1F1077" w14:textId="77777777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7D992B52" w14:textId="77777777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59AD0359" w14:textId="77777777" w:rsid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5D665D6C" w14:textId="77777777" w:rsid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3B1AEE3F" w14:textId="77777777" w:rsid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1332C3F3" w14:textId="77777777" w:rsid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1D940BAF" w14:textId="77777777" w:rsid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sz w:val="24"/>
          <w:szCs w:val="24"/>
        </w:rPr>
      </w:pPr>
    </w:p>
    <w:p w14:paraId="1B7902EA" w14:textId="35C24224" w:rsidR="00C77BE3" w:rsidRPr="00C20C17" w:rsidRDefault="00C20C17" w:rsidP="00C77BE3">
      <w:pPr>
        <w:spacing w:line="277" w:lineRule="auto"/>
        <w:ind w:left="2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C77BE3" w:rsidRPr="00C20C17">
        <w:rPr>
          <w:rFonts w:asciiTheme="majorHAnsi" w:hAnsiTheme="majorHAnsi" w:cstheme="majorHAnsi"/>
          <w:b/>
          <w:i/>
          <w:sz w:val="24"/>
          <w:szCs w:val="24"/>
        </w:rPr>
        <w:t>Miben szeretne tőlünk segítséget kapni?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i/>
          <w:noProof/>
          <w:sz w:val="24"/>
          <w:szCs w:val="24"/>
        </w:rPr>
        <w:drawing>
          <wp:inline distT="0" distB="0" distL="0" distR="0" wp14:anchorId="7870231C" wp14:editId="7230341D">
            <wp:extent cx="1226820" cy="1428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ce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D754" w14:textId="3523A308" w:rsidR="00D415D9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5390FA36" w14:textId="77777777" w:rsidR="00C20C17" w:rsidRDefault="00C20C17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7BDBC7F3" w14:textId="77777777" w:rsidR="00C20C17" w:rsidRPr="00C20C17" w:rsidRDefault="00C20C17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3324ADD" w14:textId="2B6EDBC6" w:rsidR="00D415D9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E4C28BB" w14:textId="77777777" w:rsidR="00C20C17" w:rsidRDefault="00C20C17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0AC372DE" w14:textId="77777777" w:rsidR="00C20C17" w:rsidRPr="00C20C17" w:rsidRDefault="00C20C17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56F20C73" w14:textId="1ED48999" w:rsidR="00D415D9" w:rsidRPr="00C20C17" w:rsidRDefault="00D415D9" w:rsidP="00D415D9">
      <w:pPr>
        <w:pBdr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pBdr>
        <w:spacing w:after="38" w:line="268" w:lineRule="auto"/>
        <w:ind w:left="-5" w:right="855" w:hanging="10"/>
        <w:rPr>
          <w:rFonts w:asciiTheme="majorHAnsi" w:hAnsiTheme="majorHAnsi" w:cstheme="majorHAnsi"/>
          <w:sz w:val="24"/>
          <w:szCs w:val="24"/>
        </w:rPr>
      </w:pPr>
    </w:p>
    <w:p w14:paraId="37E0B16E" w14:textId="77777777" w:rsidR="000F401F" w:rsidRPr="00C20C17" w:rsidRDefault="000F401F" w:rsidP="00C77BE3">
      <w:pPr>
        <w:spacing w:after="0"/>
        <w:ind w:right="468"/>
        <w:rPr>
          <w:rFonts w:asciiTheme="majorHAnsi" w:hAnsiTheme="majorHAnsi" w:cstheme="majorHAnsi"/>
          <w:sz w:val="24"/>
          <w:szCs w:val="24"/>
        </w:rPr>
      </w:pPr>
    </w:p>
    <w:p w14:paraId="1E2D6D8D" w14:textId="77777777" w:rsidR="000F401F" w:rsidRPr="00C20C17" w:rsidRDefault="00AD15E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FD08F7E" w14:textId="5CF064B2" w:rsidR="000F401F" w:rsidRPr="00C20C17" w:rsidRDefault="00AD15E9">
      <w:pPr>
        <w:spacing w:after="307" w:line="250" w:lineRule="auto"/>
        <w:ind w:left="-5" w:right="1025" w:hanging="10"/>
        <w:jc w:val="both"/>
        <w:rPr>
          <w:rFonts w:asciiTheme="majorHAnsi" w:hAnsiTheme="majorHAnsi" w:cstheme="majorHAnsi"/>
          <w:sz w:val="24"/>
          <w:szCs w:val="24"/>
        </w:rPr>
      </w:pPr>
      <w:r w:rsidRPr="00C20C17">
        <w:rPr>
          <w:rFonts w:asciiTheme="majorHAnsi" w:hAnsiTheme="majorHAnsi" w:cstheme="majorHAnsi"/>
          <w:sz w:val="24"/>
          <w:szCs w:val="24"/>
        </w:rPr>
        <w:t xml:space="preserve">A kérdőív kitöltésének dátuma: </w:t>
      </w:r>
    </w:p>
    <w:p w14:paraId="7F11621A" w14:textId="61A5E7AF" w:rsidR="000F401F" w:rsidRPr="00C20C17" w:rsidRDefault="000F401F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0F401F" w:rsidRPr="00C20C17">
      <w:footerReference w:type="even" r:id="rId11"/>
      <w:pgSz w:w="11906" w:h="16838"/>
      <w:pgMar w:top="1421" w:right="380" w:bottom="117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2EDE" w14:textId="77777777" w:rsidR="005B058E" w:rsidRDefault="005B058E">
      <w:pPr>
        <w:spacing w:after="0" w:line="240" w:lineRule="auto"/>
      </w:pPr>
      <w:r>
        <w:separator/>
      </w:r>
    </w:p>
  </w:endnote>
  <w:endnote w:type="continuationSeparator" w:id="0">
    <w:p w14:paraId="33369F91" w14:textId="77777777" w:rsidR="005B058E" w:rsidRDefault="005B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F016" w14:textId="77777777" w:rsidR="005D27D9" w:rsidRDefault="005D27D9">
    <w:pPr>
      <w:spacing w:after="0"/>
      <w:ind w:left="-769" w:right="103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0F53D9" wp14:editId="1A1088AC">
          <wp:simplePos x="0" y="0"/>
          <wp:positionH relativeFrom="page">
            <wp:posOffset>412750</wp:posOffset>
          </wp:positionH>
          <wp:positionV relativeFrom="page">
            <wp:posOffset>10154285</wp:posOffset>
          </wp:positionV>
          <wp:extent cx="6042660" cy="402590"/>
          <wp:effectExtent l="0" t="0" r="0" b="0"/>
          <wp:wrapSquare wrapText="bothSides"/>
          <wp:docPr id="456" name="Picture 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Picture 4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266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>/</w:t>
    </w: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 w:rsidR="00C84925">
      <w:rPr>
        <w:rFonts w:ascii="Times New Roman" w:eastAsia="Times New Roman" w:hAnsi="Times New Roman" w:cs="Times New Roman"/>
        <w:noProof/>
        <w:sz w:val="18"/>
      </w:rPr>
      <w:t>1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Candara" w:eastAsia="Candara" w:hAnsi="Candara" w:cs="Candara"/>
        <w:color w:val="808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EED8" w14:textId="77777777" w:rsidR="005B058E" w:rsidRDefault="005B058E">
      <w:pPr>
        <w:spacing w:after="0" w:line="240" w:lineRule="auto"/>
      </w:pPr>
      <w:r>
        <w:separator/>
      </w:r>
    </w:p>
  </w:footnote>
  <w:footnote w:type="continuationSeparator" w:id="0">
    <w:p w14:paraId="2F647BEA" w14:textId="77777777" w:rsidR="005B058E" w:rsidRDefault="005B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7300D"/>
    <w:multiLevelType w:val="hybridMultilevel"/>
    <w:tmpl w:val="5CEE9580"/>
    <w:lvl w:ilvl="0" w:tplc="EA82229C">
      <w:start w:val="2019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8DB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62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6D6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21D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4D7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C2D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AC8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C1D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423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F"/>
    <w:rsid w:val="00041418"/>
    <w:rsid w:val="000545E4"/>
    <w:rsid w:val="00063C03"/>
    <w:rsid w:val="00073C9C"/>
    <w:rsid w:val="0008291E"/>
    <w:rsid w:val="000B09E6"/>
    <w:rsid w:val="000E78C7"/>
    <w:rsid w:val="000F401F"/>
    <w:rsid w:val="0011659A"/>
    <w:rsid w:val="0011755D"/>
    <w:rsid w:val="0018193E"/>
    <w:rsid w:val="001C0601"/>
    <w:rsid w:val="001E407F"/>
    <w:rsid w:val="0021029C"/>
    <w:rsid w:val="00220E79"/>
    <w:rsid w:val="00233823"/>
    <w:rsid w:val="00251E44"/>
    <w:rsid w:val="0027462B"/>
    <w:rsid w:val="002921D3"/>
    <w:rsid w:val="002A5718"/>
    <w:rsid w:val="002A6D1C"/>
    <w:rsid w:val="00354ED9"/>
    <w:rsid w:val="004604D6"/>
    <w:rsid w:val="00482680"/>
    <w:rsid w:val="004E4CB4"/>
    <w:rsid w:val="00502196"/>
    <w:rsid w:val="00524542"/>
    <w:rsid w:val="005354AD"/>
    <w:rsid w:val="0053602F"/>
    <w:rsid w:val="00582FA7"/>
    <w:rsid w:val="005866F6"/>
    <w:rsid w:val="005B058E"/>
    <w:rsid w:val="005D27D9"/>
    <w:rsid w:val="005F17D9"/>
    <w:rsid w:val="00605F48"/>
    <w:rsid w:val="0061035A"/>
    <w:rsid w:val="00611B65"/>
    <w:rsid w:val="00612073"/>
    <w:rsid w:val="006603D4"/>
    <w:rsid w:val="00671DDD"/>
    <w:rsid w:val="006E1C0E"/>
    <w:rsid w:val="00712E01"/>
    <w:rsid w:val="007B7C75"/>
    <w:rsid w:val="007F3632"/>
    <w:rsid w:val="0089264C"/>
    <w:rsid w:val="00893F2C"/>
    <w:rsid w:val="00923325"/>
    <w:rsid w:val="009245B3"/>
    <w:rsid w:val="00945AF9"/>
    <w:rsid w:val="00970AED"/>
    <w:rsid w:val="009E4258"/>
    <w:rsid w:val="009F4D1F"/>
    <w:rsid w:val="00A13554"/>
    <w:rsid w:val="00A75E41"/>
    <w:rsid w:val="00AA6EF8"/>
    <w:rsid w:val="00AD02EB"/>
    <w:rsid w:val="00AD15E9"/>
    <w:rsid w:val="00AD5358"/>
    <w:rsid w:val="00AE6EC8"/>
    <w:rsid w:val="00B16B92"/>
    <w:rsid w:val="00B41BC4"/>
    <w:rsid w:val="00B82494"/>
    <w:rsid w:val="00BC31E3"/>
    <w:rsid w:val="00BC6567"/>
    <w:rsid w:val="00BC6A97"/>
    <w:rsid w:val="00BD470A"/>
    <w:rsid w:val="00BF30A2"/>
    <w:rsid w:val="00C20C17"/>
    <w:rsid w:val="00C35D1C"/>
    <w:rsid w:val="00C77BE3"/>
    <w:rsid w:val="00C82446"/>
    <w:rsid w:val="00C84925"/>
    <w:rsid w:val="00CA377E"/>
    <w:rsid w:val="00CB591F"/>
    <w:rsid w:val="00CE3267"/>
    <w:rsid w:val="00D07C88"/>
    <w:rsid w:val="00D21D9D"/>
    <w:rsid w:val="00D25523"/>
    <w:rsid w:val="00D415D9"/>
    <w:rsid w:val="00D56B03"/>
    <w:rsid w:val="00DB2DD8"/>
    <w:rsid w:val="00E2211E"/>
    <w:rsid w:val="00F46B08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2088C"/>
  <w15:docId w15:val="{96015AE7-89A4-4A41-819E-24E8B163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10" w:right="1116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87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Calibri" w:eastAsia="Calibri" w:hAnsi="Calibri" w:cs="Calibri"/>
      <w:b/>
      <w:color w:val="000000"/>
      <w:sz w:val="26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8C7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semiHidden/>
    <w:unhideWhenUsed/>
    <w:rsid w:val="000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E78C7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925"/>
    <w:rPr>
      <w:rFonts w:ascii="Segoe UI" w:eastAsia="Calibri" w:hAnsi="Segoe UI" w:cs="Segoe UI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120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207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3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vadasker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6204-3B18-46F0-9E47-987001BE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i Fejlesztő kp.</dc:creator>
  <cp:keywords/>
  <cp:lastModifiedBy>Dotzi József</cp:lastModifiedBy>
  <cp:revision>2</cp:revision>
  <cp:lastPrinted>2021-02-10T12:39:00Z</cp:lastPrinted>
  <dcterms:created xsi:type="dcterms:W3CDTF">2023-11-10T11:09:00Z</dcterms:created>
  <dcterms:modified xsi:type="dcterms:W3CDTF">2023-11-10T11:09:00Z</dcterms:modified>
</cp:coreProperties>
</file>